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89149E">
      <w:pPr>
        <w:spacing w:after="0" w:line="240" w:lineRule="auto"/>
        <w:jc w:val="center"/>
        <w:rPr>
          <w:b/>
        </w:rPr>
      </w:pPr>
      <w:r>
        <w:rPr>
          <w:b/>
        </w:rPr>
        <w:t>Colorado Board of Veterans Affairs</w:t>
      </w:r>
    </w:p>
    <w:p w14:paraId="18AE345B" w14:textId="154EEF95" w:rsidR="0089149E" w:rsidRDefault="00E85F1D" w:rsidP="0089149E">
      <w:pPr>
        <w:spacing w:after="0" w:line="240" w:lineRule="auto"/>
        <w:jc w:val="center"/>
      </w:pPr>
      <w:r>
        <w:t>February 03</w:t>
      </w:r>
      <w:r w:rsidR="006716B4">
        <w:t>, 2022</w:t>
      </w:r>
    </w:p>
    <w:p w14:paraId="6608370D" w14:textId="54E0D21B" w:rsidR="00AF208A" w:rsidRPr="00AF208A" w:rsidRDefault="00DB6412" w:rsidP="0089149E">
      <w:pPr>
        <w:spacing w:after="0" w:line="240" w:lineRule="auto"/>
        <w:jc w:val="center"/>
        <w:rPr>
          <w:rFonts w:cstheme="minorHAnsi"/>
        </w:rPr>
      </w:pPr>
      <w:r>
        <w:t>WebEx</w:t>
      </w:r>
    </w:p>
    <w:p w14:paraId="28368DB3" w14:textId="77777777" w:rsidR="0089149E" w:rsidRDefault="0089149E" w:rsidP="0089149E">
      <w:pPr>
        <w:spacing w:after="0" w:line="240" w:lineRule="auto"/>
        <w:rPr>
          <w:b/>
        </w:rPr>
      </w:pPr>
    </w:p>
    <w:p w14:paraId="4FE6CA4B" w14:textId="77777777" w:rsidR="0089149E" w:rsidRPr="001C0865" w:rsidRDefault="0089149E" w:rsidP="0089149E">
      <w:pPr>
        <w:spacing w:after="0" w:line="240" w:lineRule="auto"/>
        <w:rPr>
          <w:b/>
        </w:rPr>
      </w:pPr>
      <w:r w:rsidRPr="001C0865">
        <w:rPr>
          <w:b/>
        </w:rPr>
        <w:t>Opening</w:t>
      </w:r>
    </w:p>
    <w:p w14:paraId="63EB76E9" w14:textId="085E1F02" w:rsidR="0089149E" w:rsidRDefault="0073374F" w:rsidP="00711E43">
      <w:pPr>
        <w:spacing w:after="0" w:line="240" w:lineRule="auto"/>
      </w:pPr>
      <w:r>
        <w:t>Ms. Hammon</w:t>
      </w:r>
      <w:r w:rsidR="0089149E">
        <w:t xml:space="preserve"> called the meeting to order</w:t>
      </w:r>
      <w:r w:rsidR="00F668ED">
        <w:t xml:space="preserve"> at</w:t>
      </w:r>
      <w:r w:rsidR="0089149E">
        <w:t xml:space="preserve"> </w:t>
      </w:r>
      <w:r w:rsidR="00F668ED">
        <w:t>09</w:t>
      </w:r>
      <w:r w:rsidR="004274A1">
        <w:t>00</w:t>
      </w:r>
      <w:r w:rsidR="000537AD">
        <w:t xml:space="preserve">. </w:t>
      </w:r>
      <w:r w:rsidR="0089149E">
        <w:t>The Pledge of Allegiance was recited and a moment of silence was held for POW’s, MIA’s, those deployed, their families, and all those killed in the line of duty.</w:t>
      </w:r>
    </w:p>
    <w:p w14:paraId="0602CCBB" w14:textId="77777777" w:rsidR="00711E43" w:rsidRDefault="00711E43" w:rsidP="00711E43">
      <w:pPr>
        <w:spacing w:after="0" w:line="240" w:lineRule="auto"/>
      </w:pPr>
    </w:p>
    <w:p w14:paraId="698BDE51" w14:textId="65ADA581" w:rsidR="0089149E" w:rsidRPr="001C0865" w:rsidRDefault="0089149E" w:rsidP="0089149E">
      <w:pPr>
        <w:spacing w:after="0" w:line="240" w:lineRule="auto"/>
        <w:rPr>
          <w:b/>
        </w:rPr>
      </w:pPr>
      <w:r w:rsidRPr="001C0865">
        <w:rPr>
          <w:b/>
        </w:rPr>
        <w:t>Members Present</w:t>
      </w:r>
    </w:p>
    <w:p w14:paraId="35DCB327" w14:textId="252C8240" w:rsidR="0089149E" w:rsidRDefault="00DF024B" w:rsidP="0029453D">
      <w:pPr>
        <w:spacing w:after="0" w:line="240" w:lineRule="auto"/>
      </w:pPr>
      <w:r>
        <w:t>Pat Hammon</w:t>
      </w:r>
      <w:r w:rsidR="0089149E">
        <w:t xml:space="preserve">, Chair </w:t>
      </w:r>
    </w:p>
    <w:p w14:paraId="6ED19DF5" w14:textId="64C18152" w:rsidR="0089149E" w:rsidRDefault="00DF024B" w:rsidP="0029453D">
      <w:pPr>
        <w:spacing w:after="0" w:line="240" w:lineRule="auto"/>
      </w:pPr>
      <w:r>
        <w:t>Sheila Scanlon,</w:t>
      </w:r>
      <w:r w:rsidR="0089149E">
        <w:t xml:space="preserve"> Vice-Chair </w:t>
      </w:r>
    </w:p>
    <w:p w14:paraId="7AA5A215" w14:textId="47BB3191" w:rsidR="0089149E" w:rsidRDefault="00DF024B" w:rsidP="0029453D">
      <w:pPr>
        <w:spacing w:after="0" w:line="240" w:lineRule="auto"/>
      </w:pPr>
      <w:r>
        <w:t>Lacey Golonka</w:t>
      </w:r>
      <w:r w:rsidR="0089149E">
        <w:t xml:space="preserve">, Secretary </w:t>
      </w:r>
    </w:p>
    <w:p w14:paraId="61B5BCE2" w14:textId="5623DE6A" w:rsidR="0089149E" w:rsidRDefault="0089149E" w:rsidP="0029453D">
      <w:pPr>
        <w:spacing w:after="0" w:line="240" w:lineRule="auto"/>
      </w:pPr>
      <w:r>
        <w:t xml:space="preserve">Longinos Gonzalez, Member </w:t>
      </w:r>
    </w:p>
    <w:p w14:paraId="391870E2" w14:textId="043AA229" w:rsidR="006438D1" w:rsidRDefault="006438D1" w:rsidP="0029453D">
      <w:pPr>
        <w:spacing w:after="0" w:line="240" w:lineRule="auto"/>
      </w:pPr>
      <w:r>
        <w:t>Sean Maday, Member</w:t>
      </w:r>
    </w:p>
    <w:p w14:paraId="586BC3E7" w14:textId="3C6A38EF" w:rsidR="00731E21" w:rsidRDefault="00731E21" w:rsidP="0029453D">
      <w:pPr>
        <w:spacing w:after="0" w:line="240" w:lineRule="auto"/>
      </w:pPr>
      <w:r>
        <w:t>Jasmine Motupalli, Member</w:t>
      </w:r>
    </w:p>
    <w:p w14:paraId="5216FBEC" w14:textId="44061CED" w:rsidR="0090008B" w:rsidRDefault="0090008B" w:rsidP="0029453D">
      <w:pPr>
        <w:spacing w:after="0" w:line="240" w:lineRule="auto"/>
      </w:pPr>
      <w:r>
        <w:t>Raymond Taylor, Member</w:t>
      </w:r>
    </w:p>
    <w:p w14:paraId="141C14BA" w14:textId="77777777" w:rsidR="0089149E" w:rsidRDefault="0089149E" w:rsidP="0089149E">
      <w:pPr>
        <w:spacing w:after="0"/>
      </w:pPr>
    </w:p>
    <w:p w14:paraId="1453E942" w14:textId="77777777" w:rsidR="0089149E" w:rsidRPr="001C0865" w:rsidRDefault="0089149E" w:rsidP="0029453D">
      <w:pPr>
        <w:spacing w:after="0" w:line="240" w:lineRule="auto"/>
        <w:rPr>
          <w:b/>
        </w:rPr>
      </w:pPr>
      <w:r w:rsidRPr="001C0865">
        <w:rPr>
          <w:b/>
        </w:rPr>
        <w:t xml:space="preserve">Staff Present </w:t>
      </w:r>
    </w:p>
    <w:p w14:paraId="223B741C" w14:textId="2566E366" w:rsidR="002B3736" w:rsidRPr="002B3736" w:rsidRDefault="002B3736" w:rsidP="0029453D">
      <w:pPr>
        <w:spacing w:after="0" w:line="240" w:lineRule="auto"/>
        <w:rPr>
          <w:rFonts w:ascii="Tahoma" w:eastAsia="Times New Roman" w:hAnsi="Tahoma" w:cs="Tahoma"/>
          <w:color w:val="000000"/>
          <w:sz w:val="20"/>
          <w:szCs w:val="20"/>
        </w:rPr>
      </w:pPr>
      <w:r>
        <w:t>Greg Dorman</w:t>
      </w:r>
      <w:r w:rsidRPr="002B3736">
        <w:rPr>
          <w:rFonts w:cstheme="minorHAnsi"/>
        </w:rPr>
        <w:t xml:space="preserve">, DMVA </w:t>
      </w:r>
      <w:r w:rsidRPr="002B3736">
        <w:rPr>
          <w:rFonts w:eastAsia="Times New Roman" w:cstheme="minorHAnsi"/>
          <w:color w:val="000000"/>
        </w:rPr>
        <w:t>Interim Deputy Executive Director, Resource and Legislative Director</w:t>
      </w:r>
    </w:p>
    <w:p w14:paraId="5B7608D1" w14:textId="6C44B0B1" w:rsidR="005B4221" w:rsidRDefault="005B4221" w:rsidP="0029453D">
      <w:pPr>
        <w:spacing w:after="0" w:line="240" w:lineRule="auto"/>
      </w:pPr>
      <w:r>
        <w:t>David Callahan, CDVA Director</w:t>
      </w:r>
    </w:p>
    <w:p w14:paraId="797728D6" w14:textId="090DAF34" w:rsidR="00D552B4" w:rsidRDefault="0089149E" w:rsidP="0029453D">
      <w:pPr>
        <w:spacing w:after="0" w:line="240" w:lineRule="auto"/>
      </w:pPr>
      <w:r>
        <w:t>Joanne</w:t>
      </w:r>
      <w:r w:rsidR="00287E22">
        <w:t xml:space="preserve"> Iglesias, </w:t>
      </w:r>
      <w:r w:rsidR="005B4221">
        <w:t>WROS Property Administrator</w:t>
      </w:r>
    </w:p>
    <w:p w14:paraId="6D0717F5" w14:textId="14793A95" w:rsidR="00791E8F" w:rsidRDefault="00791E8F" w:rsidP="0029453D">
      <w:pPr>
        <w:spacing w:after="0" w:line="240" w:lineRule="auto"/>
      </w:pPr>
      <w:r>
        <w:t>Angela Ingalls, VMC Director</w:t>
      </w:r>
    </w:p>
    <w:p w14:paraId="29F3BFBB" w14:textId="662C90C0" w:rsidR="00AF208A" w:rsidRDefault="006716B4" w:rsidP="0029453D">
      <w:pPr>
        <w:spacing w:after="0" w:line="240" w:lineRule="auto"/>
      </w:pPr>
      <w:r>
        <w:t>Lisa Stamm</w:t>
      </w:r>
      <w:r w:rsidR="00AF208A">
        <w:t>, CDVA Grants Administrator</w:t>
      </w:r>
    </w:p>
    <w:p w14:paraId="5C92F571" w14:textId="1CCF90A5" w:rsidR="00BF77B7" w:rsidRDefault="00BF77B7" w:rsidP="0029453D">
      <w:pPr>
        <w:spacing w:after="0" w:line="240" w:lineRule="auto"/>
      </w:pPr>
      <w:r>
        <w:t>James Poteet, CDVA State Veterans Service Officer Supervisor</w:t>
      </w:r>
    </w:p>
    <w:p w14:paraId="61ECC522" w14:textId="6C088595" w:rsidR="00E85F1D" w:rsidRDefault="00E85F1D" w:rsidP="0029453D">
      <w:pPr>
        <w:spacing w:after="0" w:line="240" w:lineRule="auto"/>
      </w:pPr>
      <w:r>
        <w:t>Brian Oney, CDVA Appeals Specialist</w:t>
      </w:r>
    </w:p>
    <w:p w14:paraId="5FB30E40" w14:textId="77777777" w:rsidR="00E83C87" w:rsidRDefault="00E83C87" w:rsidP="0029453D">
      <w:pPr>
        <w:spacing w:after="0" w:line="240" w:lineRule="auto"/>
        <w:rPr>
          <w:rFonts w:cstheme="minorHAnsi"/>
        </w:rPr>
      </w:pPr>
      <w:r>
        <w:rPr>
          <w:rFonts w:cstheme="minorHAnsi"/>
        </w:rPr>
        <w:t>Debra Antista-Bianchi, State Veterans Service Officer - Northeast</w:t>
      </w:r>
    </w:p>
    <w:p w14:paraId="57FA8670" w14:textId="5BBF4963" w:rsidR="00E83C87" w:rsidRDefault="00E83C87" w:rsidP="0029453D">
      <w:pPr>
        <w:spacing w:after="0" w:line="240" w:lineRule="auto"/>
      </w:pPr>
      <w:r>
        <w:t xml:space="preserve">Kristy Cunningham, State Veterans Service </w:t>
      </w:r>
      <w:r w:rsidR="00A15B51">
        <w:t xml:space="preserve">Officer </w:t>
      </w:r>
      <w:r w:rsidR="00E85F1D">
        <w:t>–</w:t>
      </w:r>
      <w:r>
        <w:t xml:space="preserve"> Southwest</w:t>
      </w:r>
    </w:p>
    <w:p w14:paraId="6C159F8B" w14:textId="03D4A779" w:rsidR="00791E8F" w:rsidRDefault="00791E8F" w:rsidP="0029453D">
      <w:pPr>
        <w:spacing w:after="0" w:line="240" w:lineRule="auto"/>
      </w:pPr>
      <w:r>
        <w:t>Eric Moncibais, State Veterans Service Officer - Southeast</w:t>
      </w:r>
    </w:p>
    <w:p w14:paraId="56AC4A51" w14:textId="23F1E1E8" w:rsidR="00E85F1D" w:rsidRDefault="00E85F1D" w:rsidP="0029453D">
      <w:pPr>
        <w:spacing w:after="0" w:line="240" w:lineRule="auto"/>
      </w:pPr>
      <w:r>
        <w:t xml:space="preserve">Drew Stem, State Veterans Service Officer </w:t>
      </w:r>
      <w:r w:rsidR="00791E8F">
        <w:t>–</w:t>
      </w:r>
      <w:r>
        <w:t xml:space="preserve"> Northwest</w:t>
      </w:r>
    </w:p>
    <w:p w14:paraId="5964DE04" w14:textId="7B903CD2" w:rsidR="00791E8F" w:rsidRDefault="00791E8F" w:rsidP="0029453D">
      <w:pPr>
        <w:spacing w:after="0" w:line="240" w:lineRule="auto"/>
      </w:pPr>
      <w:r>
        <w:t>Jessica Quackenbush, DMVA DEERS Specialist</w:t>
      </w:r>
    </w:p>
    <w:p w14:paraId="4BEE8BA7" w14:textId="480A8E1B" w:rsidR="00F56C41" w:rsidRDefault="00F56C41" w:rsidP="0029453D">
      <w:pPr>
        <w:spacing w:after="0" w:line="240" w:lineRule="auto"/>
      </w:pPr>
      <w:r>
        <w:t xml:space="preserve">Diana </w:t>
      </w:r>
      <w:r w:rsidR="005D1749">
        <w:t>DeBor</w:t>
      </w:r>
      <w:r>
        <w:t>, CDVA Administrative Assistant</w:t>
      </w:r>
    </w:p>
    <w:p w14:paraId="48B95CCD" w14:textId="774EE2D3" w:rsidR="006716B4" w:rsidRDefault="006716B4" w:rsidP="0029453D">
      <w:pPr>
        <w:spacing w:after="0" w:line="240" w:lineRule="auto"/>
      </w:pPr>
      <w:r>
        <w:t>Beth Maxwell, CDVA Administrative Assistant</w:t>
      </w:r>
    </w:p>
    <w:p w14:paraId="241A77D8" w14:textId="0D408DA9" w:rsidR="00D55FB9" w:rsidRDefault="00D55FB9" w:rsidP="0029453D">
      <w:pPr>
        <w:spacing w:after="0" w:line="240" w:lineRule="auto"/>
      </w:pPr>
      <w:r>
        <w:t xml:space="preserve">Carissa Snyder, </w:t>
      </w:r>
      <w:r w:rsidR="002D40C2">
        <w:t>CDVA Office Manager</w:t>
      </w:r>
    </w:p>
    <w:p w14:paraId="1EE48D10" w14:textId="77777777" w:rsidR="00AE7B0F" w:rsidRDefault="00AE7B0F" w:rsidP="0029453D">
      <w:pPr>
        <w:spacing w:after="0" w:line="240" w:lineRule="auto"/>
      </w:pPr>
    </w:p>
    <w:p w14:paraId="41045F40" w14:textId="77777777" w:rsidR="00AE7B0F" w:rsidRDefault="00AE7B0F" w:rsidP="0029453D">
      <w:pPr>
        <w:spacing w:after="0" w:line="240" w:lineRule="auto"/>
        <w:rPr>
          <w:b/>
        </w:rPr>
      </w:pPr>
      <w:r>
        <w:rPr>
          <w:b/>
        </w:rPr>
        <w:t>Guests Present</w:t>
      </w:r>
    </w:p>
    <w:p w14:paraId="7CC9E8E0" w14:textId="5A84DB58" w:rsidR="00BE0B5C" w:rsidRDefault="00BE0B5C" w:rsidP="0029453D">
      <w:pPr>
        <w:spacing w:after="0" w:line="240" w:lineRule="auto"/>
        <w:rPr>
          <w:rFonts w:cstheme="minorHAnsi"/>
        </w:rPr>
      </w:pPr>
      <w:r>
        <w:rPr>
          <w:rFonts w:cstheme="minorHAnsi"/>
        </w:rPr>
        <w:t>Madeline Beasley, Office of the State Auditor</w:t>
      </w:r>
    </w:p>
    <w:p w14:paraId="746FD71E" w14:textId="5A39F71D" w:rsidR="004654BE" w:rsidRDefault="004654BE" w:rsidP="0029453D">
      <w:pPr>
        <w:spacing w:after="0" w:line="240" w:lineRule="auto"/>
        <w:rPr>
          <w:rFonts w:cstheme="minorHAnsi"/>
        </w:rPr>
      </w:pPr>
      <w:r>
        <w:rPr>
          <w:rFonts w:cstheme="minorHAnsi"/>
        </w:rPr>
        <w:t>Bill Brown, Alamosa County Veterans Service Officer</w:t>
      </w:r>
    </w:p>
    <w:p w14:paraId="07A5F5D0" w14:textId="6251BA95" w:rsidR="00D85E01" w:rsidRDefault="00D85E01" w:rsidP="0029453D">
      <w:pPr>
        <w:spacing w:after="0" w:line="240" w:lineRule="auto"/>
        <w:ind w:left="5760" w:hanging="5760"/>
        <w:rPr>
          <w:rFonts w:cstheme="minorHAnsi"/>
        </w:rPr>
      </w:pPr>
      <w:r>
        <w:rPr>
          <w:rFonts w:cstheme="minorHAnsi"/>
        </w:rPr>
        <w:t xml:space="preserve">Mary Cornum, </w:t>
      </w:r>
      <w:r w:rsidR="00587C4C">
        <w:rPr>
          <w:rFonts w:cstheme="minorHAnsi"/>
        </w:rPr>
        <w:t>Veterans Coalition of the San Luis Valley</w:t>
      </w:r>
    </w:p>
    <w:p w14:paraId="036BE1D3" w14:textId="31C47A2B" w:rsidR="00F95930" w:rsidRPr="00E83C87" w:rsidRDefault="00F95930" w:rsidP="0029453D">
      <w:pPr>
        <w:spacing w:after="0" w:line="240" w:lineRule="auto"/>
        <w:rPr>
          <w:rFonts w:cstheme="minorHAnsi"/>
        </w:rPr>
      </w:pPr>
      <w:r>
        <w:rPr>
          <w:rFonts w:cstheme="minorHAnsi"/>
        </w:rPr>
        <w:t>Jules Hoschauer, Sedgwick County Veterans Service Officer</w:t>
      </w:r>
    </w:p>
    <w:p w14:paraId="7C5AD88A" w14:textId="06BA73D4" w:rsidR="00801A4B" w:rsidRDefault="00801A4B" w:rsidP="0029453D">
      <w:pPr>
        <w:spacing w:after="0" w:line="240" w:lineRule="auto"/>
        <w:rPr>
          <w:rFonts w:cstheme="minorHAnsi"/>
        </w:rPr>
      </w:pPr>
      <w:r>
        <w:rPr>
          <w:rFonts w:cstheme="minorHAnsi"/>
        </w:rPr>
        <w:t>John Haynie, Logan County Veterans Service Officer</w:t>
      </w:r>
    </w:p>
    <w:p w14:paraId="42FE1CED" w14:textId="77777777" w:rsidR="00B457C8" w:rsidRDefault="00B457C8" w:rsidP="0029453D">
      <w:pPr>
        <w:spacing w:after="0" w:line="240" w:lineRule="auto"/>
        <w:ind w:left="5760" w:hanging="5760"/>
        <w:rPr>
          <w:rFonts w:cstheme="minorHAnsi"/>
        </w:rPr>
      </w:pPr>
      <w:r>
        <w:rPr>
          <w:rFonts w:cstheme="minorHAnsi"/>
        </w:rPr>
        <w:t>Joshua Medina, Arapahoe County Veterans Service Officer</w:t>
      </w:r>
    </w:p>
    <w:p w14:paraId="39FA3EBE" w14:textId="193391E4" w:rsidR="00B457C8" w:rsidRDefault="00B457C8" w:rsidP="0029453D">
      <w:pPr>
        <w:spacing w:after="0" w:line="240" w:lineRule="auto"/>
        <w:rPr>
          <w:rFonts w:cstheme="minorHAnsi"/>
        </w:rPr>
      </w:pPr>
      <w:r>
        <w:rPr>
          <w:rFonts w:cstheme="minorHAnsi"/>
        </w:rPr>
        <w:t>Ray Odum, Las Animas County Veterans Service Officer</w:t>
      </w:r>
    </w:p>
    <w:p w14:paraId="3C286849" w14:textId="77777777" w:rsidR="00561257" w:rsidRDefault="00561257" w:rsidP="0029453D">
      <w:pPr>
        <w:spacing w:after="0" w:line="240" w:lineRule="auto"/>
        <w:ind w:left="5760" w:hanging="5760"/>
        <w:rPr>
          <w:rFonts w:cstheme="minorHAnsi"/>
        </w:rPr>
      </w:pPr>
      <w:r>
        <w:rPr>
          <w:rFonts w:cstheme="minorHAnsi"/>
        </w:rPr>
        <w:t>Cindy Meyer, Teller Count Veterans Service Officer</w:t>
      </w:r>
    </w:p>
    <w:p w14:paraId="688D0C34" w14:textId="53C496FA" w:rsidR="00801A4B" w:rsidRDefault="00801A4B" w:rsidP="0029453D">
      <w:pPr>
        <w:spacing w:after="0" w:line="240" w:lineRule="auto"/>
        <w:ind w:left="5760" w:hanging="5760"/>
        <w:rPr>
          <w:rFonts w:cstheme="minorHAnsi"/>
        </w:rPr>
      </w:pPr>
      <w:r>
        <w:rPr>
          <w:rFonts w:cstheme="minorHAnsi"/>
        </w:rPr>
        <w:t>Richard Nagley, Veterans Coalition of the San Luis Valle</w:t>
      </w:r>
      <w:r w:rsidR="004654BE">
        <w:rPr>
          <w:rFonts w:cstheme="minorHAnsi"/>
        </w:rPr>
        <w:t>y</w:t>
      </w:r>
    </w:p>
    <w:p w14:paraId="37E0E032" w14:textId="2F909A0A" w:rsidR="001E5EF2" w:rsidRDefault="001E5EF2" w:rsidP="0029453D">
      <w:pPr>
        <w:spacing w:after="0" w:line="240" w:lineRule="auto"/>
        <w:ind w:left="5760" w:hanging="5760"/>
        <w:rPr>
          <w:rFonts w:cstheme="minorHAnsi"/>
        </w:rPr>
      </w:pPr>
      <w:r>
        <w:rPr>
          <w:rFonts w:cstheme="minorHAnsi"/>
        </w:rPr>
        <w:t>Steve Otero, Gunnison County Veterans Service Officer</w:t>
      </w:r>
    </w:p>
    <w:p w14:paraId="78C26F7B" w14:textId="3AD57280" w:rsidR="001E5EF2" w:rsidRDefault="001E5EF2" w:rsidP="0029453D">
      <w:pPr>
        <w:spacing w:after="0" w:line="240" w:lineRule="auto"/>
        <w:rPr>
          <w:rFonts w:cstheme="minorHAnsi"/>
        </w:rPr>
      </w:pPr>
      <w:r>
        <w:rPr>
          <w:rFonts w:cstheme="minorHAnsi"/>
        </w:rPr>
        <w:t>Roxie Smith, Crowley County Veterans Service Officer</w:t>
      </w:r>
    </w:p>
    <w:p w14:paraId="7B607AA4" w14:textId="264313CF" w:rsidR="00BE0B5C" w:rsidRDefault="00BE0B5C" w:rsidP="0029453D">
      <w:pPr>
        <w:spacing w:after="0" w:line="240" w:lineRule="auto"/>
        <w:rPr>
          <w:rFonts w:cstheme="minorHAnsi"/>
        </w:rPr>
      </w:pPr>
      <w:r>
        <w:rPr>
          <w:rFonts w:cstheme="minorHAnsi"/>
        </w:rPr>
        <w:t>Rick Ward, Bent County Veterans Service Officer</w:t>
      </w:r>
    </w:p>
    <w:p w14:paraId="4C4C5FCE" w14:textId="6C737037" w:rsidR="004654BE" w:rsidRPr="00E83C87" w:rsidRDefault="004654BE" w:rsidP="0029453D">
      <w:pPr>
        <w:spacing w:after="0" w:line="240" w:lineRule="auto"/>
        <w:rPr>
          <w:rFonts w:cstheme="minorHAnsi"/>
        </w:rPr>
      </w:pPr>
      <w:r>
        <w:rPr>
          <w:rFonts w:cstheme="minorHAnsi"/>
        </w:rPr>
        <w:t>Ed Wilkinson, Moffat County Veterans Service Officer</w:t>
      </w:r>
    </w:p>
    <w:p w14:paraId="3DB3E908" w14:textId="68CB189D" w:rsidR="004654BE" w:rsidRDefault="004654BE" w:rsidP="00801A4B">
      <w:pPr>
        <w:spacing w:after="0"/>
        <w:ind w:left="5760" w:hanging="5760"/>
        <w:rPr>
          <w:rFonts w:cstheme="minorHAnsi"/>
        </w:rPr>
      </w:pPr>
    </w:p>
    <w:p w14:paraId="0944C26E" w14:textId="10862108" w:rsidR="002D7803" w:rsidRDefault="002D7803" w:rsidP="00801A4B">
      <w:pPr>
        <w:spacing w:after="0"/>
        <w:ind w:left="5760" w:hanging="5760"/>
        <w:rPr>
          <w:rFonts w:cstheme="minorHAnsi"/>
        </w:rPr>
      </w:pPr>
    </w:p>
    <w:p w14:paraId="24C3DAE1" w14:textId="7C9A1456" w:rsidR="004A7A39" w:rsidRDefault="004A7A39" w:rsidP="0029453D">
      <w:pPr>
        <w:spacing w:after="0" w:line="240" w:lineRule="auto"/>
        <w:rPr>
          <w:rFonts w:cstheme="minorHAnsi"/>
          <w:b/>
        </w:rPr>
      </w:pPr>
      <w:r>
        <w:rPr>
          <w:rFonts w:cstheme="minorHAnsi"/>
          <w:b/>
        </w:rPr>
        <w:t>Approval of Minutes</w:t>
      </w:r>
    </w:p>
    <w:p w14:paraId="0721027F" w14:textId="64EB4D9B" w:rsidR="00E26F8C" w:rsidRDefault="00FF1CB0" w:rsidP="0029453D">
      <w:pPr>
        <w:spacing w:after="0" w:line="240" w:lineRule="auto"/>
      </w:pPr>
      <w:r>
        <w:t xml:space="preserve">Regarding the draft of the December 2021 minutes, </w:t>
      </w:r>
      <w:r w:rsidR="00612316">
        <w:t xml:space="preserve">Ms. Hammon clarified that under her UVC report, the names Sheila Scanlon and Mr. Robertson should read Shelly Kalkowski and Robby Robinson. </w:t>
      </w:r>
      <w:r w:rsidR="00847354">
        <w:t>Ms. Scanlon said that her comments should read “Marines and sailors</w:t>
      </w:r>
      <w:r>
        <w:t>”</w:t>
      </w:r>
      <w:r w:rsidR="00D15C60">
        <w:t xml:space="preserve"> rather than</w:t>
      </w:r>
      <w:r>
        <w:t xml:space="preserve"> “Marines and soldiers.” </w:t>
      </w:r>
      <w:r w:rsidR="003F2580">
        <w:t xml:space="preserve">Mr. </w:t>
      </w:r>
      <w:r w:rsidR="00847354">
        <w:t xml:space="preserve">Gonzalez moved to </w:t>
      </w:r>
      <w:r w:rsidR="004E00C5">
        <w:t>approve</w:t>
      </w:r>
      <w:r w:rsidR="00847354">
        <w:t xml:space="preserve"> the minutes as corrected.</w:t>
      </w:r>
      <w:r w:rsidR="003F2580">
        <w:t xml:space="preserve"> </w:t>
      </w:r>
      <w:r w:rsidR="00847354">
        <w:t xml:space="preserve">Mr. </w:t>
      </w:r>
    </w:p>
    <w:p w14:paraId="0EC07333" w14:textId="320D182A" w:rsidR="003D6089" w:rsidRDefault="0029453D" w:rsidP="0029453D">
      <w:pPr>
        <w:spacing w:after="0" w:line="240" w:lineRule="auto"/>
        <w:rPr>
          <w:rFonts w:cstheme="minorHAnsi"/>
          <w:b/>
        </w:rPr>
      </w:pPr>
      <w:r>
        <w:t>Taylor seconded. The motion carried.</w:t>
      </w:r>
    </w:p>
    <w:p w14:paraId="2C650A73" w14:textId="77777777" w:rsidR="00E45FF1" w:rsidRDefault="00E45FF1" w:rsidP="0029453D">
      <w:pPr>
        <w:spacing w:after="0" w:line="240" w:lineRule="auto"/>
        <w:rPr>
          <w:rFonts w:cstheme="minorHAnsi"/>
          <w:b/>
        </w:rPr>
      </w:pPr>
    </w:p>
    <w:p w14:paraId="000B4837" w14:textId="77777777" w:rsidR="007751D8" w:rsidRDefault="007751D8" w:rsidP="0029453D">
      <w:pPr>
        <w:spacing w:after="0" w:line="240" w:lineRule="auto"/>
        <w:rPr>
          <w:rFonts w:cstheme="minorHAnsi"/>
          <w:b/>
        </w:rPr>
      </w:pPr>
    </w:p>
    <w:p w14:paraId="484F2600" w14:textId="0A8DE15C" w:rsidR="00711E43" w:rsidRDefault="006867E7" w:rsidP="0029453D">
      <w:pPr>
        <w:spacing w:after="0" w:line="240" w:lineRule="auto"/>
        <w:rPr>
          <w:rFonts w:cstheme="minorHAnsi"/>
          <w:b/>
        </w:rPr>
      </w:pPr>
      <w:r>
        <w:rPr>
          <w:rFonts w:cstheme="minorHAnsi"/>
          <w:b/>
        </w:rPr>
        <w:t>Public Comments</w:t>
      </w:r>
    </w:p>
    <w:p w14:paraId="6DD8462E" w14:textId="77777777" w:rsidR="00172458" w:rsidRDefault="00172458" w:rsidP="0029453D">
      <w:pPr>
        <w:spacing w:after="0" w:line="240" w:lineRule="auto"/>
        <w:rPr>
          <w:rFonts w:cstheme="minorHAnsi"/>
        </w:rPr>
      </w:pPr>
      <w:r>
        <w:rPr>
          <w:rFonts w:cstheme="minorHAnsi"/>
        </w:rPr>
        <w:t>Mr. Wilkinson asked if veterans service officers could receive a current contact list of CDVA staff. Ms. Cunningham said an overview is available in the minutes from the recent VSO virtual coffee chat, and Ms. Hammon said that a formal list will also be distributed.</w:t>
      </w:r>
    </w:p>
    <w:p w14:paraId="33FDC523" w14:textId="77777777" w:rsidR="00172458" w:rsidRDefault="00172458" w:rsidP="0029453D">
      <w:pPr>
        <w:spacing w:after="0" w:line="240" w:lineRule="auto"/>
        <w:rPr>
          <w:rFonts w:cstheme="minorHAnsi"/>
        </w:rPr>
      </w:pPr>
    </w:p>
    <w:p w14:paraId="2E118A8E" w14:textId="21E5FD9C" w:rsidR="006867E7" w:rsidRPr="006867E7" w:rsidRDefault="00172458" w:rsidP="0029453D">
      <w:pPr>
        <w:spacing w:after="0" w:line="240" w:lineRule="auto"/>
      </w:pPr>
      <w:r>
        <w:rPr>
          <w:rFonts w:cstheme="minorHAnsi"/>
        </w:rPr>
        <w:t>Mr. O</w:t>
      </w:r>
      <w:r w:rsidR="0093034F">
        <w:rPr>
          <w:rFonts w:cstheme="minorHAnsi"/>
        </w:rPr>
        <w:t xml:space="preserve">dum said that he distributed </w:t>
      </w:r>
      <w:r w:rsidR="0093034F" w:rsidRPr="00C941ED">
        <w:rPr>
          <w:rFonts w:cstheme="minorHAnsi"/>
        </w:rPr>
        <w:t>two</w:t>
      </w:r>
      <w:r>
        <w:rPr>
          <w:rFonts w:cstheme="minorHAnsi"/>
        </w:rPr>
        <w:t xml:space="preserve"> good citizenship awards last week and the story was covered by the local paper. The community in Las Animas County is very supportive of the veterans service office. He invited all in attendance to </w:t>
      </w:r>
      <w:r w:rsidR="00A53839">
        <w:rPr>
          <w:rFonts w:cstheme="minorHAnsi"/>
        </w:rPr>
        <w:t>a Valentines’ dance</w:t>
      </w:r>
      <w:r>
        <w:rPr>
          <w:rFonts w:cstheme="minorHAnsi"/>
        </w:rPr>
        <w:t xml:space="preserve"> at Fort W</w:t>
      </w:r>
      <w:r w:rsidR="00B46B2E">
        <w:rPr>
          <w:rFonts w:cstheme="minorHAnsi"/>
        </w:rPr>
        <w:t>ootto</w:t>
      </w:r>
      <w:r>
        <w:rPr>
          <w:rFonts w:cstheme="minorHAnsi"/>
        </w:rPr>
        <w:t>n</w:t>
      </w:r>
      <w:r w:rsidR="00A53839">
        <w:rPr>
          <w:rFonts w:cstheme="minorHAnsi"/>
        </w:rPr>
        <w:t xml:space="preserve"> on February 12.</w:t>
      </w:r>
      <w:r w:rsidR="00B46B2E">
        <w:rPr>
          <w:rFonts w:cstheme="minorHAnsi"/>
        </w:rPr>
        <w:t xml:space="preserve"> The event is free and music will be provided by the 4</w:t>
      </w:r>
      <w:r w:rsidR="00B46B2E" w:rsidRPr="00B46B2E">
        <w:rPr>
          <w:rFonts w:cstheme="minorHAnsi"/>
          <w:vertAlign w:val="superscript"/>
        </w:rPr>
        <w:t>th</w:t>
      </w:r>
      <w:r w:rsidR="00B46B2E">
        <w:rPr>
          <w:rFonts w:cstheme="minorHAnsi"/>
        </w:rPr>
        <w:t xml:space="preserve"> ID rock band from Fort Carson.</w:t>
      </w:r>
    </w:p>
    <w:p w14:paraId="1E56964A" w14:textId="1006C40D" w:rsidR="00E26F8C" w:rsidRDefault="00E26F8C" w:rsidP="00514D35">
      <w:pPr>
        <w:spacing w:after="0" w:line="240" w:lineRule="auto"/>
        <w:rPr>
          <w:rFonts w:cstheme="minorHAnsi"/>
          <w:b/>
        </w:rPr>
      </w:pPr>
    </w:p>
    <w:p w14:paraId="6E9BE177" w14:textId="77777777" w:rsidR="00E45FF1" w:rsidRDefault="00E45FF1" w:rsidP="00514D35">
      <w:pPr>
        <w:spacing w:after="0" w:line="240" w:lineRule="auto"/>
        <w:rPr>
          <w:rFonts w:cstheme="minorHAnsi"/>
          <w:b/>
        </w:rPr>
      </w:pPr>
    </w:p>
    <w:p w14:paraId="69C52174" w14:textId="203F5CA7" w:rsidR="0050296A" w:rsidRPr="003C5789" w:rsidRDefault="003804C0" w:rsidP="00AF2340">
      <w:pPr>
        <w:spacing w:after="0" w:line="240" w:lineRule="auto"/>
        <w:rPr>
          <w:rFonts w:cstheme="minorHAnsi"/>
          <w:b/>
        </w:rPr>
      </w:pPr>
      <w:r>
        <w:rPr>
          <w:rFonts w:cstheme="minorHAnsi"/>
          <w:b/>
        </w:rPr>
        <w:t>Old Business</w:t>
      </w:r>
    </w:p>
    <w:p w14:paraId="615C8D12" w14:textId="62A157CE" w:rsidR="005A14B5" w:rsidRPr="00A209C9" w:rsidRDefault="00C14FEB" w:rsidP="005A14B5">
      <w:pPr>
        <w:spacing w:after="60" w:line="240" w:lineRule="auto"/>
        <w:rPr>
          <w:rFonts w:cstheme="minorHAnsi"/>
          <w:u w:val="single"/>
        </w:rPr>
      </w:pPr>
      <w:r>
        <w:rPr>
          <w:rFonts w:cstheme="minorHAnsi"/>
          <w:u w:val="single"/>
        </w:rPr>
        <w:t>Restoration of Honor</w:t>
      </w:r>
    </w:p>
    <w:p w14:paraId="6F83B1BB" w14:textId="3CBBE962" w:rsidR="00B627A2" w:rsidRDefault="00C14FEB" w:rsidP="00AF2340">
      <w:pPr>
        <w:spacing w:after="0" w:line="240" w:lineRule="auto"/>
        <w:rPr>
          <w:rFonts w:cstheme="minorHAnsi"/>
        </w:rPr>
      </w:pPr>
      <w:r>
        <w:rPr>
          <w:rFonts w:cstheme="minorHAnsi"/>
        </w:rPr>
        <w:t xml:space="preserve">Mr. Callahan </w:t>
      </w:r>
      <w:r w:rsidR="00D9667B">
        <w:rPr>
          <w:rFonts w:cstheme="minorHAnsi"/>
        </w:rPr>
        <w:t>said no applications have been received</w:t>
      </w:r>
      <w:r w:rsidR="002F15FC">
        <w:rPr>
          <w:rFonts w:cstheme="minorHAnsi"/>
        </w:rPr>
        <w:t xml:space="preserve"> to date</w:t>
      </w:r>
      <w:r w:rsidR="00D9667B">
        <w:rPr>
          <w:rFonts w:cstheme="minorHAnsi"/>
        </w:rPr>
        <w:t xml:space="preserve">. </w:t>
      </w:r>
      <w:r w:rsidR="0068030C">
        <w:rPr>
          <w:rFonts w:cstheme="minorHAnsi"/>
        </w:rPr>
        <w:t>Information on the program has been sent to the Center on Colfax and to the Colorado LGTBQ Chamber of Commerce.</w:t>
      </w:r>
      <w:r w:rsidR="00DA2CB2">
        <w:rPr>
          <w:rFonts w:cstheme="minorHAnsi"/>
        </w:rPr>
        <w:t xml:space="preserve"> Applications can be sent to the CDVA administrative office in Lakewood to be distributed to the Board. The application consists of a copy of the veteran’s DD214 and </w:t>
      </w:r>
      <w:r w:rsidR="00E45FF1">
        <w:rPr>
          <w:rFonts w:cstheme="minorHAnsi"/>
        </w:rPr>
        <w:t>affidavit regarding the circumstances of the discharge. Ms. Hammon said that the program was also announced in the UVC newsletter. She asked that information on the program and the benefits that could be made available to LGBT veterans be sent to veterans service officers statewide. Mr. Maday asked if a news release could be issued regarding Restoration of Honor and Mr. Callahan said that will be done.</w:t>
      </w:r>
    </w:p>
    <w:p w14:paraId="2FA7CFD1" w14:textId="0E67B441" w:rsidR="005A14B5" w:rsidRPr="005A14B5" w:rsidRDefault="005A14B5" w:rsidP="00AF2340">
      <w:pPr>
        <w:spacing w:after="0" w:line="240" w:lineRule="auto"/>
        <w:rPr>
          <w:rFonts w:cstheme="minorHAnsi"/>
          <w:color w:val="333333"/>
          <w:shd w:val="clear" w:color="auto" w:fill="FFFFFF"/>
        </w:rPr>
      </w:pPr>
    </w:p>
    <w:p w14:paraId="3C6E3FB5" w14:textId="06C3474F" w:rsidR="00431C48" w:rsidRDefault="00431C48" w:rsidP="00EB2D6B">
      <w:pPr>
        <w:spacing w:after="60" w:line="240" w:lineRule="auto"/>
        <w:rPr>
          <w:rFonts w:cstheme="minorHAnsi"/>
          <w:u w:val="single"/>
        </w:rPr>
      </w:pPr>
      <w:r>
        <w:rPr>
          <w:rFonts w:cstheme="minorHAnsi"/>
          <w:u w:val="single"/>
        </w:rPr>
        <w:t>Honor Guard Stipend</w:t>
      </w:r>
    </w:p>
    <w:p w14:paraId="1278E14F" w14:textId="55E52B0F" w:rsidR="00E45FF1" w:rsidRDefault="00E45FF1" w:rsidP="000D3B87">
      <w:pPr>
        <w:spacing w:after="60" w:line="240" w:lineRule="auto"/>
        <w:rPr>
          <w:rFonts w:cstheme="minorHAnsi"/>
        </w:rPr>
      </w:pPr>
      <w:r>
        <w:rPr>
          <w:rFonts w:cstheme="minorHAnsi"/>
        </w:rPr>
        <w:t>Ms. Ingalls said the program began on January 15 and there are currently three participating organizations. They are working on direct marketing to organizations that provide these services. There have been inquiries from groups that provide this service that are not associated with a congressionally chartered veterans service organizations. Only congressionally chartered veterans service organizations are eligible, so those groups are encouraged to consider operating in conjunction with an eligible organization.</w:t>
      </w:r>
    </w:p>
    <w:p w14:paraId="53B1CD91" w14:textId="1E3D1B83" w:rsidR="005F1091" w:rsidRDefault="005F1091" w:rsidP="000D3B87">
      <w:pPr>
        <w:spacing w:after="60" w:line="240" w:lineRule="auto"/>
        <w:rPr>
          <w:rFonts w:cstheme="minorHAnsi"/>
        </w:rPr>
      </w:pPr>
    </w:p>
    <w:p w14:paraId="04B54792" w14:textId="77777777" w:rsidR="0029453D" w:rsidRDefault="0029453D" w:rsidP="00861C58">
      <w:pPr>
        <w:spacing w:after="0" w:line="240" w:lineRule="auto"/>
        <w:rPr>
          <w:rFonts w:cstheme="minorHAnsi"/>
        </w:rPr>
      </w:pPr>
    </w:p>
    <w:p w14:paraId="36693011" w14:textId="27305839" w:rsidR="006A0765" w:rsidRDefault="00272D9C" w:rsidP="00861C58">
      <w:pPr>
        <w:spacing w:after="0" w:line="240" w:lineRule="auto"/>
        <w:rPr>
          <w:rFonts w:cstheme="minorHAnsi"/>
          <w:b/>
        </w:rPr>
      </w:pPr>
      <w:r>
        <w:rPr>
          <w:rFonts w:cstheme="minorHAnsi"/>
          <w:b/>
        </w:rPr>
        <w:t>Reports</w:t>
      </w:r>
    </w:p>
    <w:p w14:paraId="66A7F8A1" w14:textId="4CBA3059" w:rsidR="00B12E41" w:rsidRDefault="00B12E41" w:rsidP="00791962">
      <w:pPr>
        <w:spacing w:after="0" w:line="240" w:lineRule="auto"/>
        <w:jc w:val="both"/>
        <w:rPr>
          <w:rFonts w:cstheme="minorHAnsi"/>
        </w:rPr>
      </w:pPr>
      <w:r>
        <w:rPr>
          <w:rFonts w:cstheme="minorHAnsi"/>
        </w:rPr>
        <w:t>Mr. Callahan said that with appointment of</w:t>
      </w:r>
      <w:r w:rsidR="00F4463D">
        <w:rPr>
          <w:rFonts w:cstheme="minorHAnsi"/>
        </w:rPr>
        <w:t xml:space="preserve"> Dominic Edginton as</w:t>
      </w:r>
      <w:r>
        <w:rPr>
          <w:rFonts w:cstheme="minorHAnsi"/>
        </w:rPr>
        <w:t xml:space="preserve"> the state </w:t>
      </w:r>
      <w:proofErr w:type="gramStart"/>
      <w:r>
        <w:rPr>
          <w:rFonts w:cstheme="minorHAnsi"/>
        </w:rPr>
        <w:t>veterans</w:t>
      </w:r>
      <w:proofErr w:type="gramEnd"/>
      <w:r>
        <w:rPr>
          <w:rFonts w:cstheme="minorHAnsi"/>
        </w:rPr>
        <w:t xml:space="preserve"> service officer for the Northwest Region leave </w:t>
      </w:r>
      <w:r w:rsidRPr="00C941ED">
        <w:rPr>
          <w:rFonts w:cstheme="minorHAnsi"/>
        </w:rPr>
        <w:t xml:space="preserve">one </w:t>
      </w:r>
      <w:r w:rsidR="004C62B2" w:rsidRPr="00C941ED">
        <w:rPr>
          <w:rFonts w:cstheme="minorHAnsi"/>
        </w:rPr>
        <w:t>vacancy</w:t>
      </w:r>
      <w:r w:rsidRPr="00C941ED">
        <w:rPr>
          <w:rFonts w:cstheme="minorHAnsi"/>
        </w:rPr>
        <w:t>,</w:t>
      </w:r>
      <w:r>
        <w:rPr>
          <w:rFonts w:cstheme="minorHAnsi"/>
        </w:rPr>
        <w:t xml:space="preserve"> the </w:t>
      </w:r>
      <w:r w:rsidR="00D2692C">
        <w:rPr>
          <w:rFonts w:cstheme="minorHAnsi"/>
        </w:rPr>
        <w:t>support services</w:t>
      </w:r>
      <w:r>
        <w:rPr>
          <w:rFonts w:cstheme="minorHAnsi"/>
        </w:rPr>
        <w:t xml:space="preserve"> </w:t>
      </w:r>
      <w:r w:rsidR="00D2692C">
        <w:rPr>
          <w:rFonts w:cstheme="minorHAnsi"/>
        </w:rPr>
        <w:t>representative</w:t>
      </w:r>
      <w:r>
        <w:rPr>
          <w:rFonts w:cstheme="minorHAnsi"/>
        </w:rPr>
        <w:t xml:space="preserve"> at the WROS</w:t>
      </w:r>
      <w:r w:rsidR="004C62B2">
        <w:rPr>
          <w:rFonts w:cstheme="minorHAnsi"/>
        </w:rPr>
        <w:t xml:space="preserve">. Interviews will take place in the near future. </w:t>
      </w:r>
      <w:r w:rsidR="00F4463D">
        <w:rPr>
          <w:rFonts w:cstheme="minorHAnsi"/>
        </w:rPr>
        <w:t>He visited the Northwest Region last week, meeting with veterans service officers in Grand Junction, Eagle, and Montrose. In Montrose he also met with Mike Trickey, Executive Director of Welcome Home Alliance for Veterans.</w:t>
      </w:r>
      <w:r w:rsidR="009F52BE">
        <w:rPr>
          <w:rFonts w:cstheme="minorHAnsi"/>
        </w:rPr>
        <w:t xml:space="preserve"> On 08 July that organization will host Freedom Sings USA, where veterans’ stories are turned into songs by songwriters. He will continue traveling throughout </w:t>
      </w:r>
      <w:r w:rsidR="009F52BE">
        <w:rPr>
          <w:rFonts w:cstheme="minorHAnsi"/>
        </w:rPr>
        <w:lastRenderedPageBreak/>
        <w:t>the state and hopes to have the opportunity to meet reach of Colorado’s veterans service offi</w:t>
      </w:r>
      <w:r w:rsidR="00C810DF">
        <w:rPr>
          <w:rFonts w:cstheme="minorHAnsi"/>
        </w:rPr>
        <w:t>cers within the next s</w:t>
      </w:r>
      <w:r w:rsidR="00DA5C25">
        <w:rPr>
          <w:rFonts w:cstheme="minorHAnsi"/>
        </w:rPr>
        <w:t>i</w:t>
      </w:r>
      <w:r w:rsidR="00C810DF">
        <w:rPr>
          <w:rFonts w:cstheme="minorHAnsi"/>
        </w:rPr>
        <w:t>x months.</w:t>
      </w:r>
    </w:p>
    <w:p w14:paraId="57DD69A4" w14:textId="77777777" w:rsidR="00B12E41" w:rsidRDefault="00B12E41" w:rsidP="00791962">
      <w:pPr>
        <w:spacing w:after="0" w:line="240" w:lineRule="auto"/>
        <w:jc w:val="both"/>
        <w:rPr>
          <w:rFonts w:cstheme="minorHAnsi"/>
        </w:rPr>
      </w:pPr>
    </w:p>
    <w:p w14:paraId="7DD5BD31" w14:textId="3F0975B8" w:rsidR="00BE340B" w:rsidRDefault="00B87A94" w:rsidP="00791962">
      <w:pPr>
        <w:spacing w:after="0" w:line="240" w:lineRule="auto"/>
        <w:jc w:val="both"/>
        <w:rPr>
          <w:rFonts w:cstheme="minorHAnsi"/>
        </w:rPr>
      </w:pPr>
      <w:r>
        <w:rPr>
          <w:rFonts w:cstheme="minorHAnsi"/>
        </w:rPr>
        <w:t xml:space="preserve">Mr. </w:t>
      </w:r>
      <w:r w:rsidR="00BB4D30">
        <w:rPr>
          <w:rFonts w:cstheme="minorHAnsi"/>
        </w:rPr>
        <w:t xml:space="preserve">Poteet said </w:t>
      </w:r>
      <w:r w:rsidR="00A65B16">
        <w:rPr>
          <w:rFonts w:cstheme="minorHAnsi"/>
        </w:rPr>
        <w:t xml:space="preserve">that as of 07 February the hiring will be complete for regional state veterans service officers. He presented Debra Antista-Bianchi, Northeast Region; Kristy Cunningham, Southwest Region; Dominic Edginton, Northwest Region; Eric Moncibais, Southeast Region; Drew Stem, </w:t>
      </w:r>
      <w:r w:rsidR="006414C1">
        <w:rPr>
          <w:rFonts w:cstheme="minorHAnsi"/>
        </w:rPr>
        <w:t>Central Region</w:t>
      </w:r>
      <w:r w:rsidR="00A65B16">
        <w:rPr>
          <w:rFonts w:cstheme="minorHAnsi"/>
        </w:rPr>
        <w:t xml:space="preserve">. Each VSO then had the opportunity to provide a report. </w:t>
      </w:r>
    </w:p>
    <w:p w14:paraId="1CB7F5CE" w14:textId="45B17FB3" w:rsidR="00A65B16" w:rsidRDefault="00A65B16" w:rsidP="00791962">
      <w:pPr>
        <w:spacing w:after="0" w:line="240" w:lineRule="auto"/>
        <w:jc w:val="both"/>
        <w:rPr>
          <w:rFonts w:cstheme="minorHAnsi"/>
        </w:rPr>
      </w:pPr>
    </w:p>
    <w:p w14:paraId="5813A20C" w14:textId="52603986" w:rsidR="00FC0686" w:rsidRDefault="00A65B16" w:rsidP="00FC0686">
      <w:pPr>
        <w:spacing w:after="0" w:line="240" w:lineRule="auto"/>
        <w:jc w:val="both"/>
        <w:rPr>
          <w:rFonts w:cstheme="minorHAnsi"/>
        </w:rPr>
      </w:pPr>
      <w:r>
        <w:rPr>
          <w:rFonts w:cstheme="minorHAnsi"/>
        </w:rPr>
        <w:t xml:space="preserve">Ms. Antista-Bianchi said that January was her training month. She completed her TRIP training and is now accredited. Her office in Windsor is set up and she has been focused on meeting all of the county veterans service officers in the Northeast Region. </w:t>
      </w:r>
      <w:r w:rsidR="00047F9B">
        <w:rPr>
          <w:rFonts w:cstheme="minorHAnsi"/>
        </w:rPr>
        <w:t xml:space="preserve">She has found that many service officers struggle with the TRIP training as it laborious and entirely on the computer. A five-county group is setting time aside to do the TRIP training together. </w:t>
      </w:r>
      <w:r w:rsidR="006414C1">
        <w:rPr>
          <w:rFonts w:cstheme="minorHAnsi"/>
        </w:rPr>
        <w:t xml:space="preserve">She has attended the Northeast Collaborative for Veterans headed by the Cheyenne VHA with the VSOs from Morgan and Phillips Counties and </w:t>
      </w:r>
      <w:r w:rsidR="006813F9">
        <w:rPr>
          <w:rFonts w:cstheme="minorHAnsi"/>
        </w:rPr>
        <w:t>has joined t</w:t>
      </w:r>
      <w:r w:rsidR="00FC0686">
        <w:rPr>
          <w:rFonts w:cstheme="minorHAnsi"/>
        </w:rPr>
        <w:t>he region’s Conti</w:t>
      </w:r>
      <w:r w:rsidR="004E50FA">
        <w:rPr>
          <w:rFonts w:cstheme="minorHAnsi"/>
        </w:rPr>
        <w:t>n</w:t>
      </w:r>
      <w:r w:rsidR="00FC0686">
        <w:rPr>
          <w:rFonts w:cstheme="minorHAnsi"/>
        </w:rPr>
        <w:t>uum of Care C</w:t>
      </w:r>
      <w:r w:rsidR="006813F9">
        <w:rPr>
          <w:rFonts w:cstheme="minorHAnsi"/>
        </w:rPr>
        <w:t>ollaborative, which focuses on services for homeless persons. S</w:t>
      </w:r>
      <w:r w:rsidR="00B345AB">
        <w:rPr>
          <w:rFonts w:cstheme="minorHAnsi"/>
        </w:rPr>
        <w:t xml:space="preserve">he has also attended </w:t>
      </w:r>
      <w:r w:rsidR="006813F9">
        <w:rPr>
          <w:rFonts w:cstheme="minorHAnsi"/>
        </w:rPr>
        <w:t>the Aging Well C</w:t>
      </w:r>
      <w:r w:rsidR="004238FA">
        <w:rPr>
          <w:rFonts w:cstheme="minorHAnsi"/>
        </w:rPr>
        <w:t>ollaborative and networked with the local Area Agencies on Agency.</w:t>
      </w:r>
      <w:r w:rsidR="00B345AB">
        <w:rPr>
          <w:rFonts w:cstheme="minorHAnsi"/>
        </w:rPr>
        <w:t xml:space="preserve"> She is a participant in the Leadership Northern Colorado Collaborative, which is a six-month long training cohort with a 10-year cohort of alumni</w:t>
      </w:r>
      <w:r w:rsidR="006414C1">
        <w:rPr>
          <w:rFonts w:cstheme="minorHAnsi"/>
        </w:rPr>
        <w:t>.</w:t>
      </w:r>
    </w:p>
    <w:p w14:paraId="7E9C41BE" w14:textId="7E886ED9" w:rsidR="00D94FDE" w:rsidRDefault="00D94FDE" w:rsidP="00FC0686">
      <w:pPr>
        <w:spacing w:after="0" w:line="240" w:lineRule="auto"/>
        <w:jc w:val="both"/>
        <w:rPr>
          <w:rFonts w:cstheme="minorHAnsi"/>
        </w:rPr>
      </w:pPr>
    </w:p>
    <w:p w14:paraId="64131212" w14:textId="6B120CAA" w:rsidR="00D94FDE" w:rsidRDefault="00D94FDE" w:rsidP="00FC0686">
      <w:pPr>
        <w:spacing w:after="0" w:line="240" w:lineRule="auto"/>
        <w:jc w:val="both"/>
        <w:rPr>
          <w:rFonts w:cstheme="minorHAnsi"/>
        </w:rPr>
      </w:pPr>
      <w:r>
        <w:rPr>
          <w:rFonts w:cstheme="minorHAnsi"/>
        </w:rPr>
        <w:t>Mr. Stem said</w:t>
      </w:r>
      <w:r w:rsidR="006414C1">
        <w:rPr>
          <w:rFonts w:cstheme="minorHAnsi"/>
        </w:rPr>
        <w:t xml:space="preserve"> </w:t>
      </w:r>
      <w:r w:rsidR="005A3387">
        <w:rPr>
          <w:rFonts w:cstheme="minorHAnsi"/>
        </w:rPr>
        <w:t>h</w:t>
      </w:r>
      <w:r w:rsidR="00395751">
        <w:rPr>
          <w:rFonts w:cstheme="minorHAnsi"/>
        </w:rPr>
        <w:t>e has been</w:t>
      </w:r>
      <w:r w:rsidR="005A3387">
        <w:rPr>
          <w:rFonts w:cstheme="minorHAnsi"/>
        </w:rPr>
        <w:t xml:space="preserve"> visiting each of the county veteran</w:t>
      </w:r>
      <w:r w:rsidR="00395751">
        <w:rPr>
          <w:rFonts w:cstheme="minorHAnsi"/>
        </w:rPr>
        <w:t xml:space="preserve">s service offices in his region, somewhat hampered by COVID restrictions. His office has a lot of traffic and he has had a lot of work with disability claims. </w:t>
      </w:r>
      <w:r w:rsidR="00883C03">
        <w:rPr>
          <w:rFonts w:cstheme="minorHAnsi"/>
        </w:rPr>
        <w:t xml:space="preserve">He invited veterans to seek him out in his office anytime when they are the Rocky Mountain Regional VAMC. The proximity to VHA resources has been helpful for many veterans who also need health care services. </w:t>
      </w:r>
      <w:r w:rsidR="001F1861">
        <w:rPr>
          <w:rFonts w:cstheme="minorHAnsi"/>
        </w:rPr>
        <w:t>In outreach, he has connected with MSU Denver and DU and has reached out to CU to offer assistance to student veterans.</w:t>
      </w:r>
    </w:p>
    <w:p w14:paraId="5DF19F80" w14:textId="77777777" w:rsidR="00D94FDE" w:rsidRDefault="00D94FDE" w:rsidP="00FC0686">
      <w:pPr>
        <w:spacing w:after="0" w:line="240" w:lineRule="auto"/>
        <w:jc w:val="both"/>
        <w:rPr>
          <w:rFonts w:cstheme="minorHAnsi"/>
        </w:rPr>
      </w:pPr>
    </w:p>
    <w:p w14:paraId="0B3328C5" w14:textId="5E47ED0F" w:rsidR="001E1FC0" w:rsidRDefault="001E1FC0" w:rsidP="001E1FC0">
      <w:pPr>
        <w:spacing w:after="0" w:line="240" w:lineRule="auto"/>
        <w:jc w:val="both"/>
        <w:rPr>
          <w:rFonts w:cstheme="minorHAnsi"/>
        </w:rPr>
      </w:pPr>
      <w:r>
        <w:rPr>
          <w:rFonts w:cstheme="minorHAnsi"/>
        </w:rPr>
        <w:t xml:space="preserve">Ms. Cunningham said she also has completed her training and is accredited, but is awaiting her PIV card. She has been working with La Plata County VSO as time permits and her office has a high call volume. Connecting veterans with their county VSO has helped her to become acquainted with service officers even outside of her region. </w:t>
      </w:r>
      <w:r w:rsidR="002518C3">
        <w:rPr>
          <w:rFonts w:cstheme="minorHAnsi"/>
        </w:rPr>
        <w:t xml:space="preserve">Outreach is a focus for the upcoming year and new promotional materials have been ordered. The DMVA webmaster has helped create QR codes to provide to veterans. Her office is now set up and she is </w:t>
      </w:r>
      <w:r w:rsidR="00BE7787">
        <w:rPr>
          <w:rFonts w:cstheme="minorHAnsi"/>
        </w:rPr>
        <w:t>assisting</w:t>
      </w:r>
      <w:r w:rsidR="002518C3">
        <w:rPr>
          <w:rFonts w:cstheme="minorHAnsi"/>
        </w:rPr>
        <w:t xml:space="preserve"> VOA by taking over local veteran collaborative meetings.</w:t>
      </w:r>
    </w:p>
    <w:p w14:paraId="085E5116" w14:textId="2C8BC7BD" w:rsidR="0084517E" w:rsidRDefault="0084517E" w:rsidP="001E1FC0">
      <w:pPr>
        <w:spacing w:after="0" w:line="240" w:lineRule="auto"/>
        <w:jc w:val="both"/>
        <w:rPr>
          <w:rFonts w:cstheme="minorHAnsi"/>
        </w:rPr>
      </w:pPr>
    </w:p>
    <w:p w14:paraId="097A5B1B" w14:textId="2028B683" w:rsidR="0084517E" w:rsidRDefault="0084517E" w:rsidP="001E1FC0">
      <w:pPr>
        <w:spacing w:after="0" w:line="240" w:lineRule="auto"/>
        <w:jc w:val="both"/>
        <w:rPr>
          <w:rFonts w:cstheme="minorHAnsi"/>
        </w:rPr>
      </w:pPr>
      <w:r>
        <w:rPr>
          <w:rFonts w:cstheme="minorHAnsi"/>
        </w:rPr>
        <w:t>Mr. Callahan said that CDVA will hold its spring training 28-29 March at the WROS. Both in-person and virtual participation will be available.</w:t>
      </w:r>
      <w:r w:rsidR="00642FA2">
        <w:rPr>
          <w:rFonts w:cstheme="minorHAnsi"/>
        </w:rPr>
        <w:t xml:space="preserve"> Hotel information will be forthcoming.</w:t>
      </w:r>
    </w:p>
    <w:p w14:paraId="52544BE1" w14:textId="5161E6ED" w:rsidR="00BE7787" w:rsidRDefault="00BE7787" w:rsidP="001E1FC0">
      <w:pPr>
        <w:spacing w:after="0" w:line="240" w:lineRule="auto"/>
        <w:jc w:val="both"/>
        <w:rPr>
          <w:rFonts w:cstheme="minorHAnsi"/>
        </w:rPr>
      </w:pPr>
    </w:p>
    <w:p w14:paraId="33E4FFA5" w14:textId="6D4B843C" w:rsidR="00BE7787" w:rsidRDefault="00CF1B8B" w:rsidP="001E1FC0">
      <w:pPr>
        <w:spacing w:after="0" w:line="240" w:lineRule="auto"/>
        <w:jc w:val="both"/>
        <w:rPr>
          <w:rFonts w:cstheme="minorHAnsi"/>
        </w:rPr>
      </w:pPr>
      <w:r>
        <w:rPr>
          <w:rFonts w:cstheme="minorHAnsi"/>
        </w:rPr>
        <w:t xml:space="preserve">Ms. Iglesias said that Volunteers of America has leased three more offices at the WROS. There is now a total of </w:t>
      </w:r>
      <w:r w:rsidR="00786944">
        <w:rPr>
          <w:rFonts w:cstheme="minorHAnsi"/>
        </w:rPr>
        <w:t xml:space="preserve">three vacant offices, but VA social workers should be moving in soon and at that point the facility will be fully leased. Most of the tenants are open for in-person engagement with clients. </w:t>
      </w:r>
      <w:r w:rsidR="00FB67DF">
        <w:rPr>
          <w:rFonts w:cstheme="minorHAnsi"/>
        </w:rPr>
        <w:t>Additional programs for veterans that began in J</w:t>
      </w:r>
      <w:r w:rsidR="0075568F">
        <w:rPr>
          <w:rFonts w:cstheme="minorHAnsi"/>
        </w:rPr>
        <w:t>anuary are two yoga classes and</w:t>
      </w:r>
      <w:r w:rsidR="00FB67DF">
        <w:rPr>
          <w:rFonts w:cstheme="minorHAnsi"/>
        </w:rPr>
        <w:t xml:space="preserve"> </w:t>
      </w:r>
      <w:r w:rsidR="0075568F">
        <w:rPr>
          <w:rFonts w:cstheme="minorHAnsi"/>
        </w:rPr>
        <w:t xml:space="preserve">two tai chi classes. Starting soon will be a women veterans group, a men’s health group, and a moms group. </w:t>
      </w:r>
      <w:r w:rsidR="0087571D">
        <w:rPr>
          <w:rFonts w:cstheme="minorHAnsi"/>
        </w:rPr>
        <w:t>The veterans coffee club has approx</w:t>
      </w:r>
      <w:r w:rsidR="00D752FF">
        <w:rPr>
          <w:rFonts w:cstheme="minorHAnsi"/>
        </w:rPr>
        <w:t xml:space="preserve">imately 50 attendees each week. </w:t>
      </w:r>
      <w:r w:rsidR="002A2A68">
        <w:rPr>
          <w:rFonts w:cstheme="minorHAnsi"/>
        </w:rPr>
        <w:t>In January the WROS served approximately 340 veterans. Interviews for the support representative should take place within the next week.</w:t>
      </w:r>
      <w:r w:rsidR="0051094F">
        <w:rPr>
          <w:rFonts w:cstheme="minorHAnsi"/>
        </w:rPr>
        <w:t xml:space="preserve"> The DEERS office is not yet open as DEERS specialist Jessica Quackenbush is still in training.</w:t>
      </w:r>
      <w:r w:rsidR="00D71F99">
        <w:rPr>
          <w:rFonts w:cstheme="minorHAnsi"/>
        </w:rPr>
        <w:t xml:space="preserve"> The WROS is undergoing its sunset review, which is progressing on schedule.</w:t>
      </w:r>
    </w:p>
    <w:p w14:paraId="051CF59A" w14:textId="4B306817" w:rsidR="00CF0EDA" w:rsidRDefault="00CF0EDA" w:rsidP="001E1FC0">
      <w:pPr>
        <w:spacing w:after="0" w:line="240" w:lineRule="auto"/>
        <w:jc w:val="both"/>
        <w:rPr>
          <w:rFonts w:cstheme="minorHAnsi"/>
        </w:rPr>
      </w:pPr>
    </w:p>
    <w:p w14:paraId="1B1619F7" w14:textId="4A53A812" w:rsidR="00CF0EDA" w:rsidRDefault="00CF0EDA" w:rsidP="001E1FC0">
      <w:pPr>
        <w:spacing w:after="0" w:line="240" w:lineRule="auto"/>
        <w:jc w:val="both"/>
        <w:rPr>
          <w:rFonts w:cstheme="minorHAnsi"/>
        </w:rPr>
      </w:pPr>
      <w:r>
        <w:rPr>
          <w:rFonts w:cstheme="minorHAnsi"/>
        </w:rPr>
        <w:t xml:space="preserve">Ms. Ingalls said that in January the number of interments were limited due to staffing. There were no complaints from customers regarding that new limit. The VMC intends to add staff as soon as possible. She said that while the VMC had requested VTF funds for work on the committal shelter. The </w:t>
      </w:r>
      <w:r>
        <w:rPr>
          <w:rFonts w:cstheme="minorHAnsi"/>
        </w:rPr>
        <w:lastRenderedPageBreak/>
        <w:t>improvements are incomplete because the committal shelter has been in constant use, and due to the high need for services it could not be shut down and made unavailable. Work can now resume but material costs have risen, so the work completed this year may be limited. Planning is underway for an in-person 2022 Memorial Day celebration.</w:t>
      </w:r>
      <w:r w:rsidR="00AD4DB6">
        <w:rPr>
          <w:rFonts w:cstheme="minorHAnsi"/>
        </w:rPr>
        <w:t xml:space="preserve"> She invited those attending the spring training in person to visit the cemetery.</w:t>
      </w:r>
    </w:p>
    <w:p w14:paraId="6D487749" w14:textId="77777777" w:rsidR="001E1FC0" w:rsidRDefault="001E1FC0" w:rsidP="00FC0686">
      <w:pPr>
        <w:spacing w:after="0" w:line="240" w:lineRule="auto"/>
        <w:jc w:val="both"/>
        <w:rPr>
          <w:rFonts w:cstheme="minorHAnsi"/>
        </w:rPr>
      </w:pPr>
    </w:p>
    <w:p w14:paraId="67243919" w14:textId="13B76965" w:rsidR="00DB47D4" w:rsidRDefault="00621533" w:rsidP="007013AB">
      <w:pPr>
        <w:spacing w:after="0" w:line="240" w:lineRule="auto"/>
        <w:jc w:val="both"/>
        <w:rPr>
          <w:rFonts w:cstheme="minorHAnsi"/>
        </w:rPr>
      </w:pPr>
      <w:r>
        <w:rPr>
          <w:rFonts w:cstheme="minorHAnsi"/>
        </w:rPr>
        <w:t xml:space="preserve">Ms. </w:t>
      </w:r>
      <w:r w:rsidR="00772C69">
        <w:rPr>
          <w:rFonts w:cstheme="minorHAnsi"/>
        </w:rPr>
        <w:t xml:space="preserve">Stamm </w:t>
      </w:r>
      <w:r w:rsidR="00BE7787">
        <w:rPr>
          <w:rFonts w:cstheme="minorHAnsi"/>
        </w:rPr>
        <w:t xml:space="preserve">said </w:t>
      </w:r>
      <w:r w:rsidR="00830E0B">
        <w:rPr>
          <w:rFonts w:cstheme="minorHAnsi"/>
        </w:rPr>
        <w:t xml:space="preserve">in January she held four application trainings each for the VTF and VAG grant programs. Training is continuing on the state’s CORE finance system so that grant payments can be entered by grants staff. Payments are now caught up and current. She has reached out to </w:t>
      </w:r>
      <w:r w:rsidR="009151A4">
        <w:rPr>
          <w:rFonts w:cstheme="minorHAnsi"/>
        </w:rPr>
        <w:t>grantees</w:t>
      </w:r>
      <w:r w:rsidR="00830E0B">
        <w:rPr>
          <w:rFonts w:cstheme="minorHAnsi"/>
        </w:rPr>
        <w:t xml:space="preserve"> who are not projected to expend their grant funds this year to see if any will be returning funds. I</w:t>
      </w:r>
      <w:r w:rsidR="009151A4">
        <w:rPr>
          <w:rFonts w:cstheme="minorHAnsi"/>
        </w:rPr>
        <w:t>f fu</w:t>
      </w:r>
      <w:r w:rsidR="00830E0B">
        <w:rPr>
          <w:rFonts w:cstheme="minorHAnsi"/>
        </w:rPr>
        <w:t xml:space="preserve">nds are returned it is possible to reallocate funds to other grantees who have already expended. </w:t>
      </w:r>
      <w:r w:rsidR="0001007C">
        <w:rPr>
          <w:rFonts w:cstheme="minorHAnsi"/>
        </w:rPr>
        <w:t>To date, American Legion Post 62, Costilla County, and Columbine Women Marines History Chapter have expressed interest in additional funds.</w:t>
      </w:r>
      <w:r w:rsidR="007C3C66">
        <w:rPr>
          <w:rFonts w:cstheme="minorHAnsi"/>
        </w:rPr>
        <w:t xml:space="preserve"> No grantees currently have outstanding issues.</w:t>
      </w:r>
      <w:r w:rsidR="0093034F">
        <w:rPr>
          <w:rFonts w:cstheme="minorHAnsi"/>
        </w:rPr>
        <w:t xml:space="preserve"> Mr. Wilkinson said his pos</w:t>
      </w:r>
      <w:r w:rsidR="0093034F" w:rsidRPr="0093034F">
        <w:rPr>
          <w:rFonts w:cstheme="minorHAnsi"/>
          <w:highlight w:val="yellow"/>
        </w:rPr>
        <w:t>t</w:t>
      </w:r>
      <w:r w:rsidR="00E920B4">
        <w:rPr>
          <w:rFonts w:cstheme="minorHAnsi"/>
        </w:rPr>
        <w:t xml:space="preserve"> has submitted their application and would like to confirm receipt. Ms. Stamm said she would confirm. Ms. Antista-Bianchi thanked Ms. Stamm for all her work to bring the grant payments up to date. Mr. Taylor said he has attended most of the application webinars and he thanked Ms. Stamm for the guidance she has provided to prospective applicants.</w:t>
      </w:r>
      <w:r w:rsidR="009307F6">
        <w:rPr>
          <w:rFonts w:cstheme="minorHAnsi"/>
        </w:rPr>
        <w:t xml:space="preserve"> Ms. Hammon recommended that veterans service officers attend the webinars as well to increase familiarity with the grant programs and processes.</w:t>
      </w:r>
      <w:r w:rsidR="00FE232A">
        <w:rPr>
          <w:rFonts w:cstheme="minorHAnsi"/>
        </w:rPr>
        <w:t xml:space="preserve"> Ms. Stamm said the next webinars will be on 08 February and 10 February, with VTF at 0900 and VAG at 1300. The meeting links are on the web</w:t>
      </w:r>
      <w:r w:rsidR="00F72DC7">
        <w:rPr>
          <w:rFonts w:cstheme="minorHAnsi"/>
        </w:rPr>
        <w:t xml:space="preserve"> </w:t>
      </w:r>
      <w:r w:rsidR="00FE232A">
        <w:rPr>
          <w:rFonts w:cstheme="minorHAnsi"/>
        </w:rPr>
        <w:t>site.</w:t>
      </w:r>
    </w:p>
    <w:p w14:paraId="25803329" w14:textId="077488A4" w:rsidR="00DC1136" w:rsidRPr="000E7484" w:rsidRDefault="00DC1136" w:rsidP="004345BD">
      <w:pPr>
        <w:spacing w:after="0" w:line="240" w:lineRule="auto"/>
        <w:rPr>
          <w:rFonts w:cstheme="minorHAnsi"/>
          <w:sz w:val="16"/>
          <w:szCs w:val="16"/>
        </w:rPr>
      </w:pPr>
    </w:p>
    <w:p w14:paraId="2090B612" w14:textId="1920FC34" w:rsidR="00DC1136" w:rsidRDefault="00222C3B" w:rsidP="004345BD">
      <w:pPr>
        <w:spacing w:after="0" w:line="240" w:lineRule="auto"/>
        <w:rPr>
          <w:rFonts w:cstheme="minorHAnsi"/>
        </w:rPr>
      </w:pPr>
      <w:r>
        <w:rPr>
          <w:rFonts w:cstheme="minorHAnsi"/>
        </w:rPr>
        <w:t xml:space="preserve">Ms. Hammon said </w:t>
      </w:r>
      <w:r w:rsidR="0012454A">
        <w:rPr>
          <w:rFonts w:cstheme="minorHAnsi"/>
        </w:rPr>
        <w:t>that</w:t>
      </w:r>
      <w:r w:rsidR="00225833">
        <w:rPr>
          <w:rFonts w:cstheme="minorHAnsi"/>
        </w:rPr>
        <w:t xml:space="preserve"> UVC will have a fundraising banquet and separate awards dinner in 2022. Regional vice presidents are in place to try to elicit participation from more veterans service organizations. </w:t>
      </w:r>
      <w:r w:rsidR="001D30CE">
        <w:rPr>
          <w:rFonts w:cstheme="minorHAnsi"/>
        </w:rPr>
        <w:t>UVC focuses on veteran-related legislation and has several that they are following this session.</w:t>
      </w:r>
    </w:p>
    <w:p w14:paraId="21781861" w14:textId="49598780" w:rsidR="002D3A48" w:rsidRDefault="002D3A48" w:rsidP="004345BD">
      <w:pPr>
        <w:spacing w:after="0" w:line="240" w:lineRule="auto"/>
        <w:rPr>
          <w:rFonts w:cstheme="minorHAnsi"/>
        </w:rPr>
      </w:pPr>
    </w:p>
    <w:p w14:paraId="0AB00D6C" w14:textId="43087CF5" w:rsidR="002D3A48" w:rsidRDefault="002D3A48" w:rsidP="004345BD">
      <w:pPr>
        <w:spacing w:after="0" w:line="240" w:lineRule="auto"/>
        <w:rPr>
          <w:rFonts w:cstheme="minorHAnsi"/>
        </w:rPr>
      </w:pPr>
      <w:r>
        <w:rPr>
          <w:rFonts w:cstheme="minorHAnsi"/>
        </w:rPr>
        <w:t xml:space="preserve">Mr. Oney said </w:t>
      </w:r>
      <w:r w:rsidR="00E421CF">
        <w:rPr>
          <w:rFonts w:cstheme="minorHAnsi"/>
        </w:rPr>
        <w:t xml:space="preserve">that BVA is returning to a block schedule for hearings and he is working with the hearing coordinator to attempt to minimize </w:t>
      </w:r>
      <w:r w:rsidR="00E421CF" w:rsidRPr="007751D8">
        <w:rPr>
          <w:rFonts w:cstheme="minorHAnsi"/>
        </w:rPr>
        <w:t>overlaps. Recent hearing have been virtual. He has been learning some of the intricacies from Mr. Poteet while transitioning from his former role a</w:t>
      </w:r>
      <w:r w:rsidR="007751D8" w:rsidRPr="007751D8">
        <w:rPr>
          <w:rFonts w:cstheme="minorHAnsi"/>
        </w:rPr>
        <w:t>s the</w:t>
      </w:r>
      <w:r w:rsidR="00E421CF" w:rsidRPr="007751D8">
        <w:rPr>
          <w:rFonts w:cstheme="minorHAnsi"/>
        </w:rPr>
        <w:t xml:space="preserve"> Northwest</w:t>
      </w:r>
      <w:r w:rsidR="00E421CF">
        <w:rPr>
          <w:rFonts w:cstheme="minorHAnsi"/>
        </w:rPr>
        <w:t xml:space="preserve"> VSO.</w:t>
      </w:r>
    </w:p>
    <w:p w14:paraId="4861A8BE" w14:textId="65365D34" w:rsidR="003724C9" w:rsidRDefault="003724C9" w:rsidP="004345BD">
      <w:pPr>
        <w:spacing w:after="0" w:line="240" w:lineRule="auto"/>
        <w:rPr>
          <w:rFonts w:cstheme="minorHAnsi"/>
        </w:rPr>
      </w:pPr>
    </w:p>
    <w:p w14:paraId="345429E3" w14:textId="77777777" w:rsidR="00C22A24" w:rsidRDefault="00C22A24" w:rsidP="00EF564E">
      <w:pPr>
        <w:spacing w:after="0" w:line="240" w:lineRule="auto"/>
        <w:rPr>
          <w:rFonts w:cstheme="minorHAnsi"/>
        </w:rPr>
      </w:pPr>
    </w:p>
    <w:p w14:paraId="3D69D028" w14:textId="7961E6D6" w:rsidR="00C22A24" w:rsidRDefault="00EF564E" w:rsidP="00EF564E">
      <w:pPr>
        <w:spacing w:after="0" w:line="240" w:lineRule="auto"/>
      </w:pPr>
      <w:r>
        <w:rPr>
          <w:b/>
        </w:rPr>
        <w:t>Remarks</w:t>
      </w:r>
    </w:p>
    <w:p w14:paraId="6A634311" w14:textId="1780E9DD" w:rsidR="000C3F8B" w:rsidRDefault="000C3F8B" w:rsidP="00826FF2">
      <w:pPr>
        <w:spacing w:after="0" w:line="240" w:lineRule="auto"/>
      </w:pPr>
      <w:r>
        <w:t xml:space="preserve">Ms. Golonka said Xcel Energy’s Veterans Resource Group will hold a Salute to Veterans </w:t>
      </w:r>
      <w:r w:rsidR="005B2200">
        <w:t>event comprised of providing care packages to veteran</w:t>
      </w:r>
      <w:r w:rsidR="0070246E">
        <w:t>s who are VHA patients</w:t>
      </w:r>
      <w:r w:rsidR="005B2200">
        <w:t xml:space="preserve">; the </w:t>
      </w:r>
      <w:r w:rsidR="00404FE0">
        <w:t>event</w:t>
      </w:r>
      <w:r w:rsidR="005B2200">
        <w:t xml:space="preserve"> begins with the assemblage of the care packages </w:t>
      </w:r>
      <w:r>
        <w:t>on Friday.</w:t>
      </w:r>
      <w:r w:rsidR="005B2200">
        <w:t xml:space="preserve"> They are also preparing for their Memorial D</w:t>
      </w:r>
      <w:r w:rsidR="0070246E">
        <w:t xml:space="preserve">ay flag planting. </w:t>
      </w:r>
    </w:p>
    <w:p w14:paraId="364974DC" w14:textId="6F7734FD" w:rsidR="009C0418" w:rsidRDefault="009C0418" w:rsidP="00826FF2">
      <w:pPr>
        <w:spacing w:after="0" w:line="240" w:lineRule="auto"/>
      </w:pPr>
    </w:p>
    <w:p w14:paraId="4B38B5AF" w14:textId="4BA5DADD" w:rsidR="009C0418" w:rsidRDefault="009C0418" w:rsidP="00826FF2">
      <w:pPr>
        <w:spacing w:after="0" w:line="240" w:lineRule="auto"/>
      </w:pPr>
      <w:r>
        <w:t>Mr. Maday said</w:t>
      </w:r>
      <w:r w:rsidR="005B2200">
        <w:t xml:space="preserve"> </w:t>
      </w:r>
      <w:r w:rsidR="003655CE">
        <w:t xml:space="preserve">his family has had COVID in the wake of the evacuation from the Marshall fire. </w:t>
      </w:r>
      <w:r w:rsidR="003B1001">
        <w:t xml:space="preserve">He brought to the Board’s attention Patriot Boot Camp, a 501(c)(3) nonprofit in Colorado that </w:t>
      </w:r>
      <w:r w:rsidR="00704ED1">
        <w:t xml:space="preserve">focuses on helping military veterans build technology companies through technological </w:t>
      </w:r>
      <w:r w:rsidR="002F4C3E">
        <w:t>entrepreneurship</w:t>
      </w:r>
      <w:r w:rsidR="00704ED1">
        <w:t>. The have been acquired by the Disabled American Veterans charity to expand the program nationwide.</w:t>
      </w:r>
    </w:p>
    <w:p w14:paraId="05568C94" w14:textId="77777777" w:rsidR="000C3F8B" w:rsidRDefault="000C3F8B" w:rsidP="00826FF2">
      <w:pPr>
        <w:spacing w:after="0" w:line="240" w:lineRule="auto"/>
      </w:pPr>
    </w:p>
    <w:p w14:paraId="3AA8F21C" w14:textId="07A40FCA" w:rsidR="002F4C3E" w:rsidRDefault="002F4C3E" w:rsidP="00826FF2">
      <w:pPr>
        <w:spacing w:after="0" w:line="240" w:lineRule="auto"/>
      </w:pPr>
      <w:r>
        <w:t xml:space="preserve">Mr. Gonzalez said on 27 January he attend a meeting of Air Force Academy graduates. The guest </w:t>
      </w:r>
      <w:r w:rsidR="00CD1F54">
        <w:t>speaker was</w:t>
      </w:r>
      <w:r>
        <w:t xml:space="preserve"> </w:t>
      </w:r>
      <w:r w:rsidR="00CD1F54">
        <w:t>the Academy</w:t>
      </w:r>
      <w:r w:rsidR="00B11879">
        <w:t xml:space="preserve"> Superintendent</w:t>
      </w:r>
      <w:r>
        <w:t xml:space="preserve"> Lieutenant General</w:t>
      </w:r>
      <w:r w:rsidR="00CD1F54">
        <w:t xml:space="preserve"> Richard</w:t>
      </w:r>
      <w:r>
        <w:t xml:space="preserve"> Clark.</w:t>
      </w:r>
      <w:r w:rsidR="00CD1F54">
        <w:t xml:space="preserve"> </w:t>
      </w:r>
      <w:r w:rsidR="00B11879">
        <w:t>On 19 January he attended Governor Polis’s state of state address, in which the governor highlighted the presence of Space Command in Colorado.</w:t>
      </w:r>
    </w:p>
    <w:p w14:paraId="3BFE78F9" w14:textId="461B7033" w:rsidR="006D5881" w:rsidRDefault="006D5881" w:rsidP="00826FF2">
      <w:pPr>
        <w:spacing w:after="0" w:line="240" w:lineRule="auto"/>
      </w:pPr>
    </w:p>
    <w:p w14:paraId="25AC27C6" w14:textId="6D5BCDB1" w:rsidR="006D5881" w:rsidRDefault="006D5881" w:rsidP="00826FF2">
      <w:pPr>
        <w:spacing w:after="0" w:line="240" w:lineRule="auto"/>
      </w:pPr>
      <w:r>
        <w:t xml:space="preserve">Ms. Motupalli said this is the busiest time of year for Gusto with quarterly and end of year filings. They have been working more broadly with their Veterans Affinity Group leadership team to see how they can partner with other affinity groups, as the Veterans Group has a lot of intersectionality. This month </w:t>
      </w:r>
      <w:r>
        <w:lastRenderedPageBreak/>
        <w:t>they are celebrating Black History Month. Next month they will host the broader affinity group meeting, where they will ensure that veterans issues are represented along with others. She and her spouse are becoming certified as foster parents so that they can adopt a minor niece.</w:t>
      </w:r>
    </w:p>
    <w:p w14:paraId="5EF3D639" w14:textId="5E5BBE78" w:rsidR="008B6F83" w:rsidRDefault="008B6F83" w:rsidP="00B452FA">
      <w:pPr>
        <w:spacing w:after="0" w:line="240" w:lineRule="auto"/>
      </w:pPr>
    </w:p>
    <w:p w14:paraId="546F0D52" w14:textId="69EAFDA3" w:rsidR="00AE37F3" w:rsidRDefault="00AE37F3" w:rsidP="00B452FA">
      <w:pPr>
        <w:spacing w:after="0" w:line="240" w:lineRule="auto"/>
        <w:rPr>
          <w:rFonts w:cstheme="minorHAnsi"/>
          <w:bCs/>
          <w:shd w:val="clear" w:color="auto" w:fill="FFFFFF"/>
        </w:rPr>
      </w:pPr>
      <w:r>
        <w:t xml:space="preserve">Ms. Hammon said </w:t>
      </w:r>
      <w:r w:rsidR="00F02ADD">
        <w:t>that her office has hired Jackie Allen as the new associate VSO. Housing is still at a crisis with little housing or resources available as cold temperature continue. On February 18 there will a parade to celebrate the 77</w:t>
      </w:r>
      <w:r w:rsidR="00F02ADD" w:rsidRPr="00F02ADD">
        <w:rPr>
          <w:vertAlign w:val="superscript"/>
        </w:rPr>
        <w:t>th</w:t>
      </w:r>
      <w:r w:rsidR="00F02ADD">
        <w:t xml:space="preserve"> anniversary of the Battle at Riva R</w:t>
      </w:r>
      <w:r w:rsidR="006A3E94">
        <w:t>idge that will include a ski down in the afternoon.</w:t>
      </w:r>
      <w:r w:rsidR="00084766">
        <w:t xml:space="preserve"> Project Health waters, equine therapy, and trauma-informed yoga classes are ongoing.</w:t>
      </w:r>
    </w:p>
    <w:p w14:paraId="63DB09EB" w14:textId="77777777" w:rsidR="00AE37F3" w:rsidRDefault="00AE37F3" w:rsidP="00B452FA">
      <w:pPr>
        <w:spacing w:after="0" w:line="240" w:lineRule="auto"/>
        <w:rPr>
          <w:rFonts w:cstheme="minorHAnsi"/>
          <w:bCs/>
          <w:shd w:val="clear" w:color="auto" w:fill="FFFFFF"/>
        </w:rPr>
      </w:pPr>
    </w:p>
    <w:p w14:paraId="740BC3DD" w14:textId="02056718" w:rsidR="008D5A13" w:rsidRDefault="000D12BB" w:rsidP="00B452FA">
      <w:pPr>
        <w:spacing w:after="0" w:line="240" w:lineRule="auto"/>
        <w:rPr>
          <w:rFonts w:cstheme="minorHAnsi"/>
          <w:bCs/>
          <w:shd w:val="clear" w:color="auto" w:fill="FFFFFF"/>
        </w:rPr>
      </w:pPr>
      <w:r>
        <w:rPr>
          <w:rFonts w:cstheme="minorHAnsi"/>
          <w:bCs/>
          <w:shd w:val="clear" w:color="auto" w:fill="FFFFFF"/>
        </w:rPr>
        <w:t>Mr. Taylor said</w:t>
      </w:r>
      <w:r w:rsidR="00E2078D">
        <w:rPr>
          <w:rFonts w:cstheme="minorHAnsi"/>
          <w:bCs/>
          <w:shd w:val="clear" w:color="auto" w:fill="FFFFFF"/>
        </w:rPr>
        <w:t xml:space="preserve"> </w:t>
      </w:r>
      <w:r w:rsidR="006659BD">
        <w:rPr>
          <w:rFonts w:cstheme="minorHAnsi"/>
          <w:bCs/>
          <w:shd w:val="clear" w:color="auto" w:fill="FFFFFF"/>
        </w:rPr>
        <w:t>that l</w:t>
      </w:r>
      <w:r w:rsidR="00AD6764">
        <w:rPr>
          <w:rFonts w:cstheme="minorHAnsi"/>
          <w:bCs/>
          <w:shd w:val="clear" w:color="auto" w:fill="FFFFFF"/>
        </w:rPr>
        <w:t>ocal veterans have been meeting with eighth grade class to</w:t>
      </w:r>
      <w:r w:rsidR="006659BD">
        <w:rPr>
          <w:rFonts w:cstheme="minorHAnsi"/>
          <w:bCs/>
          <w:shd w:val="clear" w:color="auto" w:fill="FFFFFF"/>
        </w:rPr>
        <w:t xml:space="preserve"> explain the components of service and to </w:t>
      </w:r>
      <w:r w:rsidR="00AD6764">
        <w:rPr>
          <w:rFonts w:cstheme="minorHAnsi"/>
          <w:bCs/>
          <w:shd w:val="clear" w:color="auto" w:fill="FFFFFF"/>
        </w:rPr>
        <w:t>describe the experience.</w:t>
      </w:r>
      <w:r w:rsidR="006659BD">
        <w:rPr>
          <w:rFonts w:cstheme="minorHAnsi"/>
          <w:bCs/>
          <w:shd w:val="clear" w:color="auto" w:fill="FFFFFF"/>
        </w:rPr>
        <w:t xml:space="preserve"> The local American Legion and Veterans for Veterans of Archuleta County have expanded their scholarship program to include trade schools.</w:t>
      </w:r>
      <w:r w:rsidR="00A338D3">
        <w:rPr>
          <w:rFonts w:cstheme="minorHAnsi"/>
          <w:bCs/>
          <w:shd w:val="clear" w:color="auto" w:fill="FFFFFF"/>
        </w:rPr>
        <w:t xml:space="preserve"> </w:t>
      </w:r>
      <w:r w:rsidR="00C277F0">
        <w:rPr>
          <w:rFonts w:cstheme="minorHAnsi"/>
          <w:bCs/>
          <w:shd w:val="clear" w:color="auto" w:fill="FFFFFF"/>
        </w:rPr>
        <w:t xml:space="preserve">Veterans of Archuleta County has been </w:t>
      </w:r>
      <w:r w:rsidR="0093034F">
        <w:rPr>
          <w:rFonts w:cstheme="minorHAnsi"/>
          <w:bCs/>
          <w:shd w:val="clear" w:color="auto" w:fill="FFFFFF"/>
        </w:rPr>
        <w:t>no</w:t>
      </w:r>
      <w:r w:rsidR="0093034F" w:rsidRPr="007751D8">
        <w:rPr>
          <w:rFonts w:cstheme="minorHAnsi"/>
          <w:bCs/>
          <w:shd w:val="clear" w:color="auto" w:fill="FFFFFF"/>
        </w:rPr>
        <w:t>minated</w:t>
      </w:r>
      <w:r w:rsidR="00C277F0">
        <w:rPr>
          <w:rFonts w:cstheme="minorHAnsi"/>
          <w:bCs/>
          <w:shd w:val="clear" w:color="auto" w:fill="FFFFFF"/>
        </w:rPr>
        <w:t xml:space="preserve"> Nonprofit of the Year by the Chamber of Commerce for the 10,000 hours of volunteer service performed in 2021. </w:t>
      </w:r>
      <w:r w:rsidR="00805E3C">
        <w:rPr>
          <w:rFonts w:cstheme="minorHAnsi"/>
          <w:bCs/>
          <w:shd w:val="clear" w:color="auto" w:fill="FFFFFF"/>
        </w:rPr>
        <w:t xml:space="preserve"> The local skating rink now features a banner </w:t>
      </w:r>
      <w:r w:rsidR="00805E3C" w:rsidRPr="007751D8">
        <w:rPr>
          <w:rFonts w:cstheme="minorHAnsi"/>
          <w:bCs/>
          <w:shd w:val="clear" w:color="auto" w:fill="FFFFFF"/>
        </w:rPr>
        <w:t xml:space="preserve">recognizing </w:t>
      </w:r>
      <w:r w:rsidR="0093034F" w:rsidRPr="007751D8">
        <w:rPr>
          <w:rFonts w:cstheme="minorHAnsi"/>
          <w:bCs/>
          <w:shd w:val="clear" w:color="auto" w:fill="FFFFFF"/>
        </w:rPr>
        <w:t>three veteran organizations</w:t>
      </w:r>
      <w:r w:rsidR="00805E3C">
        <w:rPr>
          <w:rFonts w:cstheme="minorHAnsi"/>
          <w:bCs/>
          <w:shd w:val="clear" w:color="auto" w:fill="FFFFFF"/>
        </w:rPr>
        <w:t xml:space="preserve"> in the community.</w:t>
      </w:r>
    </w:p>
    <w:p w14:paraId="05C1994B" w14:textId="11F61906" w:rsidR="00805E3C" w:rsidRDefault="00805E3C" w:rsidP="00B452FA">
      <w:pPr>
        <w:spacing w:after="0" w:line="240" w:lineRule="auto"/>
        <w:rPr>
          <w:rFonts w:cstheme="minorHAnsi"/>
          <w:bCs/>
          <w:shd w:val="clear" w:color="auto" w:fill="FFFFFF"/>
        </w:rPr>
      </w:pPr>
    </w:p>
    <w:p w14:paraId="292AC390" w14:textId="78F6D35E" w:rsidR="00805E3C" w:rsidRPr="00853AFE" w:rsidRDefault="00805E3C" w:rsidP="00B452FA">
      <w:pPr>
        <w:spacing w:after="0" w:line="240" w:lineRule="auto"/>
      </w:pPr>
      <w:r>
        <w:rPr>
          <w:rFonts w:cstheme="minorHAnsi"/>
          <w:bCs/>
          <w:shd w:val="clear" w:color="auto" w:fill="FFFFFF"/>
        </w:rPr>
        <w:t>Ms. H</w:t>
      </w:r>
      <w:r w:rsidR="00853AFE">
        <w:rPr>
          <w:rFonts w:cstheme="minorHAnsi"/>
          <w:bCs/>
          <w:shd w:val="clear" w:color="auto" w:fill="FFFFFF"/>
        </w:rPr>
        <w:t>ammon said that Military and Veterans Appreciation Day will be held on February 4 at the capitol. Public are</w:t>
      </w:r>
      <w:r>
        <w:rPr>
          <w:rFonts w:cstheme="minorHAnsi"/>
          <w:bCs/>
          <w:shd w:val="clear" w:color="auto" w:fill="FFFFFF"/>
        </w:rPr>
        <w:t xml:space="preserve"> welcome to attend in person</w:t>
      </w:r>
      <w:r w:rsidR="00853AFE">
        <w:rPr>
          <w:rFonts w:cstheme="minorHAnsi"/>
          <w:bCs/>
          <w:shd w:val="clear" w:color="auto" w:fill="FFFFFF"/>
        </w:rPr>
        <w:t xml:space="preserve"> with</w:t>
      </w:r>
      <w:r>
        <w:rPr>
          <w:rFonts w:cstheme="minorHAnsi"/>
          <w:bCs/>
          <w:shd w:val="clear" w:color="auto" w:fill="FFFFFF"/>
        </w:rPr>
        <w:t xml:space="preserve"> mask</w:t>
      </w:r>
      <w:r w:rsidR="00853AFE">
        <w:rPr>
          <w:rFonts w:cstheme="minorHAnsi"/>
          <w:bCs/>
          <w:shd w:val="clear" w:color="auto" w:fill="FFFFFF"/>
        </w:rPr>
        <w:t>s and</w:t>
      </w:r>
      <w:r>
        <w:rPr>
          <w:rFonts w:cstheme="minorHAnsi"/>
          <w:bCs/>
          <w:shd w:val="clear" w:color="auto" w:fill="FFFFFF"/>
        </w:rPr>
        <w:t xml:space="preserve"> social distancing. </w:t>
      </w:r>
      <w:r w:rsidR="00853AFE">
        <w:rPr>
          <w:rFonts w:cstheme="minorHAnsi"/>
          <w:bCs/>
          <w:shd w:val="clear" w:color="auto" w:fill="FFFFFF"/>
        </w:rPr>
        <w:t xml:space="preserve">The session will be </w:t>
      </w:r>
      <w:r w:rsidR="00C22FD1">
        <w:rPr>
          <w:rFonts w:cstheme="minorHAnsi"/>
          <w:bCs/>
          <w:shd w:val="clear" w:color="auto" w:fill="FFFFFF"/>
        </w:rPr>
        <w:t>available</w:t>
      </w:r>
      <w:r w:rsidR="00853AFE">
        <w:rPr>
          <w:rFonts w:cstheme="minorHAnsi"/>
          <w:bCs/>
          <w:shd w:val="clear" w:color="auto" w:fill="FFFFFF"/>
        </w:rPr>
        <w:t xml:space="preserve"> virtually on Colorado Connects and the link will be sent out. The Board will hold its statutorily required annual training beginning at 1:00 p.m. and the public is invited to attend. The meeting link is available on the web site.</w:t>
      </w:r>
    </w:p>
    <w:p w14:paraId="742BF0DE" w14:textId="77777777" w:rsidR="0073587C" w:rsidRPr="0006641F" w:rsidRDefault="0073587C" w:rsidP="00B452FA">
      <w:pPr>
        <w:spacing w:after="0" w:line="240" w:lineRule="auto"/>
        <w:rPr>
          <w:sz w:val="16"/>
          <w:szCs w:val="16"/>
        </w:rPr>
      </w:pPr>
    </w:p>
    <w:p w14:paraId="0BE0AAC2" w14:textId="77777777" w:rsidR="00C3368F" w:rsidRDefault="00C3368F" w:rsidP="00B452FA">
      <w:pPr>
        <w:spacing w:after="0" w:line="240" w:lineRule="auto"/>
      </w:pPr>
    </w:p>
    <w:p w14:paraId="0A9D6EFC" w14:textId="54BCD5D0" w:rsidR="00F63A3E" w:rsidRPr="00F63A3E" w:rsidRDefault="00EC56F9" w:rsidP="00F63A3E">
      <w:pPr>
        <w:spacing w:after="0" w:line="240" w:lineRule="auto"/>
        <w:rPr>
          <w:rFonts w:cstheme="minorHAnsi"/>
          <w:b/>
          <w:shd w:val="clear" w:color="auto" w:fill="FFFFFF"/>
        </w:rPr>
      </w:pPr>
      <w:r>
        <w:rPr>
          <w:rFonts w:cstheme="minorHAnsi"/>
          <w:b/>
          <w:shd w:val="clear" w:color="auto" w:fill="FFFFFF"/>
        </w:rPr>
        <w:t>Upcoming Meetings</w:t>
      </w:r>
    </w:p>
    <w:p w14:paraId="195F3E2D" w14:textId="7EB5218A" w:rsidR="00F63A3E" w:rsidRPr="00C22FD1" w:rsidRDefault="00F63A3E" w:rsidP="00EC56F9">
      <w:pPr>
        <w:spacing w:after="0" w:line="240" w:lineRule="auto"/>
        <w:rPr>
          <w:rFonts w:cstheme="minorHAnsi"/>
        </w:rPr>
      </w:pPr>
      <w:r>
        <w:rPr>
          <w:rFonts w:cstheme="minorHAnsi"/>
        </w:rPr>
        <w:t xml:space="preserve">Ms. Hammon </w:t>
      </w:r>
      <w:r w:rsidR="00805E3C">
        <w:rPr>
          <w:rFonts w:cstheme="minorHAnsi"/>
        </w:rPr>
        <w:t xml:space="preserve">said that the March and April </w:t>
      </w:r>
      <w:r w:rsidR="00853AFE">
        <w:rPr>
          <w:rFonts w:cstheme="minorHAnsi"/>
        </w:rPr>
        <w:t xml:space="preserve">meeting </w:t>
      </w:r>
      <w:r w:rsidR="00805E3C">
        <w:rPr>
          <w:rFonts w:cstheme="minorHAnsi"/>
        </w:rPr>
        <w:t>will be virtual and the April meeting will featur</w:t>
      </w:r>
      <w:r w:rsidR="0093034F">
        <w:rPr>
          <w:rFonts w:cstheme="minorHAnsi"/>
        </w:rPr>
        <w:t xml:space="preserve">e decisions for the Veterans </w:t>
      </w:r>
      <w:r w:rsidR="0093034F" w:rsidRPr="007751D8">
        <w:rPr>
          <w:rFonts w:cstheme="minorHAnsi"/>
        </w:rPr>
        <w:t>Tru</w:t>
      </w:r>
      <w:r w:rsidR="00805E3C" w:rsidRPr="007751D8">
        <w:rPr>
          <w:rFonts w:cstheme="minorHAnsi"/>
        </w:rPr>
        <w:t>st Fund</w:t>
      </w:r>
      <w:r w:rsidR="00805E3C">
        <w:rPr>
          <w:rFonts w:cstheme="minorHAnsi"/>
        </w:rPr>
        <w:t xml:space="preserve"> Grant. </w:t>
      </w:r>
    </w:p>
    <w:p w14:paraId="2281425F" w14:textId="4468A8FB" w:rsidR="004D22E6" w:rsidRDefault="00C40810" w:rsidP="00C22FD1">
      <w:pPr>
        <w:spacing w:after="0" w:line="240" w:lineRule="auto"/>
        <w:ind w:left="288"/>
        <w:rPr>
          <w:rFonts w:cstheme="minorHAnsi"/>
          <w:shd w:val="clear" w:color="auto" w:fill="FFFFFF"/>
        </w:rPr>
      </w:pPr>
      <w:r>
        <w:rPr>
          <w:rFonts w:cstheme="minorHAnsi"/>
          <w:shd w:val="clear" w:color="auto" w:fill="FFFFFF"/>
        </w:rPr>
        <w:t>04</w:t>
      </w:r>
      <w:r w:rsidR="00ED27C5">
        <w:rPr>
          <w:rFonts w:cstheme="minorHAnsi"/>
          <w:shd w:val="clear" w:color="auto" w:fill="FFFFFF"/>
        </w:rPr>
        <w:t xml:space="preserve"> </w:t>
      </w:r>
      <w:r>
        <w:rPr>
          <w:rFonts w:cstheme="minorHAnsi"/>
          <w:shd w:val="clear" w:color="auto" w:fill="FFFFFF"/>
        </w:rPr>
        <w:t>March</w:t>
      </w:r>
      <w:r w:rsidR="000B609B">
        <w:rPr>
          <w:rFonts w:cstheme="minorHAnsi"/>
          <w:shd w:val="clear" w:color="auto" w:fill="FFFFFF"/>
        </w:rPr>
        <w:t xml:space="preserve"> 0900</w:t>
      </w:r>
      <w:r w:rsidR="000B609B">
        <w:rPr>
          <w:rFonts w:cstheme="minorHAnsi"/>
          <w:shd w:val="clear" w:color="auto" w:fill="FFFFFF"/>
        </w:rPr>
        <w:tab/>
      </w:r>
      <w:r>
        <w:rPr>
          <w:rFonts w:cstheme="minorHAnsi"/>
          <w:shd w:val="clear" w:color="auto" w:fill="FFFFFF"/>
        </w:rPr>
        <w:tab/>
      </w:r>
      <w:r w:rsidR="00ED27C5">
        <w:rPr>
          <w:rFonts w:cstheme="minorHAnsi"/>
          <w:shd w:val="clear" w:color="auto" w:fill="FFFFFF"/>
        </w:rPr>
        <w:t>Virtual</w:t>
      </w:r>
    </w:p>
    <w:p w14:paraId="126764B3" w14:textId="3925CD9C" w:rsidR="00CD39A1" w:rsidRDefault="00C40810" w:rsidP="00C22FD1">
      <w:pPr>
        <w:spacing w:after="0" w:line="240" w:lineRule="auto"/>
        <w:ind w:left="288"/>
        <w:rPr>
          <w:rFonts w:cstheme="minorHAnsi"/>
          <w:shd w:val="clear" w:color="auto" w:fill="FFFFFF"/>
        </w:rPr>
      </w:pPr>
      <w:r>
        <w:rPr>
          <w:rFonts w:cstheme="minorHAnsi"/>
          <w:shd w:val="clear" w:color="auto" w:fill="FFFFFF"/>
        </w:rPr>
        <w:t>01 April</w:t>
      </w:r>
      <w:r w:rsidR="00CD39A1">
        <w:rPr>
          <w:rFonts w:cstheme="minorHAnsi"/>
          <w:shd w:val="clear" w:color="auto" w:fill="FFFFFF"/>
        </w:rPr>
        <w:t xml:space="preserve"> </w:t>
      </w:r>
      <w:r w:rsidR="000B609B">
        <w:rPr>
          <w:rFonts w:cstheme="minorHAnsi"/>
          <w:shd w:val="clear" w:color="auto" w:fill="FFFFFF"/>
        </w:rPr>
        <w:t>0900</w:t>
      </w:r>
      <w:r w:rsidR="00CD39A1">
        <w:rPr>
          <w:rFonts w:cstheme="minorHAnsi"/>
          <w:shd w:val="clear" w:color="auto" w:fill="FFFFFF"/>
        </w:rPr>
        <w:tab/>
      </w:r>
      <w:r w:rsidR="00CD39A1">
        <w:rPr>
          <w:rFonts w:cstheme="minorHAnsi"/>
          <w:shd w:val="clear" w:color="auto" w:fill="FFFFFF"/>
        </w:rPr>
        <w:tab/>
      </w:r>
      <w:r w:rsidR="00ED27C5">
        <w:rPr>
          <w:rFonts w:cstheme="minorHAnsi"/>
          <w:shd w:val="clear" w:color="auto" w:fill="FFFFFF"/>
        </w:rPr>
        <w:t>Virtual</w:t>
      </w:r>
      <w:r>
        <w:rPr>
          <w:rFonts w:cstheme="minorHAnsi"/>
          <w:shd w:val="clear" w:color="auto" w:fill="FFFFFF"/>
        </w:rPr>
        <w:t xml:space="preserve"> (VTF grant decisions)</w:t>
      </w:r>
    </w:p>
    <w:p w14:paraId="596E465B" w14:textId="768E0379" w:rsidR="00787C02" w:rsidRDefault="00787C02" w:rsidP="00EC56F9">
      <w:pPr>
        <w:spacing w:after="0" w:line="240" w:lineRule="auto"/>
        <w:rPr>
          <w:rFonts w:cstheme="minorHAnsi"/>
          <w:shd w:val="clear" w:color="auto" w:fill="FFFFFF"/>
        </w:rPr>
      </w:pPr>
    </w:p>
    <w:p w14:paraId="41282C46" w14:textId="77777777" w:rsidR="00787C02" w:rsidRDefault="00787C02" w:rsidP="00EC56F9">
      <w:pPr>
        <w:spacing w:after="0" w:line="240" w:lineRule="auto"/>
        <w:rPr>
          <w:rFonts w:cstheme="minorHAnsi"/>
          <w:shd w:val="clear" w:color="auto" w:fill="FFFFFF"/>
        </w:rPr>
      </w:pPr>
    </w:p>
    <w:p w14:paraId="42215159" w14:textId="34A7C019" w:rsidR="006F3CDB" w:rsidRDefault="006F3CDB" w:rsidP="00EC56F9">
      <w:pPr>
        <w:spacing w:after="0" w:line="240" w:lineRule="auto"/>
        <w:rPr>
          <w:rFonts w:cstheme="minorHAnsi"/>
          <w:b/>
          <w:shd w:val="clear" w:color="auto" w:fill="FFFFFF"/>
        </w:rPr>
      </w:pPr>
      <w:r>
        <w:rPr>
          <w:rFonts w:cstheme="minorHAnsi"/>
          <w:b/>
          <w:shd w:val="clear" w:color="auto" w:fill="FFFFFF"/>
        </w:rPr>
        <w:t>Adjournment</w:t>
      </w:r>
    </w:p>
    <w:p w14:paraId="4B5EAAA3" w14:textId="3566E440" w:rsidR="00EE77CA" w:rsidRDefault="006F3CDB" w:rsidP="00EC56F9">
      <w:pPr>
        <w:spacing w:after="0" w:line="240" w:lineRule="auto"/>
        <w:rPr>
          <w:rFonts w:cstheme="minorHAnsi"/>
          <w:shd w:val="clear" w:color="auto" w:fill="FFFFFF"/>
        </w:rPr>
      </w:pPr>
      <w:r>
        <w:rPr>
          <w:rFonts w:cstheme="minorHAnsi"/>
          <w:shd w:val="clear" w:color="auto" w:fill="FFFFFF"/>
        </w:rPr>
        <w:t xml:space="preserve">There being no further business, </w:t>
      </w:r>
      <w:r w:rsidR="001E6494">
        <w:rPr>
          <w:rFonts w:cstheme="minorHAnsi"/>
          <w:shd w:val="clear" w:color="auto" w:fill="FFFFFF"/>
        </w:rPr>
        <w:t>the</w:t>
      </w:r>
      <w:r w:rsidR="00C6074A">
        <w:rPr>
          <w:rFonts w:cstheme="minorHAnsi"/>
          <w:shd w:val="clear" w:color="auto" w:fill="FFFFFF"/>
        </w:rPr>
        <w:t xml:space="preserve"> </w:t>
      </w:r>
      <w:r w:rsidR="008052F9">
        <w:rPr>
          <w:rFonts w:cstheme="minorHAnsi"/>
          <w:shd w:val="clear" w:color="auto" w:fill="FFFFFF"/>
        </w:rPr>
        <w:t xml:space="preserve">business </w:t>
      </w:r>
      <w:r w:rsidR="00C6074A">
        <w:rPr>
          <w:rFonts w:cstheme="minorHAnsi"/>
          <w:shd w:val="clear" w:color="auto" w:fill="FFFFFF"/>
        </w:rPr>
        <w:t>meeting adjourned at</w:t>
      </w:r>
      <w:r w:rsidR="00A108DB">
        <w:rPr>
          <w:rFonts w:cstheme="minorHAnsi"/>
          <w:shd w:val="clear" w:color="auto" w:fill="FFFFFF"/>
        </w:rPr>
        <w:t xml:space="preserve"> 10:</w:t>
      </w:r>
      <w:r w:rsidR="008052F9">
        <w:rPr>
          <w:rFonts w:cstheme="minorHAnsi"/>
          <w:shd w:val="clear" w:color="auto" w:fill="FFFFFF"/>
        </w:rPr>
        <w:t>35</w:t>
      </w:r>
      <w:r w:rsidR="00A108DB">
        <w:rPr>
          <w:rFonts w:cstheme="minorHAnsi"/>
          <w:shd w:val="clear" w:color="auto" w:fill="FFFFFF"/>
        </w:rPr>
        <w:t xml:space="preserve"> a.m.</w:t>
      </w:r>
      <w:r w:rsidR="008052F9">
        <w:rPr>
          <w:rFonts w:cstheme="minorHAnsi"/>
          <w:shd w:val="clear" w:color="auto" w:fill="FFFFFF"/>
        </w:rPr>
        <w:t xml:space="preserve"> with the training portion scheduled to start at 1:00 p.m.</w:t>
      </w:r>
    </w:p>
    <w:p w14:paraId="474F2BEA" w14:textId="1AE6C162" w:rsidR="008052F9" w:rsidRDefault="008052F9" w:rsidP="00EC56F9">
      <w:pPr>
        <w:spacing w:after="0" w:line="240" w:lineRule="auto"/>
        <w:rPr>
          <w:rFonts w:cstheme="minorHAnsi"/>
          <w:shd w:val="clear" w:color="auto" w:fill="FFFFFF"/>
        </w:rPr>
      </w:pPr>
    </w:p>
    <w:p w14:paraId="21959BCE" w14:textId="487FC60C" w:rsidR="008052F9" w:rsidRDefault="008052F9" w:rsidP="00EC56F9">
      <w:pPr>
        <w:spacing w:after="0" w:line="240" w:lineRule="auto"/>
        <w:rPr>
          <w:rFonts w:cstheme="minorHAnsi"/>
          <w:shd w:val="clear" w:color="auto" w:fill="FFFFFF"/>
        </w:rPr>
      </w:pPr>
    </w:p>
    <w:p w14:paraId="68DDA761" w14:textId="30D50A5D" w:rsidR="008052F9" w:rsidRDefault="008052F9" w:rsidP="00EC56F9">
      <w:pPr>
        <w:spacing w:after="0" w:line="240" w:lineRule="auto"/>
        <w:rPr>
          <w:rFonts w:cstheme="minorHAnsi"/>
          <w:b/>
          <w:shd w:val="clear" w:color="auto" w:fill="FFFFFF"/>
        </w:rPr>
      </w:pPr>
      <w:r>
        <w:rPr>
          <w:rFonts w:cstheme="minorHAnsi"/>
          <w:b/>
          <w:shd w:val="clear" w:color="auto" w:fill="FFFFFF"/>
        </w:rPr>
        <w:t>Training</w:t>
      </w:r>
    </w:p>
    <w:p w14:paraId="77FB4EA0" w14:textId="57161B44" w:rsidR="008052F9" w:rsidRDefault="008052F9" w:rsidP="00EC56F9">
      <w:pPr>
        <w:spacing w:after="0" w:line="240" w:lineRule="auto"/>
        <w:rPr>
          <w:rFonts w:cstheme="minorHAnsi"/>
          <w:shd w:val="clear" w:color="auto" w:fill="FFFFFF"/>
        </w:rPr>
      </w:pPr>
      <w:r>
        <w:rPr>
          <w:rFonts w:cstheme="minorHAnsi"/>
          <w:shd w:val="clear" w:color="auto" w:fill="FFFFFF"/>
        </w:rPr>
        <w:t>The Board reconvened with all members present at 1:00 p.m. Also present were CDVA staff David Callahan, Lisa Stamm, and Carissa Snyder.</w:t>
      </w:r>
    </w:p>
    <w:p w14:paraId="5D9F8154" w14:textId="46A9053E" w:rsidR="001373A9" w:rsidRDefault="001373A9" w:rsidP="00EC56F9">
      <w:pPr>
        <w:spacing w:after="0" w:line="240" w:lineRule="auto"/>
        <w:rPr>
          <w:rFonts w:cstheme="minorHAnsi"/>
          <w:shd w:val="clear" w:color="auto" w:fill="FFFFFF"/>
        </w:rPr>
      </w:pPr>
    </w:p>
    <w:p w14:paraId="04C0AC61" w14:textId="4C556492" w:rsidR="001373A9" w:rsidRPr="001373A9" w:rsidRDefault="001373A9" w:rsidP="001373A9">
      <w:pPr>
        <w:spacing w:after="60" w:line="240" w:lineRule="auto"/>
        <w:rPr>
          <w:rFonts w:cstheme="minorHAnsi"/>
          <w:u w:val="single"/>
          <w:shd w:val="clear" w:color="auto" w:fill="FFFFFF"/>
        </w:rPr>
      </w:pPr>
      <w:r w:rsidRPr="001373A9">
        <w:rPr>
          <w:rFonts w:cstheme="minorHAnsi"/>
          <w:u w:val="single"/>
          <w:shd w:val="clear" w:color="auto" w:fill="FFFFFF"/>
        </w:rPr>
        <w:t>Strategic Plan</w:t>
      </w:r>
    </w:p>
    <w:p w14:paraId="03B9EF4B" w14:textId="7A2BFE1E" w:rsidR="008052F9" w:rsidRDefault="00893485" w:rsidP="00EC56F9">
      <w:pPr>
        <w:spacing w:after="0" w:line="240" w:lineRule="auto"/>
        <w:rPr>
          <w:rFonts w:cstheme="minorHAnsi"/>
          <w:shd w:val="clear" w:color="auto" w:fill="FFFFFF"/>
        </w:rPr>
      </w:pPr>
      <w:r>
        <w:rPr>
          <w:rFonts w:cstheme="minorHAnsi"/>
          <w:shd w:val="clear" w:color="auto" w:fill="FFFFFF"/>
        </w:rPr>
        <w:t>Mr. Callahan and the Board members reviewed the extant plan and refined the mission, vis</w:t>
      </w:r>
      <w:r w:rsidR="006D5881">
        <w:rPr>
          <w:rFonts w:cstheme="minorHAnsi"/>
          <w:shd w:val="clear" w:color="auto" w:fill="FFFFFF"/>
        </w:rPr>
        <w:t>i</w:t>
      </w:r>
      <w:r>
        <w:rPr>
          <w:rFonts w:cstheme="minorHAnsi"/>
          <w:shd w:val="clear" w:color="auto" w:fill="FFFFFF"/>
        </w:rPr>
        <w:t xml:space="preserve">on, and goals. </w:t>
      </w:r>
      <w:r w:rsidR="00C22FD1">
        <w:rPr>
          <w:rFonts w:cstheme="minorHAnsi"/>
          <w:shd w:val="clear" w:color="auto" w:fill="FFFFFF"/>
        </w:rPr>
        <w:t xml:space="preserve">The SPIs from the original plan will be reframed as Wildly Important Goals (WIGs). </w:t>
      </w:r>
    </w:p>
    <w:p w14:paraId="231C3B3F" w14:textId="1DE83551" w:rsidR="005D5A4E" w:rsidRDefault="005D5A4E" w:rsidP="00EC56F9">
      <w:pPr>
        <w:spacing w:after="0" w:line="240" w:lineRule="auto"/>
        <w:rPr>
          <w:rFonts w:cstheme="minorHAnsi"/>
          <w:shd w:val="clear" w:color="auto" w:fill="FFFFFF"/>
        </w:rPr>
      </w:pPr>
    </w:p>
    <w:p w14:paraId="7052338C" w14:textId="7491E8EC" w:rsidR="005D5A4E" w:rsidRDefault="005D5A4E" w:rsidP="00EC56F9">
      <w:pPr>
        <w:spacing w:after="0" w:line="240" w:lineRule="auto"/>
        <w:rPr>
          <w:rFonts w:cstheme="minorHAnsi"/>
          <w:shd w:val="clear" w:color="auto" w:fill="FFFFFF"/>
        </w:rPr>
      </w:pPr>
      <w:r>
        <w:rPr>
          <w:rFonts w:cstheme="minorHAnsi"/>
          <w:shd w:val="clear" w:color="auto" w:fill="FFFFFF"/>
        </w:rPr>
        <w:t>The vision statement was reworded as “Colorado remains an environment that cares for those who served and sacrificed.” The mission statement was revised to, “Advocate for veterans and their families to improve their quality of life throughout the state of Colorado.”</w:t>
      </w:r>
    </w:p>
    <w:p w14:paraId="1CA1A1F8" w14:textId="35DE077C" w:rsidR="00D00AC9" w:rsidRDefault="00D00AC9" w:rsidP="00EC56F9">
      <w:pPr>
        <w:spacing w:after="0" w:line="240" w:lineRule="auto"/>
        <w:rPr>
          <w:rFonts w:cstheme="minorHAnsi"/>
          <w:shd w:val="clear" w:color="auto" w:fill="FFFFFF"/>
        </w:rPr>
      </w:pPr>
    </w:p>
    <w:p w14:paraId="21D1F8C4" w14:textId="035575C3" w:rsidR="00D00AC9" w:rsidRDefault="00D00AC9" w:rsidP="00EC56F9">
      <w:pPr>
        <w:spacing w:after="0" w:line="240" w:lineRule="auto"/>
        <w:rPr>
          <w:rFonts w:cstheme="minorHAnsi"/>
          <w:shd w:val="clear" w:color="auto" w:fill="FFFFFF"/>
        </w:rPr>
      </w:pPr>
      <w:r>
        <w:rPr>
          <w:rFonts w:cstheme="minorHAnsi"/>
          <w:shd w:val="clear" w:color="auto" w:fill="FFFFFF"/>
        </w:rPr>
        <w:t xml:space="preserve">The statement of values will be </w:t>
      </w:r>
      <w:r w:rsidR="000D5ACE">
        <w:rPr>
          <w:rFonts w:cstheme="minorHAnsi"/>
          <w:shd w:val="clear" w:color="auto" w:fill="FFFFFF"/>
        </w:rPr>
        <w:t>edited</w:t>
      </w:r>
      <w:r>
        <w:rPr>
          <w:rFonts w:cstheme="minorHAnsi"/>
          <w:shd w:val="clear" w:color="auto" w:fill="FFFFFF"/>
        </w:rPr>
        <w:t xml:space="preserve"> to align the TAG’s values to make all feel Welcomed, Valued, Respected, and Heard. A strategic plan committee will be established to finalize this statement.</w:t>
      </w:r>
    </w:p>
    <w:p w14:paraId="00937DA7" w14:textId="57DF70F5" w:rsidR="000D5ACE" w:rsidRDefault="000D5ACE" w:rsidP="00EC56F9">
      <w:pPr>
        <w:spacing w:after="0" w:line="240" w:lineRule="auto"/>
        <w:rPr>
          <w:rFonts w:cstheme="minorHAnsi"/>
          <w:shd w:val="clear" w:color="auto" w:fill="FFFFFF"/>
        </w:rPr>
      </w:pPr>
    </w:p>
    <w:p w14:paraId="31FD48A3" w14:textId="26011AE5" w:rsidR="000D5ACE" w:rsidRDefault="000D5ACE" w:rsidP="00EC56F9">
      <w:pPr>
        <w:spacing w:after="0" w:line="240" w:lineRule="auto"/>
        <w:rPr>
          <w:rFonts w:cstheme="minorHAnsi"/>
          <w:shd w:val="clear" w:color="auto" w:fill="FFFFFF"/>
        </w:rPr>
      </w:pPr>
      <w:r>
        <w:rPr>
          <w:rFonts w:cstheme="minorHAnsi"/>
          <w:shd w:val="clear" w:color="auto" w:fill="FFFFFF"/>
        </w:rPr>
        <w:t>Each of the WIGs and the accompanying goals were reviewed. Committees were formed to finalize the wording of each WIG and its goals. The committees are:</w:t>
      </w:r>
    </w:p>
    <w:p w14:paraId="13718B0D" w14:textId="4E650F8B" w:rsidR="000D5ACE" w:rsidRDefault="000D5ACE" w:rsidP="00EC56F9">
      <w:pPr>
        <w:spacing w:after="0" w:line="240" w:lineRule="auto"/>
        <w:rPr>
          <w:rFonts w:cstheme="minorHAnsi"/>
          <w:shd w:val="clear" w:color="auto" w:fill="FFFFFF"/>
        </w:rPr>
      </w:pPr>
      <w:r>
        <w:rPr>
          <w:rFonts w:cstheme="minorHAnsi"/>
          <w:shd w:val="clear" w:color="auto" w:fill="FFFFFF"/>
        </w:rPr>
        <w:t>WIG 1</w:t>
      </w:r>
      <w:r w:rsidR="00254865">
        <w:rPr>
          <w:rFonts w:cstheme="minorHAnsi"/>
          <w:shd w:val="clear" w:color="auto" w:fill="FFFFFF"/>
        </w:rPr>
        <w:t xml:space="preserve"> – Advocacy – Sean</w:t>
      </w:r>
      <w:r w:rsidR="00121EF0">
        <w:rPr>
          <w:rFonts w:cstheme="minorHAnsi"/>
          <w:shd w:val="clear" w:color="auto" w:fill="FFFFFF"/>
        </w:rPr>
        <w:t xml:space="preserve"> Maday</w:t>
      </w:r>
      <w:r w:rsidR="00254865">
        <w:rPr>
          <w:rFonts w:cstheme="minorHAnsi"/>
          <w:shd w:val="clear" w:color="auto" w:fill="FFFFFF"/>
        </w:rPr>
        <w:t>, Jasmine</w:t>
      </w:r>
      <w:r w:rsidR="00121EF0">
        <w:rPr>
          <w:rFonts w:cstheme="minorHAnsi"/>
          <w:shd w:val="clear" w:color="auto" w:fill="FFFFFF"/>
        </w:rPr>
        <w:t xml:space="preserve"> Motupalli</w:t>
      </w:r>
      <w:r w:rsidR="00343838">
        <w:rPr>
          <w:rFonts w:cstheme="minorHAnsi"/>
          <w:shd w:val="clear" w:color="auto" w:fill="FFFFFF"/>
        </w:rPr>
        <w:t>, Longinos</w:t>
      </w:r>
      <w:r w:rsidR="00121EF0">
        <w:rPr>
          <w:rFonts w:cstheme="minorHAnsi"/>
          <w:shd w:val="clear" w:color="auto" w:fill="FFFFFF"/>
        </w:rPr>
        <w:t xml:space="preserve"> Gonzalez, Pat Hammon</w:t>
      </w:r>
    </w:p>
    <w:p w14:paraId="1166ED99" w14:textId="7E4533F1" w:rsidR="000D5ACE" w:rsidRDefault="000D5ACE" w:rsidP="00EC56F9">
      <w:pPr>
        <w:spacing w:after="0" w:line="240" w:lineRule="auto"/>
        <w:rPr>
          <w:rFonts w:cstheme="minorHAnsi"/>
          <w:shd w:val="clear" w:color="auto" w:fill="FFFFFF"/>
        </w:rPr>
      </w:pPr>
      <w:r>
        <w:rPr>
          <w:rFonts w:cstheme="minorHAnsi"/>
          <w:shd w:val="clear" w:color="auto" w:fill="FFFFFF"/>
        </w:rPr>
        <w:t xml:space="preserve">WIG 2 </w:t>
      </w:r>
      <w:r w:rsidR="00254865">
        <w:rPr>
          <w:rFonts w:cstheme="minorHAnsi"/>
          <w:shd w:val="clear" w:color="auto" w:fill="FFFFFF"/>
        </w:rPr>
        <w:t>–</w:t>
      </w:r>
      <w:r>
        <w:rPr>
          <w:rFonts w:cstheme="minorHAnsi"/>
          <w:shd w:val="clear" w:color="auto" w:fill="FFFFFF"/>
        </w:rPr>
        <w:t xml:space="preserve"> Communications</w:t>
      </w:r>
      <w:r w:rsidR="00254865">
        <w:rPr>
          <w:rFonts w:cstheme="minorHAnsi"/>
          <w:shd w:val="clear" w:color="auto" w:fill="FFFFFF"/>
        </w:rPr>
        <w:t xml:space="preserve"> – Lacey</w:t>
      </w:r>
      <w:r w:rsidR="00121EF0">
        <w:rPr>
          <w:rFonts w:cstheme="minorHAnsi"/>
          <w:shd w:val="clear" w:color="auto" w:fill="FFFFFF"/>
        </w:rPr>
        <w:t xml:space="preserve"> Golonka</w:t>
      </w:r>
      <w:r w:rsidR="00254865">
        <w:rPr>
          <w:rFonts w:cstheme="minorHAnsi"/>
          <w:shd w:val="clear" w:color="auto" w:fill="FFFFFF"/>
        </w:rPr>
        <w:t>, Sheila</w:t>
      </w:r>
      <w:r w:rsidR="00121EF0">
        <w:rPr>
          <w:rFonts w:cstheme="minorHAnsi"/>
          <w:shd w:val="clear" w:color="auto" w:fill="FFFFFF"/>
        </w:rPr>
        <w:t xml:space="preserve"> Scanlon</w:t>
      </w:r>
      <w:r w:rsidR="00254865">
        <w:rPr>
          <w:rFonts w:cstheme="minorHAnsi"/>
          <w:shd w:val="clear" w:color="auto" w:fill="FFFFFF"/>
        </w:rPr>
        <w:t>, Sean</w:t>
      </w:r>
      <w:r w:rsidR="00121EF0">
        <w:rPr>
          <w:rFonts w:cstheme="minorHAnsi"/>
          <w:shd w:val="clear" w:color="auto" w:fill="FFFFFF"/>
        </w:rPr>
        <w:t xml:space="preserve"> Maday, Pat Hammon</w:t>
      </w:r>
    </w:p>
    <w:p w14:paraId="2FB4E1F7" w14:textId="450C9FFE" w:rsidR="00254865" w:rsidRDefault="00254865" w:rsidP="00EC56F9">
      <w:pPr>
        <w:spacing w:after="0" w:line="240" w:lineRule="auto"/>
        <w:rPr>
          <w:rFonts w:cstheme="minorHAnsi"/>
          <w:shd w:val="clear" w:color="auto" w:fill="FFFFFF"/>
        </w:rPr>
      </w:pPr>
      <w:r>
        <w:rPr>
          <w:rFonts w:cstheme="minorHAnsi"/>
          <w:shd w:val="clear" w:color="auto" w:fill="FFFFFF"/>
        </w:rPr>
        <w:t>WIG 3 – Grant Programs – Lacey</w:t>
      </w:r>
      <w:r w:rsidR="00121EF0">
        <w:rPr>
          <w:rFonts w:cstheme="minorHAnsi"/>
          <w:shd w:val="clear" w:color="auto" w:fill="FFFFFF"/>
        </w:rPr>
        <w:t xml:space="preserve"> Golonka</w:t>
      </w:r>
      <w:r>
        <w:rPr>
          <w:rFonts w:cstheme="minorHAnsi"/>
          <w:shd w:val="clear" w:color="auto" w:fill="FFFFFF"/>
        </w:rPr>
        <w:t>, Sheila</w:t>
      </w:r>
      <w:r w:rsidR="00121EF0">
        <w:rPr>
          <w:rFonts w:cstheme="minorHAnsi"/>
          <w:shd w:val="clear" w:color="auto" w:fill="FFFFFF"/>
        </w:rPr>
        <w:t xml:space="preserve"> Scanlon</w:t>
      </w:r>
      <w:r>
        <w:rPr>
          <w:rFonts w:cstheme="minorHAnsi"/>
          <w:shd w:val="clear" w:color="auto" w:fill="FFFFFF"/>
        </w:rPr>
        <w:t>, Jasmine</w:t>
      </w:r>
      <w:r w:rsidR="00121EF0">
        <w:rPr>
          <w:rFonts w:cstheme="minorHAnsi"/>
          <w:shd w:val="clear" w:color="auto" w:fill="FFFFFF"/>
        </w:rPr>
        <w:t xml:space="preserve"> Motupalli</w:t>
      </w:r>
      <w:r>
        <w:rPr>
          <w:rFonts w:cstheme="minorHAnsi"/>
          <w:shd w:val="clear" w:color="auto" w:fill="FFFFFF"/>
        </w:rPr>
        <w:t>, Longinos</w:t>
      </w:r>
      <w:r w:rsidR="00121EF0">
        <w:rPr>
          <w:rFonts w:cstheme="minorHAnsi"/>
          <w:shd w:val="clear" w:color="auto" w:fill="FFFFFF"/>
        </w:rPr>
        <w:t xml:space="preserve"> Gonzalez</w:t>
      </w:r>
      <w:r w:rsidR="00881A48">
        <w:rPr>
          <w:rFonts w:cstheme="minorHAnsi"/>
          <w:shd w:val="clear" w:color="auto" w:fill="FFFFFF"/>
        </w:rPr>
        <w:t xml:space="preserve">, </w:t>
      </w:r>
      <w:r w:rsidR="00121EF0">
        <w:rPr>
          <w:rFonts w:cstheme="minorHAnsi"/>
          <w:shd w:val="clear" w:color="auto" w:fill="FFFFFF"/>
        </w:rPr>
        <w:t>Raymond Taylor</w:t>
      </w:r>
    </w:p>
    <w:p w14:paraId="611F851E" w14:textId="1DEE3D6B" w:rsidR="00254865" w:rsidRDefault="00254865" w:rsidP="00EC56F9">
      <w:pPr>
        <w:spacing w:after="0" w:line="240" w:lineRule="auto"/>
        <w:rPr>
          <w:rFonts w:cstheme="minorHAnsi"/>
          <w:shd w:val="clear" w:color="auto" w:fill="FFFFFF"/>
        </w:rPr>
      </w:pPr>
    </w:p>
    <w:p w14:paraId="6FB5B0C3" w14:textId="4F16F037" w:rsidR="003F719F" w:rsidRDefault="00254865" w:rsidP="00EC56F9">
      <w:pPr>
        <w:spacing w:after="0" w:line="240" w:lineRule="auto"/>
        <w:rPr>
          <w:rFonts w:cstheme="minorHAnsi"/>
          <w:shd w:val="clear" w:color="auto" w:fill="FFFFFF"/>
        </w:rPr>
      </w:pPr>
      <w:r>
        <w:rPr>
          <w:rFonts w:cstheme="minorHAnsi"/>
          <w:shd w:val="clear" w:color="auto" w:fill="FFFFFF"/>
        </w:rPr>
        <w:t>Ms. Hammon reminded the Board that the committee m</w:t>
      </w:r>
      <w:r w:rsidRPr="007751D8">
        <w:rPr>
          <w:rFonts w:cstheme="minorHAnsi"/>
          <w:shd w:val="clear" w:color="auto" w:fill="FFFFFF"/>
        </w:rPr>
        <w:t>eeting</w:t>
      </w:r>
      <w:r w:rsidR="008930D6" w:rsidRPr="007751D8">
        <w:rPr>
          <w:rFonts w:cstheme="minorHAnsi"/>
          <w:shd w:val="clear" w:color="auto" w:fill="FFFFFF"/>
        </w:rPr>
        <w:t>s</w:t>
      </w:r>
      <w:r>
        <w:rPr>
          <w:rFonts w:cstheme="minorHAnsi"/>
          <w:shd w:val="clear" w:color="auto" w:fill="FFFFFF"/>
        </w:rPr>
        <w:t xml:space="preserve"> need to be public noticed and minutes taken.</w:t>
      </w:r>
    </w:p>
    <w:p w14:paraId="02ECAF17" w14:textId="093DA965" w:rsidR="00080E87" w:rsidRDefault="00080E87" w:rsidP="00EC56F9">
      <w:pPr>
        <w:spacing w:after="0" w:line="240" w:lineRule="auto"/>
        <w:rPr>
          <w:rFonts w:cstheme="minorHAnsi"/>
          <w:shd w:val="clear" w:color="auto" w:fill="FFFFFF"/>
        </w:rPr>
      </w:pPr>
    </w:p>
    <w:p w14:paraId="1D98382C" w14:textId="465C78CF" w:rsidR="00080E87" w:rsidRPr="00257AAA" w:rsidRDefault="00080E87" w:rsidP="00374253">
      <w:pPr>
        <w:spacing w:after="60" w:line="240" w:lineRule="auto"/>
        <w:rPr>
          <w:rFonts w:cstheme="minorHAnsi"/>
          <w:u w:val="single"/>
          <w:shd w:val="clear" w:color="auto" w:fill="FFFFFF"/>
        </w:rPr>
      </w:pPr>
      <w:r w:rsidRPr="00257AAA">
        <w:rPr>
          <w:rFonts w:cstheme="minorHAnsi"/>
          <w:u w:val="single"/>
          <w:shd w:val="clear" w:color="auto" w:fill="FFFFFF"/>
        </w:rPr>
        <w:t>Statutory Training</w:t>
      </w:r>
    </w:p>
    <w:p w14:paraId="60D2B3B5" w14:textId="7500D94F" w:rsidR="003F719F" w:rsidRPr="00257AAA" w:rsidRDefault="00080E87" w:rsidP="00EC56F9">
      <w:pPr>
        <w:spacing w:after="0" w:line="240" w:lineRule="auto"/>
        <w:rPr>
          <w:rFonts w:cstheme="minorHAnsi"/>
          <w:shd w:val="clear" w:color="auto" w:fill="FFFFFF"/>
        </w:rPr>
      </w:pPr>
      <w:r w:rsidRPr="00257AAA">
        <w:rPr>
          <w:rFonts w:cstheme="minorHAnsi"/>
          <w:shd w:val="clear" w:color="auto" w:fill="FFFFFF"/>
        </w:rPr>
        <w:t xml:space="preserve">Mr. Callahan began the statutorily required training with a review of C.R.S. </w:t>
      </w:r>
      <w:r w:rsidR="00257AAA" w:rsidRPr="00257AAA">
        <w:rPr>
          <w:rFonts w:cstheme="minorHAnsi"/>
          <w:color w:val="000000"/>
          <w:shd w:val="clear" w:color="auto" w:fill="FFFFFF"/>
        </w:rPr>
        <w:t xml:space="preserve">§ </w:t>
      </w:r>
      <w:r w:rsidRPr="00257AAA">
        <w:rPr>
          <w:rFonts w:cstheme="minorHAnsi"/>
          <w:shd w:val="clear" w:color="auto" w:fill="FFFFFF"/>
        </w:rPr>
        <w:t xml:space="preserve">24-3.7-102, which requires the </w:t>
      </w:r>
      <w:r w:rsidR="00257AAA" w:rsidRPr="00257AAA">
        <w:rPr>
          <w:rFonts w:cstheme="minorHAnsi"/>
          <w:shd w:val="clear" w:color="auto" w:fill="FFFFFF"/>
        </w:rPr>
        <w:t>training</w:t>
      </w:r>
      <w:r w:rsidRPr="00257AAA">
        <w:rPr>
          <w:rFonts w:cstheme="minorHAnsi"/>
          <w:shd w:val="clear" w:color="auto" w:fill="FFFFFF"/>
        </w:rPr>
        <w:t xml:space="preserve"> and establishes the best practices.</w:t>
      </w:r>
      <w:r w:rsidR="00257AAA">
        <w:rPr>
          <w:rFonts w:cstheme="minorHAnsi"/>
          <w:shd w:val="clear" w:color="auto" w:fill="FFFFFF"/>
        </w:rPr>
        <w:t xml:space="preserve"> This was followed by C</w:t>
      </w:r>
      <w:r w:rsidR="00257AAA" w:rsidRPr="00257AAA">
        <w:rPr>
          <w:rFonts w:cstheme="minorHAnsi"/>
          <w:shd w:val="clear" w:color="auto" w:fill="FFFFFF"/>
        </w:rPr>
        <w:t xml:space="preserve">.R.S. </w:t>
      </w:r>
      <w:r w:rsidR="00257AAA" w:rsidRPr="00257AAA">
        <w:rPr>
          <w:rFonts w:cstheme="minorHAnsi"/>
          <w:color w:val="000000"/>
          <w:shd w:val="clear" w:color="auto" w:fill="FFFFFF"/>
        </w:rPr>
        <w:t xml:space="preserve">§ </w:t>
      </w:r>
      <w:r w:rsidR="00257AAA">
        <w:rPr>
          <w:rFonts w:cstheme="minorHAnsi"/>
          <w:shd w:val="clear" w:color="auto" w:fill="FFFFFF"/>
        </w:rPr>
        <w:t>28-5-703, the duties of the Board</w:t>
      </w:r>
      <w:r w:rsidR="00374253">
        <w:rPr>
          <w:rFonts w:cstheme="minorHAnsi"/>
          <w:shd w:val="clear" w:color="auto" w:fill="FFFFFF"/>
        </w:rPr>
        <w:t>.</w:t>
      </w:r>
    </w:p>
    <w:p w14:paraId="1E805B83" w14:textId="550E57A5" w:rsidR="009D516F" w:rsidRDefault="009D516F" w:rsidP="00EC56F9">
      <w:pPr>
        <w:spacing w:after="0" w:line="240" w:lineRule="auto"/>
        <w:rPr>
          <w:rFonts w:cstheme="minorHAnsi"/>
          <w:shd w:val="clear" w:color="auto" w:fill="FFFFFF"/>
        </w:rPr>
      </w:pPr>
    </w:p>
    <w:p w14:paraId="177EA6A4" w14:textId="69C7E347" w:rsidR="009D516F" w:rsidRDefault="009D516F" w:rsidP="009D516F">
      <w:pPr>
        <w:spacing w:after="60" w:line="240" w:lineRule="auto"/>
        <w:rPr>
          <w:rFonts w:cstheme="minorHAnsi"/>
          <w:u w:val="single"/>
          <w:shd w:val="clear" w:color="auto" w:fill="FFFFFF"/>
        </w:rPr>
      </w:pPr>
      <w:r>
        <w:rPr>
          <w:rFonts w:cstheme="minorHAnsi"/>
          <w:u w:val="single"/>
          <w:shd w:val="clear" w:color="auto" w:fill="FFFFFF"/>
        </w:rPr>
        <w:t>Conflict of Interest, Open Records, and Open Meetings</w:t>
      </w:r>
    </w:p>
    <w:p w14:paraId="59A52994" w14:textId="079BFB55" w:rsidR="003F719F" w:rsidRDefault="009D516F" w:rsidP="00EC56F9">
      <w:pPr>
        <w:spacing w:after="0" w:line="240" w:lineRule="auto"/>
        <w:rPr>
          <w:rFonts w:cstheme="minorHAnsi"/>
          <w:shd w:val="clear" w:color="auto" w:fill="FFFFFF"/>
        </w:rPr>
      </w:pPr>
      <w:r>
        <w:rPr>
          <w:rFonts w:cstheme="minorHAnsi"/>
          <w:shd w:val="clear" w:color="auto" w:fill="FFFFFF"/>
        </w:rPr>
        <w:t>LeeAnn Morrill, First Assistant Attorney General, joined the meeting. Ms. Hammon moved that the Board move into executive session to receive legal advice</w:t>
      </w:r>
      <w:r w:rsidR="00197FCF">
        <w:rPr>
          <w:rFonts w:cstheme="minorHAnsi"/>
          <w:shd w:val="clear" w:color="auto" w:fill="FFFFFF"/>
        </w:rPr>
        <w:t xml:space="preserve"> regarding compliance with conflict of interest, open records, and open meetings laws</w:t>
      </w:r>
      <w:r>
        <w:rPr>
          <w:rFonts w:cstheme="minorHAnsi"/>
          <w:shd w:val="clear" w:color="auto" w:fill="FFFFFF"/>
        </w:rPr>
        <w:t>.</w:t>
      </w:r>
      <w:r w:rsidR="006A3DAF">
        <w:rPr>
          <w:rFonts w:cstheme="minorHAnsi"/>
          <w:shd w:val="clear" w:color="auto" w:fill="FFFFFF"/>
        </w:rPr>
        <w:t xml:space="preserve"> </w:t>
      </w:r>
      <w:r w:rsidR="00E42B73">
        <w:rPr>
          <w:rFonts w:cstheme="minorHAnsi"/>
          <w:shd w:val="clear" w:color="auto" w:fill="FFFFFF"/>
        </w:rPr>
        <w:t>Ms. Sca</w:t>
      </w:r>
      <w:r w:rsidR="006A3DAF">
        <w:rPr>
          <w:rFonts w:cstheme="minorHAnsi"/>
          <w:shd w:val="clear" w:color="auto" w:fill="FFFFFF"/>
        </w:rPr>
        <w:t>n</w:t>
      </w:r>
      <w:r w:rsidR="00E42B73">
        <w:rPr>
          <w:rFonts w:cstheme="minorHAnsi"/>
          <w:shd w:val="clear" w:color="auto" w:fill="FFFFFF"/>
        </w:rPr>
        <w:t>lon s</w:t>
      </w:r>
      <w:r>
        <w:rPr>
          <w:rFonts w:cstheme="minorHAnsi"/>
          <w:shd w:val="clear" w:color="auto" w:fill="FFFFFF"/>
        </w:rPr>
        <w:t xml:space="preserve">econded. The motion carried. The Board </w:t>
      </w:r>
      <w:r w:rsidR="00197FCF">
        <w:rPr>
          <w:rFonts w:cstheme="minorHAnsi"/>
          <w:shd w:val="clear" w:color="auto" w:fill="FFFFFF"/>
        </w:rPr>
        <w:t>entered</w:t>
      </w:r>
      <w:r>
        <w:rPr>
          <w:rFonts w:cstheme="minorHAnsi"/>
          <w:shd w:val="clear" w:color="auto" w:fill="FFFFFF"/>
        </w:rPr>
        <w:t xml:space="preserve"> executive session at </w:t>
      </w:r>
      <w:r w:rsidR="00987787">
        <w:rPr>
          <w:rFonts w:cstheme="minorHAnsi"/>
          <w:shd w:val="clear" w:color="auto" w:fill="FFFFFF"/>
        </w:rPr>
        <w:t>2:31 p.m.</w:t>
      </w:r>
      <w:r>
        <w:rPr>
          <w:rFonts w:cstheme="minorHAnsi"/>
          <w:shd w:val="clear" w:color="auto" w:fill="FFFFFF"/>
        </w:rPr>
        <w:t xml:space="preserve"> Regular session resumed at </w:t>
      </w:r>
      <w:r w:rsidR="006A3DAF">
        <w:rPr>
          <w:rFonts w:cstheme="minorHAnsi"/>
          <w:shd w:val="clear" w:color="auto" w:fill="FFFFFF"/>
        </w:rPr>
        <w:t>3:21 p.m. Ms. Morrill exited the meeting.</w:t>
      </w:r>
    </w:p>
    <w:p w14:paraId="514A723D" w14:textId="7E30D8E8" w:rsidR="00374253" w:rsidRDefault="00374253" w:rsidP="00EC56F9">
      <w:pPr>
        <w:spacing w:after="0" w:line="240" w:lineRule="auto"/>
        <w:rPr>
          <w:rFonts w:cstheme="minorHAnsi"/>
          <w:shd w:val="clear" w:color="auto" w:fill="FFFFFF"/>
        </w:rPr>
      </w:pPr>
    </w:p>
    <w:p w14:paraId="6A8CC52B" w14:textId="77777777" w:rsidR="00374253" w:rsidRPr="00257AAA" w:rsidRDefault="00374253" w:rsidP="00374253">
      <w:pPr>
        <w:spacing w:after="60" w:line="240" w:lineRule="auto"/>
        <w:rPr>
          <w:rFonts w:cstheme="minorHAnsi"/>
          <w:u w:val="single"/>
          <w:shd w:val="clear" w:color="auto" w:fill="FFFFFF"/>
        </w:rPr>
      </w:pPr>
      <w:r w:rsidRPr="00257AAA">
        <w:rPr>
          <w:rFonts w:cstheme="minorHAnsi"/>
          <w:u w:val="single"/>
          <w:shd w:val="clear" w:color="auto" w:fill="FFFFFF"/>
        </w:rPr>
        <w:t>Statutory Training</w:t>
      </w:r>
    </w:p>
    <w:p w14:paraId="6745507C" w14:textId="3D470477" w:rsidR="00216518" w:rsidRDefault="00374253" w:rsidP="00EC56F9">
      <w:pPr>
        <w:spacing w:after="0" w:line="240" w:lineRule="auto"/>
        <w:rPr>
          <w:rFonts w:cstheme="minorHAnsi"/>
          <w:shd w:val="clear" w:color="auto" w:fill="FFFFFF"/>
        </w:rPr>
      </w:pPr>
      <w:r>
        <w:rPr>
          <w:rFonts w:cstheme="minorHAnsi"/>
          <w:shd w:val="clear" w:color="auto" w:fill="FFFFFF"/>
        </w:rPr>
        <w:t>Mr. Callahan resumed statutory training resumed with a review of C</w:t>
      </w:r>
      <w:r w:rsidRPr="00257AAA">
        <w:rPr>
          <w:rFonts w:cstheme="minorHAnsi"/>
          <w:shd w:val="clear" w:color="auto" w:fill="FFFFFF"/>
        </w:rPr>
        <w:t xml:space="preserve">.R.S. </w:t>
      </w:r>
      <w:r w:rsidRPr="00257AAA">
        <w:rPr>
          <w:rFonts w:cstheme="minorHAnsi"/>
          <w:color w:val="000000"/>
          <w:shd w:val="clear" w:color="auto" w:fill="FFFFFF"/>
        </w:rPr>
        <w:t xml:space="preserve">§ </w:t>
      </w:r>
      <w:r>
        <w:rPr>
          <w:rFonts w:cstheme="minorHAnsi"/>
          <w:shd w:val="clear" w:color="auto" w:fill="FFFFFF"/>
        </w:rPr>
        <w:t>28-5-703, the duties of the D</w:t>
      </w:r>
      <w:r w:rsidR="00763485">
        <w:rPr>
          <w:rFonts w:cstheme="minorHAnsi"/>
          <w:shd w:val="clear" w:color="auto" w:fill="FFFFFF"/>
        </w:rPr>
        <w:t>ivision followed by a review of C</w:t>
      </w:r>
      <w:r w:rsidR="00763485" w:rsidRPr="00257AAA">
        <w:rPr>
          <w:rFonts w:cstheme="minorHAnsi"/>
          <w:shd w:val="clear" w:color="auto" w:fill="FFFFFF"/>
        </w:rPr>
        <w:t xml:space="preserve">.R.S. </w:t>
      </w:r>
      <w:r w:rsidR="00763485" w:rsidRPr="00257AAA">
        <w:rPr>
          <w:rFonts w:cstheme="minorHAnsi"/>
          <w:color w:val="000000"/>
          <w:shd w:val="clear" w:color="auto" w:fill="FFFFFF"/>
        </w:rPr>
        <w:t xml:space="preserve">§ </w:t>
      </w:r>
      <w:r w:rsidR="00763485">
        <w:rPr>
          <w:rFonts w:cstheme="minorHAnsi"/>
          <w:shd w:val="clear" w:color="auto" w:fill="FFFFFF"/>
        </w:rPr>
        <w:t>28-5-103, Restoration of Honor.</w:t>
      </w:r>
      <w:r w:rsidR="0081340B">
        <w:rPr>
          <w:rFonts w:cstheme="minorHAnsi"/>
          <w:shd w:val="clear" w:color="auto" w:fill="FFFFFF"/>
        </w:rPr>
        <w:t xml:space="preserve"> Ms. Stamm then discussed the DMVA grant programs, including grant guidance and best practices, a discussion of C</w:t>
      </w:r>
      <w:r w:rsidR="0081340B" w:rsidRPr="00257AAA">
        <w:rPr>
          <w:rFonts w:cstheme="minorHAnsi"/>
          <w:shd w:val="clear" w:color="auto" w:fill="FFFFFF"/>
        </w:rPr>
        <w:t xml:space="preserve">.R.S. </w:t>
      </w:r>
      <w:r w:rsidR="0081340B" w:rsidRPr="00257AAA">
        <w:rPr>
          <w:rFonts w:cstheme="minorHAnsi"/>
          <w:color w:val="000000"/>
          <w:shd w:val="clear" w:color="auto" w:fill="FFFFFF"/>
        </w:rPr>
        <w:t xml:space="preserve">§ </w:t>
      </w:r>
      <w:r w:rsidR="0081340B">
        <w:rPr>
          <w:rFonts w:cstheme="minorHAnsi"/>
          <w:shd w:val="clear" w:color="auto" w:fill="FFFFFF"/>
        </w:rPr>
        <w:t xml:space="preserve">28-5-712, the </w:t>
      </w:r>
      <w:r w:rsidR="000F6BAD">
        <w:rPr>
          <w:rFonts w:cstheme="minorHAnsi"/>
          <w:shd w:val="clear" w:color="auto" w:fill="FFFFFF"/>
        </w:rPr>
        <w:t xml:space="preserve">Veterans Assistance Grant, </w:t>
      </w:r>
      <w:r w:rsidR="0081340B">
        <w:rPr>
          <w:rFonts w:cstheme="minorHAnsi"/>
          <w:shd w:val="clear" w:color="auto" w:fill="FFFFFF"/>
        </w:rPr>
        <w:t>and C</w:t>
      </w:r>
      <w:r w:rsidR="0081340B" w:rsidRPr="00257AAA">
        <w:rPr>
          <w:rFonts w:cstheme="minorHAnsi"/>
          <w:shd w:val="clear" w:color="auto" w:fill="FFFFFF"/>
        </w:rPr>
        <w:t xml:space="preserve">.R.S. </w:t>
      </w:r>
      <w:r w:rsidR="0081340B" w:rsidRPr="00257AAA">
        <w:rPr>
          <w:rFonts w:cstheme="minorHAnsi"/>
          <w:color w:val="000000"/>
          <w:shd w:val="clear" w:color="auto" w:fill="FFFFFF"/>
        </w:rPr>
        <w:t xml:space="preserve">§ </w:t>
      </w:r>
      <w:r w:rsidR="0081340B">
        <w:rPr>
          <w:rFonts w:cstheme="minorHAnsi"/>
          <w:shd w:val="clear" w:color="auto" w:fill="FFFFFF"/>
        </w:rPr>
        <w:t>28-5-709</w:t>
      </w:r>
      <w:r w:rsidR="000F6BAD">
        <w:rPr>
          <w:rFonts w:cstheme="minorHAnsi"/>
          <w:shd w:val="clear" w:color="auto" w:fill="FFFFFF"/>
        </w:rPr>
        <w:t>, the Veterans Trust Fund Grant.</w:t>
      </w:r>
      <w:r w:rsidR="00216518">
        <w:rPr>
          <w:rFonts w:cstheme="minorHAnsi"/>
          <w:shd w:val="clear" w:color="auto" w:fill="FFFFFF"/>
        </w:rPr>
        <w:t xml:space="preserve"> Carissa Snyder reviewed and C</w:t>
      </w:r>
      <w:r w:rsidR="00216518" w:rsidRPr="00257AAA">
        <w:rPr>
          <w:rFonts w:cstheme="minorHAnsi"/>
          <w:shd w:val="clear" w:color="auto" w:fill="FFFFFF"/>
        </w:rPr>
        <w:t xml:space="preserve">.R.S. </w:t>
      </w:r>
      <w:r w:rsidR="00216518" w:rsidRPr="00257AAA">
        <w:rPr>
          <w:rFonts w:cstheme="minorHAnsi"/>
          <w:color w:val="000000"/>
          <w:shd w:val="clear" w:color="auto" w:fill="FFFFFF"/>
        </w:rPr>
        <w:t xml:space="preserve">§ </w:t>
      </w:r>
      <w:r w:rsidR="00216518">
        <w:rPr>
          <w:rFonts w:cstheme="minorHAnsi"/>
          <w:shd w:val="clear" w:color="auto" w:fill="FFFFFF"/>
        </w:rPr>
        <w:t>26-12-402(3</w:t>
      </w:r>
      <w:proofErr w:type="gramStart"/>
      <w:r w:rsidR="00216518">
        <w:rPr>
          <w:rFonts w:cstheme="minorHAnsi"/>
          <w:shd w:val="clear" w:color="auto" w:fill="FFFFFF"/>
        </w:rPr>
        <w:t>)(</w:t>
      </w:r>
      <w:proofErr w:type="gramEnd"/>
      <w:r w:rsidR="00216518">
        <w:rPr>
          <w:rFonts w:cstheme="minorHAnsi"/>
          <w:shd w:val="clear" w:color="auto" w:fill="FFFFFF"/>
        </w:rPr>
        <w:t>b)(I), coordinating with the Board of Commissioners for the State Veterans Community Living Centers, and C</w:t>
      </w:r>
      <w:r w:rsidR="00216518" w:rsidRPr="00257AAA">
        <w:rPr>
          <w:rFonts w:cstheme="minorHAnsi"/>
          <w:shd w:val="clear" w:color="auto" w:fill="FFFFFF"/>
        </w:rPr>
        <w:t xml:space="preserve">.R.S. </w:t>
      </w:r>
      <w:r w:rsidR="00216518" w:rsidRPr="00257AAA">
        <w:rPr>
          <w:rFonts w:cstheme="minorHAnsi"/>
          <w:color w:val="000000"/>
          <w:shd w:val="clear" w:color="auto" w:fill="FFFFFF"/>
        </w:rPr>
        <w:t xml:space="preserve">§ </w:t>
      </w:r>
      <w:r w:rsidR="00216518">
        <w:rPr>
          <w:rFonts w:cstheme="minorHAnsi"/>
          <w:shd w:val="clear" w:color="auto" w:fill="FFFFFF"/>
        </w:rPr>
        <w:t>24-40-1401(2), coordinating with the Veterans Monument Preservation Trust Committee.</w:t>
      </w:r>
    </w:p>
    <w:p w14:paraId="37E172A7" w14:textId="465E4E86" w:rsidR="003F719F" w:rsidRDefault="003F719F" w:rsidP="00EC56F9">
      <w:pPr>
        <w:spacing w:after="0" w:line="240" w:lineRule="auto"/>
        <w:rPr>
          <w:rFonts w:cstheme="minorHAnsi"/>
          <w:shd w:val="clear" w:color="auto" w:fill="FFFFFF"/>
        </w:rPr>
      </w:pPr>
      <w:bookmarkStart w:id="0" w:name="_GoBack"/>
      <w:bookmarkEnd w:id="0"/>
    </w:p>
    <w:p w14:paraId="530FE455" w14:textId="1CC42CE0" w:rsidR="00216518" w:rsidRPr="00216518" w:rsidRDefault="00216518" w:rsidP="0029453D">
      <w:pPr>
        <w:spacing w:after="60" w:line="240" w:lineRule="auto"/>
        <w:rPr>
          <w:rFonts w:cstheme="minorHAnsi"/>
          <w:u w:val="single"/>
          <w:shd w:val="clear" w:color="auto" w:fill="FFFFFF"/>
        </w:rPr>
      </w:pPr>
      <w:r w:rsidRPr="00216518">
        <w:rPr>
          <w:rFonts w:cstheme="minorHAnsi"/>
          <w:u w:val="single"/>
          <w:shd w:val="clear" w:color="auto" w:fill="FFFFFF"/>
        </w:rPr>
        <w:t>Appointment of Committees</w:t>
      </w:r>
    </w:p>
    <w:p w14:paraId="439DE0D2" w14:textId="4DB8FFE1" w:rsidR="00216518" w:rsidRDefault="00216518" w:rsidP="00EC56F9">
      <w:pPr>
        <w:spacing w:after="0" w:line="240" w:lineRule="auto"/>
        <w:rPr>
          <w:rFonts w:cstheme="minorHAnsi"/>
          <w:shd w:val="clear" w:color="auto" w:fill="FFFFFF"/>
        </w:rPr>
      </w:pPr>
      <w:r>
        <w:rPr>
          <w:rFonts w:cstheme="minorHAnsi"/>
          <w:shd w:val="clear" w:color="auto" w:fill="FFFFFF"/>
        </w:rPr>
        <w:t xml:space="preserve">Ms. Hammon appointed Longinos Gonzales and Raymond Taylor to serve with her on the VTF committee and </w:t>
      </w:r>
      <w:r w:rsidR="003D7655">
        <w:rPr>
          <w:rFonts w:cstheme="minorHAnsi"/>
          <w:shd w:val="clear" w:color="auto" w:fill="FFFFFF"/>
        </w:rPr>
        <w:t>appointed Raymond Taylor and Sean M</w:t>
      </w:r>
      <w:r w:rsidR="003F719F">
        <w:rPr>
          <w:rFonts w:cstheme="minorHAnsi"/>
          <w:shd w:val="clear" w:color="auto" w:fill="FFFFFF"/>
        </w:rPr>
        <w:t>aday to serv</w:t>
      </w:r>
      <w:r w:rsidR="003D7655">
        <w:rPr>
          <w:rFonts w:cstheme="minorHAnsi"/>
          <w:shd w:val="clear" w:color="auto" w:fill="FFFFFF"/>
        </w:rPr>
        <w:t>e with her on the Veterans Assistance Grant advisory committee.</w:t>
      </w:r>
    </w:p>
    <w:p w14:paraId="4D3D474F" w14:textId="7707159B" w:rsidR="003F719F" w:rsidRDefault="003F719F" w:rsidP="00EC56F9">
      <w:pPr>
        <w:spacing w:after="0" w:line="240" w:lineRule="auto"/>
        <w:rPr>
          <w:rFonts w:cstheme="minorHAnsi"/>
          <w:shd w:val="clear" w:color="auto" w:fill="FFFFFF"/>
        </w:rPr>
      </w:pPr>
    </w:p>
    <w:p w14:paraId="65D4C362" w14:textId="106E8EF8" w:rsidR="003F719F" w:rsidRDefault="003F719F" w:rsidP="00EC56F9">
      <w:pPr>
        <w:spacing w:after="0" w:line="240" w:lineRule="auto"/>
        <w:rPr>
          <w:rFonts w:cstheme="minorHAnsi"/>
          <w:shd w:val="clear" w:color="auto" w:fill="FFFFFF"/>
        </w:rPr>
      </w:pPr>
    </w:p>
    <w:p w14:paraId="7C6F74C4" w14:textId="6A6F6C68" w:rsidR="003F719F" w:rsidRDefault="003F719F" w:rsidP="00EC56F9">
      <w:pPr>
        <w:spacing w:after="0" w:line="240" w:lineRule="auto"/>
        <w:rPr>
          <w:rFonts w:cstheme="minorHAnsi"/>
          <w:b/>
          <w:shd w:val="clear" w:color="auto" w:fill="FFFFFF"/>
        </w:rPr>
      </w:pPr>
      <w:r>
        <w:rPr>
          <w:rFonts w:cstheme="minorHAnsi"/>
          <w:b/>
          <w:shd w:val="clear" w:color="auto" w:fill="FFFFFF"/>
        </w:rPr>
        <w:t>Adjournment</w:t>
      </w:r>
    </w:p>
    <w:p w14:paraId="4F9EB06A" w14:textId="075CB9A2" w:rsidR="003F719F" w:rsidRPr="003F719F" w:rsidRDefault="003F719F" w:rsidP="00EC56F9">
      <w:pPr>
        <w:spacing w:after="0" w:line="240" w:lineRule="auto"/>
        <w:rPr>
          <w:rFonts w:cstheme="minorHAnsi"/>
          <w:shd w:val="clear" w:color="auto" w:fill="FFFFFF"/>
        </w:rPr>
      </w:pPr>
      <w:r>
        <w:rPr>
          <w:rFonts w:cstheme="minorHAnsi"/>
          <w:shd w:val="clear" w:color="auto" w:fill="FFFFFF"/>
        </w:rPr>
        <w:t>There being nothing further, the annual training session adjourned at 3:54 p.m.</w:t>
      </w:r>
    </w:p>
    <w:p w14:paraId="7C2EB8A2" w14:textId="0AD3BB33" w:rsidR="0089149E" w:rsidRPr="00266101" w:rsidRDefault="0089149E" w:rsidP="00266101">
      <w:pPr>
        <w:spacing w:after="0" w:line="240" w:lineRule="auto"/>
        <w:rPr>
          <w:rFonts w:cstheme="minorHAnsi"/>
        </w:rPr>
      </w:pPr>
    </w:p>
    <w:sectPr w:rsidR="0089149E" w:rsidRPr="00266101" w:rsidSect="00D55565">
      <w:headerReference w:type="default"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98A8" w14:textId="77777777" w:rsidR="004E5518" w:rsidRDefault="004E5518" w:rsidP="00E8199E">
      <w:pPr>
        <w:spacing w:after="0" w:line="240" w:lineRule="auto"/>
      </w:pPr>
      <w:r>
        <w:separator/>
      </w:r>
    </w:p>
  </w:endnote>
  <w:endnote w:type="continuationSeparator" w:id="0">
    <w:p w14:paraId="08A5400B" w14:textId="77777777" w:rsidR="004E5518" w:rsidRDefault="004E5518"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05964FDB" w:rsidR="00C159DD" w:rsidRPr="00C159DD" w:rsidRDefault="00C159DD">
    <w:pPr>
      <w:pStyle w:val="Footer"/>
      <w:rPr>
        <w:i/>
        <w:sz w:val="16"/>
        <w:szCs w:val="16"/>
      </w:rPr>
    </w:pPr>
    <w:proofErr w:type="spellStart"/>
    <w:proofErr w:type="gramStart"/>
    <w:r w:rsidRPr="00C159DD">
      <w:rPr>
        <w:i/>
        <w:sz w:val="16"/>
        <w:szCs w:val="16"/>
      </w:rPr>
      <w:t>cbva</w:t>
    </w:r>
    <w:proofErr w:type="spellEnd"/>
    <w:proofErr w:type="gramEnd"/>
    <w:r w:rsidRPr="00C159DD">
      <w:rPr>
        <w:i/>
        <w:sz w:val="16"/>
        <w:szCs w:val="16"/>
      </w:rPr>
      <w:t xml:space="preserve"> minutes </w:t>
    </w:r>
    <w:proofErr w:type="spellStart"/>
    <w:r w:rsidRPr="00C159DD">
      <w:rPr>
        <w:i/>
        <w:sz w:val="16"/>
        <w:szCs w:val="16"/>
      </w:rPr>
      <w:t>feb</w:t>
    </w:r>
    <w:proofErr w:type="spellEnd"/>
    <w:r w:rsidRPr="00C159DD">
      <w:rPr>
        <w:i/>
        <w:sz w:val="16"/>
        <w:szCs w:val="16"/>
      </w:rPr>
      <w:t xml:space="preserve"> 2022 </w:t>
    </w:r>
    <w:r w:rsidR="00FC3ECD">
      <w:rPr>
        <w:i/>
        <w:sz w:val="16"/>
        <w:szCs w:val="16"/>
      </w:rPr>
      <w:t>final</w:t>
    </w:r>
  </w:p>
  <w:p w14:paraId="277DB089" w14:textId="77777777" w:rsidR="00E8199E" w:rsidRDefault="00E8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4659" w14:textId="77777777" w:rsidR="004E5518" w:rsidRDefault="004E5518" w:rsidP="00E8199E">
      <w:pPr>
        <w:spacing w:after="0" w:line="240" w:lineRule="auto"/>
      </w:pPr>
      <w:r>
        <w:separator/>
      </w:r>
    </w:p>
  </w:footnote>
  <w:footnote w:type="continuationSeparator" w:id="0">
    <w:p w14:paraId="78743757" w14:textId="77777777" w:rsidR="004E5518" w:rsidRDefault="004E5518"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B21F64" w:rsidRDefault="00B21F64">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79A7BD6A"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751D8" w:rsidRPr="007751D8">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79A7BD6A"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751D8" w:rsidRPr="007751D8">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22FE"/>
    <w:rsid w:val="000041A5"/>
    <w:rsid w:val="0000603B"/>
    <w:rsid w:val="0001007C"/>
    <w:rsid w:val="000128BB"/>
    <w:rsid w:val="00013E4B"/>
    <w:rsid w:val="0001503D"/>
    <w:rsid w:val="00015281"/>
    <w:rsid w:val="00016736"/>
    <w:rsid w:val="00017772"/>
    <w:rsid w:val="00021778"/>
    <w:rsid w:val="000224DE"/>
    <w:rsid w:val="000228EF"/>
    <w:rsid w:val="00025715"/>
    <w:rsid w:val="0002573A"/>
    <w:rsid w:val="00031410"/>
    <w:rsid w:val="000334B7"/>
    <w:rsid w:val="0003496F"/>
    <w:rsid w:val="00034D8E"/>
    <w:rsid w:val="00034DFA"/>
    <w:rsid w:val="00035400"/>
    <w:rsid w:val="00037775"/>
    <w:rsid w:val="00041D6F"/>
    <w:rsid w:val="00042FF5"/>
    <w:rsid w:val="00047F9B"/>
    <w:rsid w:val="00050860"/>
    <w:rsid w:val="00052018"/>
    <w:rsid w:val="00052669"/>
    <w:rsid w:val="00052FCE"/>
    <w:rsid w:val="000530BF"/>
    <w:rsid w:val="000537AD"/>
    <w:rsid w:val="00054089"/>
    <w:rsid w:val="00056389"/>
    <w:rsid w:val="00063B16"/>
    <w:rsid w:val="00063B21"/>
    <w:rsid w:val="00063D3A"/>
    <w:rsid w:val="00063E22"/>
    <w:rsid w:val="000651D2"/>
    <w:rsid w:val="000659E1"/>
    <w:rsid w:val="0006601C"/>
    <w:rsid w:val="0006641F"/>
    <w:rsid w:val="00066C0F"/>
    <w:rsid w:val="000671C2"/>
    <w:rsid w:val="00067A62"/>
    <w:rsid w:val="0007095F"/>
    <w:rsid w:val="00071AE8"/>
    <w:rsid w:val="0007489B"/>
    <w:rsid w:val="00076076"/>
    <w:rsid w:val="00076B9B"/>
    <w:rsid w:val="00077C58"/>
    <w:rsid w:val="00077D7A"/>
    <w:rsid w:val="000804C4"/>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1882"/>
    <w:rsid w:val="000A1E7E"/>
    <w:rsid w:val="000A3447"/>
    <w:rsid w:val="000A4999"/>
    <w:rsid w:val="000A6191"/>
    <w:rsid w:val="000A7BC9"/>
    <w:rsid w:val="000B0265"/>
    <w:rsid w:val="000B0383"/>
    <w:rsid w:val="000B03F6"/>
    <w:rsid w:val="000B13BD"/>
    <w:rsid w:val="000B2A16"/>
    <w:rsid w:val="000B3CF8"/>
    <w:rsid w:val="000B42BE"/>
    <w:rsid w:val="000B45EB"/>
    <w:rsid w:val="000B5D6C"/>
    <w:rsid w:val="000B609B"/>
    <w:rsid w:val="000B6818"/>
    <w:rsid w:val="000B7172"/>
    <w:rsid w:val="000B729A"/>
    <w:rsid w:val="000B7E09"/>
    <w:rsid w:val="000C0075"/>
    <w:rsid w:val="000C13B4"/>
    <w:rsid w:val="000C3F8B"/>
    <w:rsid w:val="000C6544"/>
    <w:rsid w:val="000C7578"/>
    <w:rsid w:val="000D0C11"/>
    <w:rsid w:val="000D12BB"/>
    <w:rsid w:val="000D25BA"/>
    <w:rsid w:val="000D29A9"/>
    <w:rsid w:val="000D2F9B"/>
    <w:rsid w:val="000D3A90"/>
    <w:rsid w:val="000D3B87"/>
    <w:rsid w:val="000D5ACE"/>
    <w:rsid w:val="000D608D"/>
    <w:rsid w:val="000D73F2"/>
    <w:rsid w:val="000E19FB"/>
    <w:rsid w:val="000E1D51"/>
    <w:rsid w:val="000E2753"/>
    <w:rsid w:val="000E4620"/>
    <w:rsid w:val="000E6274"/>
    <w:rsid w:val="000E6FAA"/>
    <w:rsid w:val="000E7484"/>
    <w:rsid w:val="000F199D"/>
    <w:rsid w:val="000F35D9"/>
    <w:rsid w:val="000F3BEC"/>
    <w:rsid w:val="000F581C"/>
    <w:rsid w:val="000F6BAD"/>
    <w:rsid w:val="000F7FBA"/>
    <w:rsid w:val="0010470B"/>
    <w:rsid w:val="00104AAA"/>
    <w:rsid w:val="00104B00"/>
    <w:rsid w:val="001056E4"/>
    <w:rsid w:val="00106CCB"/>
    <w:rsid w:val="00110528"/>
    <w:rsid w:val="001111CD"/>
    <w:rsid w:val="00112D4C"/>
    <w:rsid w:val="001154FF"/>
    <w:rsid w:val="00117E77"/>
    <w:rsid w:val="00121605"/>
    <w:rsid w:val="00121EF0"/>
    <w:rsid w:val="00122118"/>
    <w:rsid w:val="001225A1"/>
    <w:rsid w:val="00122954"/>
    <w:rsid w:val="0012454A"/>
    <w:rsid w:val="00124BCA"/>
    <w:rsid w:val="00125D2D"/>
    <w:rsid w:val="001300AF"/>
    <w:rsid w:val="00133063"/>
    <w:rsid w:val="001348CA"/>
    <w:rsid w:val="00135C4A"/>
    <w:rsid w:val="001373A9"/>
    <w:rsid w:val="00146166"/>
    <w:rsid w:val="00147D8C"/>
    <w:rsid w:val="00150518"/>
    <w:rsid w:val="00151AD9"/>
    <w:rsid w:val="0015226E"/>
    <w:rsid w:val="00153E3E"/>
    <w:rsid w:val="001565F7"/>
    <w:rsid w:val="00160C21"/>
    <w:rsid w:val="00161EFF"/>
    <w:rsid w:val="001634FC"/>
    <w:rsid w:val="00166191"/>
    <w:rsid w:val="00167C2A"/>
    <w:rsid w:val="00172061"/>
    <w:rsid w:val="00172458"/>
    <w:rsid w:val="00174263"/>
    <w:rsid w:val="001804CD"/>
    <w:rsid w:val="001806E6"/>
    <w:rsid w:val="001813A5"/>
    <w:rsid w:val="00183AEC"/>
    <w:rsid w:val="00183AF0"/>
    <w:rsid w:val="00185E30"/>
    <w:rsid w:val="001876DB"/>
    <w:rsid w:val="001921A0"/>
    <w:rsid w:val="001930B3"/>
    <w:rsid w:val="00194659"/>
    <w:rsid w:val="00195F92"/>
    <w:rsid w:val="001966F1"/>
    <w:rsid w:val="00197FCF"/>
    <w:rsid w:val="001A0EDE"/>
    <w:rsid w:val="001A6E51"/>
    <w:rsid w:val="001A6FE9"/>
    <w:rsid w:val="001B050A"/>
    <w:rsid w:val="001B5786"/>
    <w:rsid w:val="001B5BBB"/>
    <w:rsid w:val="001B7FE3"/>
    <w:rsid w:val="001C00DA"/>
    <w:rsid w:val="001C26F3"/>
    <w:rsid w:val="001C4C13"/>
    <w:rsid w:val="001D11FC"/>
    <w:rsid w:val="001D30CE"/>
    <w:rsid w:val="001D3E62"/>
    <w:rsid w:val="001E0A5F"/>
    <w:rsid w:val="001E1FC0"/>
    <w:rsid w:val="001E207F"/>
    <w:rsid w:val="001E473C"/>
    <w:rsid w:val="001E4D39"/>
    <w:rsid w:val="001E58AD"/>
    <w:rsid w:val="001E5DB0"/>
    <w:rsid w:val="001E5EF2"/>
    <w:rsid w:val="001E6293"/>
    <w:rsid w:val="001E6494"/>
    <w:rsid w:val="001E7E0A"/>
    <w:rsid w:val="001F1861"/>
    <w:rsid w:val="001F7A53"/>
    <w:rsid w:val="002015FA"/>
    <w:rsid w:val="00202823"/>
    <w:rsid w:val="00204ABD"/>
    <w:rsid w:val="00205935"/>
    <w:rsid w:val="00206E84"/>
    <w:rsid w:val="00212ACF"/>
    <w:rsid w:val="002130A5"/>
    <w:rsid w:val="00213FB2"/>
    <w:rsid w:val="00214CDC"/>
    <w:rsid w:val="00216103"/>
    <w:rsid w:val="00216518"/>
    <w:rsid w:val="0021786C"/>
    <w:rsid w:val="00222C3B"/>
    <w:rsid w:val="00224D36"/>
    <w:rsid w:val="00225833"/>
    <w:rsid w:val="0022685E"/>
    <w:rsid w:val="00226E00"/>
    <w:rsid w:val="00227508"/>
    <w:rsid w:val="00230C4B"/>
    <w:rsid w:val="002317D0"/>
    <w:rsid w:val="002325C1"/>
    <w:rsid w:val="0023264A"/>
    <w:rsid w:val="00235377"/>
    <w:rsid w:val="00236484"/>
    <w:rsid w:val="0023776B"/>
    <w:rsid w:val="0024142C"/>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C90"/>
    <w:rsid w:val="00272D9C"/>
    <w:rsid w:val="00274DE2"/>
    <w:rsid w:val="002764B5"/>
    <w:rsid w:val="00276AC2"/>
    <w:rsid w:val="00280EB9"/>
    <w:rsid w:val="0028111F"/>
    <w:rsid w:val="00281C1C"/>
    <w:rsid w:val="002836A9"/>
    <w:rsid w:val="002848EE"/>
    <w:rsid w:val="00285D9D"/>
    <w:rsid w:val="00287E22"/>
    <w:rsid w:val="00291EE5"/>
    <w:rsid w:val="00293118"/>
    <w:rsid w:val="0029453D"/>
    <w:rsid w:val="002A0FC8"/>
    <w:rsid w:val="002A1A54"/>
    <w:rsid w:val="002A202B"/>
    <w:rsid w:val="002A2116"/>
    <w:rsid w:val="002A267E"/>
    <w:rsid w:val="002A2A68"/>
    <w:rsid w:val="002A5223"/>
    <w:rsid w:val="002A5442"/>
    <w:rsid w:val="002A58C3"/>
    <w:rsid w:val="002A6DCE"/>
    <w:rsid w:val="002A6E8A"/>
    <w:rsid w:val="002A7C84"/>
    <w:rsid w:val="002B1299"/>
    <w:rsid w:val="002B207D"/>
    <w:rsid w:val="002B340D"/>
    <w:rsid w:val="002B3736"/>
    <w:rsid w:val="002B52D5"/>
    <w:rsid w:val="002B5853"/>
    <w:rsid w:val="002B5AB5"/>
    <w:rsid w:val="002B6DBA"/>
    <w:rsid w:val="002B7ABD"/>
    <w:rsid w:val="002B7EC7"/>
    <w:rsid w:val="002C083A"/>
    <w:rsid w:val="002C09B5"/>
    <w:rsid w:val="002C2A04"/>
    <w:rsid w:val="002C66EE"/>
    <w:rsid w:val="002D1AD0"/>
    <w:rsid w:val="002D3A48"/>
    <w:rsid w:val="002D4074"/>
    <w:rsid w:val="002D40C2"/>
    <w:rsid w:val="002D5258"/>
    <w:rsid w:val="002D53C5"/>
    <w:rsid w:val="002D7803"/>
    <w:rsid w:val="002D7D6E"/>
    <w:rsid w:val="002E0467"/>
    <w:rsid w:val="002E1D90"/>
    <w:rsid w:val="002E272F"/>
    <w:rsid w:val="002F06CB"/>
    <w:rsid w:val="002F08B1"/>
    <w:rsid w:val="002F0AD6"/>
    <w:rsid w:val="002F15FC"/>
    <w:rsid w:val="002F2738"/>
    <w:rsid w:val="002F2EA4"/>
    <w:rsid w:val="002F3529"/>
    <w:rsid w:val="002F4C3E"/>
    <w:rsid w:val="00301351"/>
    <w:rsid w:val="00301A71"/>
    <w:rsid w:val="00301C7F"/>
    <w:rsid w:val="00301D28"/>
    <w:rsid w:val="0030321A"/>
    <w:rsid w:val="003049A5"/>
    <w:rsid w:val="00305E75"/>
    <w:rsid w:val="00306307"/>
    <w:rsid w:val="003065ED"/>
    <w:rsid w:val="003079E9"/>
    <w:rsid w:val="00307B5B"/>
    <w:rsid w:val="003103E1"/>
    <w:rsid w:val="00311CB6"/>
    <w:rsid w:val="003129D0"/>
    <w:rsid w:val="003152F5"/>
    <w:rsid w:val="00315F85"/>
    <w:rsid w:val="0031765F"/>
    <w:rsid w:val="00324017"/>
    <w:rsid w:val="003251B6"/>
    <w:rsid w:val="00325C69"/>
    <w:rsid w:val="003276E5"/>
    <w:rsid w:val="00327F79"/>
    <w:rsid w:val="00333BCD"/>
    <w:rsid w:val="00334632"/>
    <w:rsid w:val="00335E31"/>
    <w:rsid w:val="00342161"/>
    <w:rsid w:val="003426BB"/>
    <w:rsid w:val="003432B4"/>
    <w:rsid w:val="00343838"/>
    <w:rsid w:val="00344EBF"/>
    <w:rsid w:val="00346797"/>
    <w:rsid w:val="00350679"/>
    <w:rsid w:val="0035303F"/>
    <w:rsid w:val="00354125"/>
    <w:rsid w:val="00363536"/>
    <w:rsid w:val="00365537"/>
    <w:rsid w:val="003655CE"/>
    <w:rsid w:val="00365F0E"/>
    <w:rsid w:val="00371970"/>
    <w:rsid w:val="003724C9"/>
    <w:rsid w:val="00374253"/>
    <w:rsid w:val="00374BDF"/>
    <w:rsid w:val="003752F2"/>
    <w:rsid w:val="003804C0"/>
    <w:rsid w:val="00386282"/>
    <w:rsid w:val="00395751"/>
    <w:rsid w:val="003A29B1"/>
    <w:rsid w:val="003A4EA8"/>
    <w:rsid w:val="003A7A35"/>
    <w:rsid w:val="003B1001"/>
    <w:rsid w:val="003B2A26"/>
    <w:rsid w:val="003B3A66"/>
    <w:rsid w:val="003B5043"/>
    <w:rsid w:val="003B760C"/>
    <w:rsid w:val="003C1B3A"/>
    <w:rsid w:val="003C20E9"/>
    <w:rsid w:val="003C2D69"/>
    <w:rsid w:val="003C2EDD"/>
    <w:rsid w:val="003C4E6C"/>
    <w:rsid w:val="003C5193"/>
    <w:rsid w:val="003C533E"/>
    <w:rsid w:val="003C5789"/>
    <w:rsid w:val="003C6CF5"/>
    <w:rsid w:val="003C7146"/>
    <w:rsid w:val="003D0CF3"/>
    <w:rsid w:val="003D0FC8"/>
    <w:rsid w:val="003D1CC1"/>
    <w:rsid w:val="003D3031"/>
    <w:rsid w:val="003D3B51"/>
    <w:rsid w:val="003D5CA6"/>
    <w:rsid w:val="003D5F05"/>
    <w:rsid w:val="003D6089"/>
    <w:rsid w:val="003D6549"/>
    <w:rsid w:val="003D7655"/>
    <w:rsid w:val="003D7F31"/>
    <w:rsid w:val="003E03EF"/>
    <w:rsid w:val="003E4735"/>
    <w:rsid w:val="003E4B49"/>
    <w:rsid w:val="003E61A2"/>
    <w:rsid w:val="003F0697"/>
    <w:rsid w:val="003F12E8"/>
    <w:rsid w:val="003F1632"/>
    <w:rsid w:val="003F1AFE"/>
    <w:rsid w:val="003F20F8"/>
    <w:rsid w:val="003F2580"/>
    <w:rsid w:val="003F2F20"/>
    <w:rsid w:val="003F4E18"/>
    <w:rsid w:val="003F6219"/>
    <w:rsid w:val="003F719F"/>
    <w:rsid w:val="003F7E0E"/>
    <w:rsid w:val="00400C44"/>
    <w:rsid w:val="00402E33"/>
    <w:rsid w:val="00404091"/>
    <w:rsid w:val="00404741"/>
    <w:rsid w:val="00404FE0"/>
    <w:rsid w:val="004050F0"/>
    <w:rsid w:val="00405803"/>
    <w:rsid w:val="00405C88"/>
    <w:rsid w:val="004124C2"/>
    <w:rsid w:val="00412E3E"/>
    <w:rsid w:val="00414A61"/>
    <w:rsid w:val="00414DA5"/>
    <w:rsid w:val="00417B66"/>
    <w:rsid w:val="00420A82"/>
    <w:rsid w:val="00422391"/>
    <w:rsid w:val="004234E5"/>
    <w:rsid w:val="004238FA"/>
    <w:rsid w:val="00424B8E"/>
    <w:rsid w:val="0042584A"/>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54114"/>
    <w:rsid w:val="00456792"/>
    <w:rsid w:val="0045692A"/>
    <w:rsid w:val="00457006"/>
    <w:rsid w:val="00457F4B"/>
    <w:rsid w:val="00460447"/>
    <w:rsid w:val="004607ED"/>
    <w:rsid w:val="00460CC0"/>
    <w:rsid w:val="00460F85"/>
    <w:rsid w:val="00464418"/>
    <w:rsid w:val="004654BE"/>
    <w:rsid w:val="00465EA3"/>
    <w:rsid w:val="00472917"/>
    <w:rsid w:val="00475583"/>
    <w:rsid w:val="00475FC8"/>
    <w:rsid w:val="00477680"/>
    <w:rsid w:val="0048266C"/>
    <w:rsid w:val="0048321D"/>
    <w:rsid w:val="004847B2"/>
    <w:rsid w:val="00486159"/>
    <w:rsid w:val="00486599"/>
    <w:rsid w:val="004878A8"/>
    <w:rsid w:val="00491AC2"/>
    <w:rsid w:val="004923AA"/>
    <w:rsid w:val="004932DE"/>
    <w:rsid w:val="00494CDA"/>
    <w:rsid w:val="00495155"/>
    <w:rsid w:val="004976BD"/>
    <w:rsid w:val="004A343B"/>
    <w:rsid w:val="004A41B9"/>
    <w:rsid w:val="004A5692"/>
    <w:rsid w:val="004A7A39"/>
    <w:rsid w:val="004B092F"/>
    <w:rsid w:val="004B284E"/>
    <w:rsid w:val="004B33A1"/>
    <w:rsid w:val="004B3611"/>
    <w:rsid w:val="004B4108"/>
    <w:rsid w:val="004B4785"/>
    <w:rsid w:val="004B767F"/>
    <w:rsid w:val="004C14E4"/>
    <w:rsid w:val="004C1C7B"/>
    <w:rsid w:val="004C2114"/>
    <w:rsid w:val="004C316F"/>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31B2"/>
    <w:rsid w:val="004E50FA"/>
    <w:rsid w:val="004E5518"/>
    <w:rsid w:val="004E7F9D"/>
    <w:rsid w:val="004F0917"/>
    <w:rsid w:val="004F1780"/>
    <w:rsid w:val="004F308D"/>
    <w:rsid w:val="004F4D09"/>
    <w:rsid w:val="004F50A2"/>
    <w:rsid w:val="004F6BE3"/>
    <w:rsid w:val="004F7AA8"/>
    <w:rsid w:val="0050296A"/>
    <w:rsid w:val="005034C3"/>
    <w:rsid w:val="00504299"/>
    <w:rsid w:val="0050513E"/>
    <w:rsid w:val="00505507"/>
    <w:rsid w:val="0050578F"/>
    <w:rsid w:val="00505C2A"/>
    <w:rsid w:val="0051094F"/>
    <w:rsid w:val="0051218D"/>
    <w:rsid w:val="00512543"/>
    <w:rsid w:val="005139BE"/>
    <w:rsid w:val="005143A0"/>
    <w:rsid w:val="00514D35"/>
    <w:rsid w:val="005159C7"/>
    <w:rsid w:val="00517005"/>
    <w:rsid w:val="00517D36"/>
    <w:rsid w:val="00520AC9"/>
    <w:rsid w:val="00520B61"/>
    <w:rsid w:val="0052196E"/>
    <w:rsid w:val="00522E98"/>
    <w:rsid w:val="005245BB"/>
    <w:rsid w:val="00530665"/>
    <w:rsid w:val="00530DCF"/>
    <w:rsid w:val="005324F3"/>
    <w:rsid w:val="00532CF2"/>
    <w:rsid w:val="0053340B"/>
    <w:rsid w:val="005346F6"/>
    <w:rsid w:val="00534FC9"/>
    <w:rsid w:val="00535530"/>
    <w:rsid w:val="00535E86"/>
    <w:rsid w:val="005368AA"/>
    <w:rsid w:val="005438E3"/>
    <w:rsid w:val="00543D16"/>
    <w:rsid w:val="00544E77"/>
    <w:rsid w:val="00545354"/>
    <w:rsid w:val="0054655D"/>
    <w:rsid w:val="00546C78"/>
    <w:rsid w:val="005479F1"/>
    <w:rsid w:val="00550D1D"/>
    <w:rsid w:val="00553F18"/>
    <w:rsid w:val="00554184"/>
    <w:rsid w:val="00555F2D"/>
    <w:rsid w:val="00561257"/>
    <w:rsid w:val="00561371"/>
    <w:rsid w:val="00561ECC"/>
    <w:rsid w:val="00564EB9"/>
    <w:rsid w:val="005662B0"/>
    <w:rsid w:val="0056740A"/>
    <w:rsid w:val="00570557"/>
    <w:rsid w:val="00571BA6"/>
    <w:rsid w:val="00572897"/>
    <w:rsid w:val="00572E1D"/>
    <w:rsid w:val="0057412F"/>
    <w:rsid w:val="005748AC"/>
    <w:rsid w:val="005766BA"/>
    <w:rsid w:val="00576DA0"/>
    <w:rsid w:val="00577DFC"/>
    <w:rsid w:val="0058004A"/>
    <w:rsid w:val="005801D0"/>
    <w:rsid w:val="005808DA"/>
    <w:rsid w:val="005855F6"/>
    <w:rsid w:val="0058733E"/>
    <w:rsid w:val="00587C4C"/>
    <w:rsid w:val="005907DE"/>
    <w:rsid w:val="00590FDF"/>
    <w:rsid w:val="00591ABB"/>
    <w:rsid w:val="00592368"/>
    <w:rsid w:val="00592F84"/>
    <w:rsid w:val="00593A18"/>
    <w:rsid w:val="00594A3F"/>
    <w:rsid w:val="00596951"/>
    <w:rsid w:val="00597B2B"/>
    <w:rsid w:val="00597BE5"/>
    <w:rsid w:val="005A0AC7"/>
    <w:rsid w:val="005A0B59"/>
    <w:rsid w:val="005A14B5"/>
    <w:rsid w:val="005A20B2"/>
    <w:rsid w:val="005A2242"/>
    <w:rsid w:val="005A3198"/>
    <w:rsid w:val="005A3387"/>
    <w:rsid w:val="005A34A7"/>
    <w:rsid w:val="005A4DDE"/>
    <w:rsid w:val="005A6A68"/>
    <w:rsid w:val="005B085D"/>
    <w:rsid w:val="005B1AE9"/>
    <w:rsid w:val="005B2200"/>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749"/>
    <w:rsid w:val="005D1F58"/>
    <w:rsid w:val="005D2C06"/>
    <w:rsid w:val="005D3802"/>
    <w:rsid w:val="005D530E"/>
    <w:rsid w:val="005D5A4E"/>
    <w:rsid w:val="005D5E32"/>
    <w:rsid w:val="005E1290"/>
    <w:rsid w:val="005E1906"/>
    <w:rsid w:val="005E4BFE"/>
    <w:rsid w:val="005E532C"/>
    <w:rsid w:val="005E5AAE"/>
    <w:rsid w:val="005E7646"/>
    <w:rsid w:val="005E7D96"/>
    <w:rsid w:val="005F1091"/>
    <w:rsid w:val="005F4E6E"/>
    <w:rsid w:val="005F5224"/>
    <w:rsid w:val="00604F81"/>
    <w:rsid w:val="006058E8"/>
    <w:rsid w:val="00606EBD"/>
    <w:rsid w:val="006071CA"/>
    <w:rsid w:val="00612316"/>
    <w:rsid w:val="006130FA"/>
    <w:rsid w:val="00613C50"/>
    <w:rsid w:val="00613FE6"/>
    <w:rsid w:val="006143F0"/>
    <w:rsid w:val="00620572"/>
    <w:rsid w:val="00621533"/>
    <w:rsid w:val="00622234"/>
    <w:rsid w:val="00623BC3"/>
    <w:rsid w:val="006253F1"/>
    <w:rsid w:val="006256FC"/>
    <w:rsid w:val="006307A8"/>
    <w:rsid w:val="006309A1"/>
    <w:rsid w:val="0063254A"/>
    <w:rsid w:val="006352EB"/>
    <w:rsid w:val="00635854"/>
    <w:rsid w:val="0063638D"/>
    <w:rsid w:val="00636CB3"/>
    <w:rsid w:val="006414C1"/>
    <w:rsid w:val="006417C1"/>
    <w:rsid w:val="00642FA2"/>
    <w:rsid w:val="006438D1"/>
    <w:rsid w:val="00644299"/>
    <w:rsid w:val="00646288"/>
    <w:rsid w:val="00650512"/>
    <w:rsid w:val="00651998"/>
    <w:rsid w:val="006531C1"/>
    <w:rsid w:val="00653E64"/>
    <w:rsid w:val="00656C47"/>
    <w:rsid w:val="00657E48"/>
    <w:rsid w:val="006601E8"/>
    <w:rsid w:val="00661456"/>
    <w:rsid w:val="00662391"/>
    <w:rsid w:val="00663B2B"/>
    <w:rsid w:val="00664EDD"/>
    <w:rsid w:val="0066565C"/>
    <w:rsid w:val="006659BD"/>
    <w:rsid w:val="0066708B"/>
    <w:rsid w:val="006700E6"/>
    <w:rsid w:val="006716B4"/>
    <w:rsid w:val="006741D3"/>
    <w:rsid w:val="006760A7"/>
    <w:rsid w:val="0068030C"/>
    <w:rsid w:val="006813F9"/>
    <w:rsid w:val="00681438"/>
    <w:rsid w:val="00685776"/>
    <w:rsid w:val="0068589F"/>
    <w:rsid w:val="00685DB4"/>
    <w:rsid w:val="006867E7"/>
    <w:rsid w:val="00687A39"/>
    <w:rsid w:val="00690317"/>
    <w:rsid w:val="00696EC2"/>
    <w:rsid w:val="006A0765"/>
    <w:rsid w:val="006A1144"/>
    <w:rsid w:val="006A1EB2"/>
    <w:rsid w:val="006A3DAF"/>
    <w:rsid w:val="006A3DBA"/>
    <w:rsid w:val="006A3E94"/>
    <w:rsid w:val="006A4941"/>
    <w:rsid w:val="006B27BD"/>
    <w:rsid w:val="006B30F0"/>
    <w:rsid w:val="006B4C77"/>
    <w:rsid w:val="006B51DF"/>
    <w:rsid w:val="006B6017"/>
    <w:rsid w:val="006B71B7"/>
    <w:rsid w:val="006B7921"/>
    <w:rsid w:val="006C00FA"/>
    <w:rsid w:val="006C05E1"/>
    <w:rsid w:val="006C2277"/>
    <w:rsid w:val="006C318F"/>
    <w:rsid w:val="006C5638"/>
    <w:rsid w:val="006C6887"/>
    <w:rsid w:val="006D09D7"/>
    <w:rsid w:val="006D1520"/>
    <w:rsid w:val="006D2F2B"/>
    <w:rsid w:val="006D51C0"/>
    <w:rsid w:val="006D5881"/>
    <w:rsid w:val="006D5BAF"/>
    <w:rsid w:val="006E00EF"/>
    <w:rsid w:val="006E2BCE"/>
    <w:rsid w:val="006E2E4D"/>
    <w:rsid w:val="006E3545"/>
    <w:rsid w:val="006E551F"/>
    <w:rsid w:val="006E5737"/>
    <w:rsid w:val="006F072F"/>
    <w:rsid w:val="006F27DF"/>
    <w:rsid w:val="006F2A1B"/>
    <w:rsid w:val="006F3CDB"/>
    <w:rsid w:val="006F4271"/>
    <w:rsid w:val="006F4AA1"/>
    <w:rsid w:val="006F514F"/>
    <w:rsid w:val="006F5B3B"/>
    <w:rsid w:val="006F5FB5"/>
    <w:rsid w:val="006F6E5B"/>
    <w:rsid w:val="006F7CF6"/>
    <w:rsid w:val="00700FF8"/>
    <w:rsid w:val="007013AB"/>
    <w:rsid w:val="007016EC"/>
    <w:rsid w:val="0070246E"/>
    <w:rsid w:val="00704ED1"/>
    <w:rsid w:val="00704F26"/>
    <w:rsid w:val="00710F0D"/>
    <w:rsid w:val="0071166E"/>
    <w:rsid w:val="007118F5"/>
    <w:rsid w:val="00711E43"/>
    <w:rsid w:val="0071204E"/>
    <w:rsid w:val="00712D25"/>
    <w:rsid w:val="00715CB2"/>
    <w:rsid w:val="00721017"/>
    <w:rsid w:val="0072124E"/>
    <w:rsid w:val="0072371A"/>
    <w:rsid w:val="00725932"/>
    <w:rsid w:val="00725F95"/>
    <w:rsid w:val="0072732D"/>
    <w:rsid w:val="007273A9"/>
    <w:rsid w:val="007302B5"/>
    <w:rsid w:val="00731E21"/>
    <w:rsid w:val="00732CB5"/>
    <w:rsid w:val="00732D65"/>
    <w:rsid w:val="007334C7"/>
    <w:rsid w:val="0073374F"/>
    <w:rsid w:val="0073587C"/>
    <w:rsid w:val="00743AD9"/>
    <w:rsid w:val="0074445D"/>
    <w:rsid w:val="007452DB"/>
    <w:rsid w:val="00745425"/>
    <w:rsid w:val="007546B8"/>
    <w:rsid w:val="00754D06"/>
    <w:rsid w:val="007554A8"/>
    <w:rsid w:val="0075568F"/>
    <w:rsid w:val="00756E93"/>
    <w:rsid w:val="00761A10"/>
    <w:rsid w:val="00761DAC"/>
    <w:rsid w:val="00763485"/>
    <w:rsid w:val="00763D90"/>
    <w:rsid w:val="007676DA"/>
    <w:rsid w:val="00767E4C"/>
    <w:rsid w:val="00772C69"/>
    <w:rsid w:val="00772E66"/>
    <w:rsid w:val="0077382E"/>
    <w:rsid w:val="007744C5"/>
    <w:rsid w:val="007751D8"/>
    <w:rsid w:val="00775E37"/>
    <w:rsid w:val="0077743A"/>
    <w:rsid w:val="0078100C"/>
    <w:rsid w:val="00781DF0"/>
    <w:rsid w:val="00781EF4"/>
    <w:rsid w:val="00784390"/>
    <w:rsid w:val="0078580E"/>
    <w:rsid w:val="0078585A"/>
    <w:rsid w:val="00786944"/>
    <w:rsid w:val="0078694B"/>
    <w:rsid w:val="00786FD1"/>
    <w:rsid w:val="007871B6"/>
    <w:rsid w:val="00787535"/>
    <w:rsid w:val="00787C02"/>
    <w:rsid w:val="007910CD"/>
    <w:rsid w:val="00791962"/>
    <w:rsid w:val="00791A99"/>
    <w:rsid w:val="00791E1D"/>
    <w:rsid w:val="00791E8F"/>
    <w:rsid w:val="00796703"/>
    <w:rsid w:val="007A0666"/>
    <w:rsid w:val="007A110E"/>
    <w:rsid w:val="007A16A4"/>
    <w:rsid w:val="007A1DC4"/>
    <w:rsid w:val="007A1F20"/>
    <w:rsid w:val="007A4B2D"/>
    <w:rsid w:val="007B05AA"/>
    <w:rsid w:val="007B0D18"/>
    <w:rsid w:val="007B4068"/>
    <w:rsid w:val="007B683C"/>
    <w:rsid w:val="007C1F74"/>
    <w:rsid w:val="007C2470"/>
    <w:rsid w:val="007C323B"/>
    <w:rsid w:val="007C3C66"/>
    <w:rsid w:val="007C4B94"/>
    <w:rsid w:val="007C7776"/>
    <w:rsid w:val="007D065E"/>
    <w:rsid w:val="007D0AA6"/>
    <w:rsid w:val="007D0B66"/>
    <w:rsid w:val="007D4790"/>
    <w:rsid w:val="007D48EB"/>
    <w:rsid w:val="007D498E"/>
    <w:rsid w:val="007D65A6"/>
    <w:rsid w:val="007D6A26"/>
    <w:rsid w:val="007E1465"/>
    <w:rsid w:val="007E31AA"/>
    <w:rsid w:val="007E38B4"/>
    <w:rsid w:val="007E40D1"/>
    <w:rsid w:val="007E77B0"/>
    <w:rsid w:val="007F3151"/>
    <w:rsid w:val="007F362F"/>
    <w:rsid w:val="007F4C7A"/>
    <w:rsid w:val="007F50E8"/>
    <w:rsid w:val="007F6722"/>
    <w:rsid w:val="00801A4B"/>
    <w:rsid w:val="00801CA2"/>
    <w:rsid w:val="008052F9"/>
    <w:rsid w:val="00805E3C"/>
    <w:rsid w:val="00806297"/>
    <w:rsid w:val="00806806"/>
    <w:rsid w:val="00806D3A"/>
    <w:rsid w:val="00806E48"/>
    <w:rsid w:val="00807533"/>
    <w:rsid w:val="00811597"/>
    <w:rsid w:val="0081340B"/>
    <w:rsid w:val="00816085"/>
    <w:rsid w:val="00816E36"/>
    <w:rsid w:val="00821D71"/>
    <w:rsid w:val="0082224B"/>
    <w:rsid w:val="00823A4F"/>
    <w:rsid w:val="00823C48"/>
    <w:rsid w:val="00823D7B"/>
    <w:rsid w:val="0082592C"/>
    <w:rsid w:val="00826FF2"/>
    <w:rsid w:val="00827857"/>
    <w:rsid w:val="00830E0B"/>
    <w:rsid w:val="0083208E"/>
    <w:rsid w:val="008320AD"/>
    <w:rsid w:val="008337A7"/>
    <w:rsid w:val="00834692"/>
    <w:rsid w:val="00834FD2"/>
    <w:rsid w:val="0083507D"/>
    <w:rsid w:val="00837E21"/>
    <w:rsid w:val="00840EBE"/>
    <w:rsid w:val="00840FDE"/>
    <w:rsid w:val="00841F16"/>
    <w:rsid w:val="008441B3"/>
    <w:rsid w:val="00844663"/>
    <w:rsid w:val="00844822"/>
    <w:rsid w:val="0084517E"/>
    <w:rsid w:val="008458C3"/>
    <w:rsid w:val="00845BEA"/>
    <w:rsid w:val="0084672C"/>
    <w:rsid w:val="00847354"/>
    <w:rsid w:val="00847FA2"/>
    <w:rsid w:val="008526B2"/>
    <w:rsid w:val="00853174"/>
    <w:rsid w:val="0085377E"/>
    <w:rsid w:val="00853AF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7435"/>
    <w:rsid w:val="00867EC8"/>
    <w:rsid w:val="00871B63"/>
    <w:rsid w:val="00873081"/>
    <w:rsid w:val="008739AC"/>
    <w:rsid w:val="008742E9"/>
    <w:rsid w:val="00874520"/>
    <w:rsid w:val="00874FC2"/>
    <w:rsid w:val="00875261"/>
    <w:rsid w:val="0087571D"/>
    <w:rsid w:val="00881A48"/>
    <w:rsid w:val="00882598"/>
    <w:rsid w:val="00883988"/>
    <w:rsid w:val="00883B73"/>
    <w:rsid w:val="00883B79"/>
    <w:rsid w:val="00883C03"/>
    <w:rsid w:val="00883FAA"/>
    <w:rsid w:val="00884329"/>
    <w:rsid w:val="0089000F"/>
    <w:rsid w:val="0089053A"/>
    <w:rsid w:val="0089149E"/>
    <w:rsid w:val="00891CCA"/>
    <w:rsid w:val="00892C1A"/>
    <w:rsid w:val="008930D6"/>
    <w:rsid w:val="00893485"/>
    <w:rsid w:val="00895C63"/>
    <w:rsid w:val="00895E66"/>
    <w:rsid w:val="00897420"/>
    <w:rsid w:val="008A0613"/>
    <w:rsid w:val="008A0FAF"/>
    <w:rsid w:val="008A445A"/>
    <w:rsid w:val="008A6C74"/>
    <w:rsid w:val="008B2EEB"/>
    <w:rsid w:val="008B5186"/>
    <w:rsid w:val="008B536E"/>
    <w:rsid w:val="008B5E47"/>
    <w:rsid w:val="008B6E5B"/>
    <w:rsid w:val="008B6F83"/>
    <w:rsid w:val="008B7179"/>
    <w:rsid w:val="008B757B"/>
    <w:rsid w:val="008B75A7"/>
    <w:rsid w:val="008C19B1"/>
    <w:rsid w:val="008C224D"/>
    <w:rsid w:val="008C2498"/>
    <w:rsid w:val="008C3B22"/>
    <w:rsid w:val="008C479C"/>
    <w:rsid w:val="008C4A01"/>
    <w:rsid w:val="008D3339"/>
    <w:rsid w:val="008D5A13"/>
    <w:rsid w:val="008D6BE0"/>
    <w:rsid w:val="008E0CC7"/>
    <w:rsid w:val="008E1406"/>
    <w:rsid w:val="008E3454"/>
    <w:rsid w:val="008E3B3B"/>
    <w:rsid w:val="008E49FE"/>
    <w:rsid w:val="008E59C0"/>
    <w:rsid w:val="008F059D"/>
    <w:rsid w:val="008F2947"/>
    <w:rsid w:val="008F2BF9"/>
    <w:rsid w:val="008F462D"/>
    <w:rsid w:val="008F480E"/>
    <w:rsid w:val="008F4D7A"/>
    <w:rsid w:val="0090008B"/>
    <w:rsid w:val="009050CE"/>
    <w:rsid w:val="0090665F"/>
    <w:rsid w:val="009066B0"/>
    <w:rsid w:val="00906919"/>
    <w:rsid w:val="00907276"/>
    <w:rsid w:val="009074E5"/>
    <w:rsid w:val="0090757F"/>
    <w:rsid w:val="009119C8"/>
    <w:rsid w:val="00912EF6"/>
    <w:rsid w:val="009143BB"/>
    <w:rsid w:val="009151A4"/>
    <w:rsid w:val="00920E62"/>
    <w:rsid w:val="0092525B"/>
    <w:rsid w:val="00925E3E"/>
    <w:rsid w:val="009265B9"/>
    <w:rsid w:val="00927871"/>
    <w:rsid w:val="0093034F"/>
    <w:rsid w:val="009307F6"/>
    <w:rsid w:val="00932794"/>
    <w:rsid w:val="00934558"/>
    <w:rsid w:val="0093465E"/>
    <w:rsid w:val="00935108"/>
    <w:rsid w:val="00935E3F"/>
    <w:rsid w:val="00937011"/>
    <w:rsid w:val="0094112B"/>
    <w:rsid w:val="0094174E"/>
    <w:rsid w:val="00943ABA"/>
    <w:rsid w:val="0094518C"/>
    <w:rsid w:val="0094552E"/>
    <w:rsid w:val="00945B05"/>
    <w:rsid w:val="00945B53"/>
    <w:rsid w:val="00945BA6"/>
    <w:rsid w:val="009473E6"/>
    <w:rsid w:val="00950BC4"/>
    <w:rsid w:val="00950CFE"/>
    <w:rsid w:val="009523B0"/>
    <w:rsid w:val="00953704"/>
    <w:rsid w:val="00961C4B"/>
    <w:rsid w:val="00967611"/>
    <w:rsid w:val="00971760"/>
    <w:rsid w:val="0097181E"/>
    <w:rsid w:val="00972253"/>
    <w:rsid w:val="009747F8"/>
    <w:rsid w:val="00974B74"/>
    <w:rsid w:val="0097621C"/>
    <w:rsid w:val="00976452"/>
    <w:rsid w:val="009765E1"/>
    <w:rsid w:val="00976CEE"/>
    <w:rsid w:val="00977A0B"/>
    <w:rsid w:val="00977BB2"/>
    <w:rsid w:val="00981299"/>
    <w:rsid w:val="0098302A"/>
    <w:rsid w:val="00983DF7"/>
    <w:rsid w:val="00986CD0"/>
    <w:rsid w:val="00987787"/>
    <w:rsid w:val="00990407"/>
    <w:rsid w:val="00993C3C"/>
    <w:rsid w:val="009942B8"/>
    <w:rsid w:val="00995DD3"/>
    <w:rsid w:val="009967AA"/>
    <w:rsid w:val="0099745D"/>
    <w:rsid w:val="009A027C"/>
    <w:rsid w:val="009A0289"/>
    <w:rsid w:val="009A0EBD"/>
    <w:rsid w:val="009A1384"/>
    <w:rsid w:val="009A2D12"/>
    <w:rsid w:val="009A2D8D"/>
    <w:rsid w:val="009A3758"/>
    <w:rsid w:val="009A56EE"/>
    <w:rsid w:val="009B118F"/>
    <w:rsid w:val="009B13DC"/>
    <w:rsid w:val="009B433F"/>
    <w:rsid w:val="009B4393"/>
    <w:rsid w:val="009B5053"/>
    <w:rsid w:val="009C0418"/>
    <w:rsid w:val="009C0FB9"/>
    <w:rsid w:val="009C1C4A"/>
    <w:rsid w:val="009C1CD6"/>
    <w:rsid w:val="009C3B57"/>
    <w:rsid w:val="009C5355"/>
    <w:rsid w:val="009C7296"/>
    <w:rsid w:val="009D3568"/>
    <w:rsid w:val="009D516F"/>
    <w:rsid w:val="009D579D"/>
    <w:rsid w:val="009D70BD"/>
    <w:rsid w:val="009D7E01"/>
    <w:rsid w:val="009E2326"/>
    <w:rsid w:val="009E4140"/>
    <w:rsid w:val="009E53A4"/>
    <w:rsid w:val="009E7766"/>
    <w:rsid w:val="009F0E5D"/>
    <w:rsid w:val="009F317D"/>
    <w:rsid w:val="009F373E"/>
    <w:rsid w:val="009F3B63"/>
    <w:rsid w:val="009F4B75"/>
    <w:rsid w:val="009F4CE8"/>
    <w:rsid w:val="009F52BE"/>
    <w:rsid w:val="009F6722"/>
    <w:rsid w:val="009F7480"/>
    <w:rsid w:val="00A00718"/>
    <w:rsid w:val="00A00DA3"/>
    <w:rsid w:val="00A028DE"/>
    <w:rsid w:val="00A0369A"/>
    <w:rsid w:val="00A06332"/>
    <w:rsid w:val="00A063C6"/>
    <w:rsid w:val="00A07FFE"/>
    <w:rsid w:val="00A103AC"/>
    <w:rsid w:val="00A108DB"/>
    <w:rsid w:val="00A11DB0"/>
    <w:rsid w:val="00A132EF"/>
    <w:rsid w:val="00A14185"/>
    <w:rsid w:val="00A14CEF"/>
    <w:rsid w:val="00A15B51"/>
    <w:rsid w:val="00A161C5"/>
    <w:rsid w:val="00A168D0"/>
    <w:rsid w:val="00A17750"/>
    <w:rsid w:val="00A203C2"/>
    <w:rsid w:val="00A209C9"/>
    <w:rsid w:val="00A20C41"/>
    <w:rsid w:val="00A2148E"/>
    <w:rsid w:val="00A21E6C"/>
    <w:rsid w:val="00A24B9C"/>
    <w:rsid w:val="00A25D8C"/>
    <w:rsid w:val="00A30579"/>
    <w:rsid w:val="00A31E1E"/>
    <w:rsid w:val="00A338D3"/>
    <w:rsid w:val="00A35F4A"/>
    <w:rsid w:val="00A362F7"/>
    <w:rsid w:val="00A370ED"/>
    <w:rsid w:val="00A40A6C"/>
    <w:rsid w:val="00A41C55"/>
    <w:rsid w:val="00A42D29"/>
    <w:rsid w:val="00A44834"/>
    <w:rsid w:val="00A4626A"/>
    <w:rsid w:val="00A46AFF"/>
    <w:rsid w:val="00A47C07"/>
    <w:rsid w:val="00A53839"/>
    <w:rsid w:val="00A53A86"/>
    <w:rsid w:val="00A55BFB"/>
    <w:rsid w:val="00A56195"/>
    <w:rsid w:val="00A56E27"/>
    <w:rsid w:val="00A57240"/>
    <w:rsid w:val="00A614EA"/>
    <w:rsid w:val="00A64F4B"/>
    <w:rsid w:val="00A65B16"/>
    <w:rsid w:val="00A66AE4"/>
    <w:rsid w:val="00A67490"/>
    <w:rsid w:val="00A67760"/>
    <w:rsid w:val="00A67E24"/>
    <w:rsid w:val="00A70A8C"/>
    <w:rsid w:val="00A71B95"/>
    <w:rsid w:val="00A727DE"/>
    <w:rsid w:val="00A72F95"/>
    <w:rsid w:val="00A75794"/>
    <w:rsid w:val="00A81BD5"/>
    <w:rsid w:val="00A86518"/>
    <w:rsid w:val="00A9049B"/>
    <w:rsid w:val="00A91D86"/>
    <w:rsid w:val="00A971BF"/>
    <w:rsid w:val="00AA0535"/>
    <w:rsid w:val="00AA11AC"/>
    <w:rsid w:val="00AA2979"/>
    <w:rsid w:val="00AA3D32"/>
    <w:rsid w:val="00AA49AC"/>
    <w:rsid w:val="00AA5C49"/>
    <w:rsid w:val="00AA73A2"/>
    <w:rsid w:val="00AB0D87"/>
    <w:rsid w:val="00AB1333"/>
    <w:rsid w:val="00AB1FB7"/>
    <w:rsid w:val="00AB299D"/>
    <w:rsid w:val="00AB52DC"/>
    <w:rsid w:val="00AB5A63"/>
    <w:rsid w:val="00AC07E3"/>
    <w:rsid w:val="00AC1586"/>
    <w:rsid w:val="00AC1981"/>
    <w:rsid w:val="00AC2296"/>
    <w:rsid w:val="00AC3B42"/>
    <w:rsid w:val="00AC5301"/>
    <w:rsid w:val="00AC5E4F"/>
    <w:rsid w:val="00AC61EC"/>
    <w:rsid w:val="00AD178F"/>
    <w:rsid w:val="00AD4DB6"/>
    <w:rsid w:val="00AD64AA"/>
    <w:rsid w:val="00AD6764"/>
    <w:rsid w:val="00AE008D"/>
    <w:rsid w:val="00AE18A7"/>
    <w:rsid w:val="00AE37F3"/>
    <w:rsid w:val="00AE3F4A"/>
    <w:rsid w:val="00AE6843"/>
    <w:rsid w:val="00AE7AF9"/>
    <w:rsid w:val="00AE7B0F"/>
    <w:rsid w:val="00AF0290"/>
    <w:rsid w:val="00AF208A"/>
    <w:rsid w:val="00AF2340"/>
    <w:rsid w:val="00AF2F56"/>
    <w:rsid w:val="00AF3B67"/>
    <w:rsid w:val="00AF4198"/>
    <w:rsid w:val="00AF63EC"/>
    <w:rsid w:val="00AF6509"/>
    <w:rsid w:val="00AF66E5"/>
    <w:rsid w:val="00AF74C7"/>
    <w:rsid w:val="00AF7D5C"/>
    <w:rsid w:val="00B0316A"/>
    <w:rsid w:val="00B055D9"/>
    <w:rsid w:val="00B070DA"/>
    <w:rsid w:val="00B07FB2"/>
    <w:rsid w:val="00B10F8F"/>
    <w:rsid w:val="00B11879"/>
    <w:rsid w:val="00B12E41"/>
    <w:rsid w:val="00B13308"/>
    <w:rsid w:val="00B135B8"/>
    <w:rsid w:val="00B13CF5"/>
    <w:rsid w:val="00B14170"/>
    <w:rsid w:val="00B159C0"/>
    <w:rsid w:val="00B1629E"/>
    <w:rsid w:val="00B165B3"/>
    <w:rsid w:val="00B174C2"/>
    <w:rsid w:val="00B17999"/>
    <w:rsid w:val="00B21F64"/>
    <w:rsid w:val="00B24A0F"/>
    <w:rsid w:val="00B253D5"/>
    <w:rsid w:val="00B25FD8"/>
    <w:rsid w:val="00B317A7"/>
    <w:rsid w:val="00B31B78"/>
    <w:rsid w:val="00B31F15"/>
    <w:rsid w:val="00B345AB"/>
    <w:rsid w:val="00B35510"/>
    <w:rsid w:val="00B35FB3"/>
    <w:rsid w:val="00B42ABF"/>
    <w:rsid w:val="00B452FA"/>
    <w:rsid w:val="00B457C8"/>
    <w:rsid w:val="00B459BE"/>
    <w:rsid w:val="00B45E30"/>
    <w:rsid w:val="00B46AAE"/>
    <w:rsid w:val="00B46B2E"/>
    <w:rsid w:val="00B4779B"/>
    <w:rsid w:val="00B4799B"/>
    <w:rsid w:val="00B51137"/>
    <w:rsid w:val="00B53BC8"/>
    <w:rsid w:val="00B57D83"/>
    <w:rsid w:val="00B60E06"/>
    <w:rsid w:val="00B627A2"/>
    <w:rsid w:val="00B62909"/>
    <w:rsid w:val="00B634D1"/>
    <w:rsid w:val="00B647F2"/>
    <w:rsid w:val="00B648F1"/>
    <w:rsid w:val="00B65571"/>
    <w:rsid w:val="00B6763C"/>
    <w:rsid w:val="00B72C9F"/>
    <w:rsid w:val="00B73656"/>
    <w:rsid w:val="00B736D6"/>
    <w:rsid w:val="00B75657"/>
    <w:rsid w:val="00B756EB"/>
    <w:rsid w:val="00B7574D"/>
    <w:rsid w:val="00B75C94"/>
    <w:rsid w:val="00B80689"/>
    <w:rsid w:val="00B81547"/>
    <w:rsid w:val="00B878F4"/>
    <w:rsid w:val="00B87A94"/>
    <w:rsid w:val="00B920D9"/>
    <w:rsid w:val="00B94651"/>
    <w:rsid w:val="00B96387"/>
    <w:rsid w:val="00BA01AA"/>
    <w:rsid w:val="00BA0228"/>
    <w:rsid w:val="00BA1819"/>
    <w:rsid w:val="00BA26D3"/>
    <w:rsid w:val="00BA3136"/>
    <w:rsid w:val="00BA6E7B"/>
    <w:rsid w:val="00BA743A"/>
    <w:rsid w:val="00BB1F4F"/>
    <w:rsid w:val="00BB2414"/>
    <w:rsid w:val="00BB3DB1"/>
    <w:rsid w:val="00BB4A9F"/>
    <w:rsid w:val="00BB4D30"/>
    <w:rsid w:val="00BB56B2"/>
    <w:rsid w:val="00BB7604"/>
    <w:rsid w:val="00BC2209"/>
    <w:rsid w:val="00BC232D"/>
    <w:rsid w:val="00BC32BE"/>
    <w:rsid w:val="00BC4F0B"/>
    <w:rsid w:val="00BC68CC"/>
    <w:rsid w:val="00BC6D13"/>
    <w:rsid w:val="00BC747A"/>
    <w:rsid w:val="00BD0C22"/>
    <w:rsid w:val="00BD236B"/>
    <w:rsid w:val="00BD358A"/>
    <w:rsid w:val="00BD36C3"/>
    <w:rsid w:val="00BD4D31"/>
    <w:rsid w:val="00BD5FEB"/>
    <w:rsid w:val="00BD6931"/>
    <w:rsid w:val="00BE0B5C"/>
    <w:rsid w:val="00BE0CC1"/>
    <w:rsid w:val="00BE0DB2"/>
    <w:rsid w:val="00BE340B"/>
    <w:rsid w:val="00BE42B5"/>
    <w:rsid w:val="00BE5E29"/>
    <w:rsid w:val="00BE7787"/>
    <w:rsid w:val="00BF3F84"/>
    <w:rsid w:val="00BF4B6E"/>
    <w:rsid w:val="00BF4D95"/>
    <w:rsid w:val="00BF77B7"/>
    <w:rsid w:val="00C014DE"/>
    <w:rsid w:val="00C01D44"/>
    <w:rsid w:val="00C01FEE"/>
    <w:rsid w:val="00C02D28"/>
    <w:rsid w:val="00C0576F"/>
    <w:rsid w:val="00C11B97"/>
    <w:rsid w:val="00C11DDF"/>
    <w:rsid w:val="00C1219D"/>
    <w:rsid w:val="00C12731"/>
    <w:rsid w:val="00C13365"/>
    <w:rsid w:val="00C1349D"/>
    <w:rsid w:val="00C146B4"/>
    <w:rsid w:val="00C14FEB"/>
    <w:rsid w:val="00C159DD"/>
    <w:rsid w:val="00C1682B"/>
    <w:rsid w:val="00C22A24"/>
    <w:rsid w:val="00C22FD1"/>
    <w:rsid w:val="00C277F0"/>
    <w:rsid w:val="00C27AF0"/>
    <w:rsid w:val="00C31AE8"/>
    <w:rsid w:val="00C3368F"/>
    <w:rsid w:val="00C354FC"/>
    <w:rsid w:val="00C35F65"/>
    <w:rsid w:val="00C36242"/>
    <w:rsid w:val="00C3677B"/>
    <w:rsid w:val="00C40810"/>
    <w:rsid w:val="00C40EDF"/>
    <w:rsid w:val="00C434E0"/>
    <w:rsid w:val="00C43892"/>
    <w:rsid w:val="00C45F87"/>
    <w:rsid w:val="00C467EC"/>
    <w:rsid w:val="00C5077D"/>
    <w:rsid w:val="00C50F2E"/>
    <w:rsid w:val="00C55949"/>
    <w:rsid w:val="00C55D53"/>
    <w:rsid w:val="00C57B2B"/>
    <w:rsid w:val="00C60570"/>
    <w:rsid w:val="00C6074A"/>
    <w:rsid w:val="00C61782"/>
    <w:rsid w:val="00C66911"/>
    <w:rsid w:val="00C70D97"/>
    <w:rsid w:val="00C7191C"/>
    <w:rsid w:val="00C73C3D"/>
    <w:rsid w:val="00C74F4D"/>
    <w:rsid w:val="00C76CC4"/>
    <w:rsid w:val="00C810DF"/>
    <w:rsid w:val="00C818A6"/>
    <w:rsid w:val="00C8201F"/>
    <w:rsid w:val="00C829ED"/>
    <w:rsid w:val="00C86819"/>
    <w:rsid w:val="00C86920"/>
    <w:rsid w:val="00C86E06"/>
    <w:rsid w:val="00C874F4"/>
    <w:rsid w:val="00C87933"/>
    <w:rsid w:val="00C87D4F"/>
    <w:rsid w:val="00C90A72"/>
    <w:rsid w:val="00C92A75"/>
    <w:rsid w:val="00C933FE"/>
    <w:rsid w:val="00C941A3"/>
    <w:rsid w:val="00C941ED"/>
    <w:rsid w:val="00C94CF0"/>
    <w:rsid w:val="00C94E84"/>
    <w:rsid w:val="00C95CC2"/>
    <w:rsid w:val="00C97681"/>
    <w:rsid w:val="00CA2EB7"/>
    <w:rsid w:val="00CA37EB"/>
    <w:rsid w:val="00CA45B8"/>
    <w:rsid w:val="00CA5FCD"/>
    <w:rsid w:val="00CA6061"/>
    <w:rsid w:val="00CA7344"/>
    <w:rsid w:val="00CA761E"/>
    <w:rsid w:val="00CB11D4"/>
    <w:rsid w:val="00CB3741"/>
    <w:rsid w:val="00CB427A"/>
    <w:rsid w:val="00CB580E"/>
    <w:rsid w:val="00CB7FF7"/>
    <w:rsid w:val="00CC0613"/>
    <w:rsid w:val="00CC2A42"/>
    <w:rsid w:val="00CC2D15"/>
    <w:rsid w:val="00CC4C57"/>
    <w:rsid w:val="00CC4E72"/>
    <w:rsid w:val="00CC5D7C"/>
    <w:rsid w:val="00CD142B"/>
    <w:rsid w:val="00CD1C5C"/>
    <w:rsid w:val="00CD1F54"/>
    <w:rsid w:val="00CD2A47"/>
    <w:rsid w:val="00CD2BD7"/>
    <w:rsid w:val="00CD2D18"/>
    <w:rsid w:val="00CD2ED0"/>
    <w:rsid w:val="00CD3276"/>
    <w:rsid w:val="00CD39A1"/>
    <w:rsid w:val="00CD4621"/>
    <w:rsid w:val="00CD4CAB"/>
    <w:rsid w:val="00CD5035"/>
    <w:rsid w:val="00CD6393"/>
    <w:rsid w:val="00CD65D4"/>
    <w:rsid w:val="00CD6729"/>
    <w:rsid w:val="00CD733A"/>
    <w:rsid w:val="00CE0681"/>
    <w:rsid w:val="00CE33D0"/>
    <w:rsid w:val="00CE366E"/>
    <w:rsid w:val="00CE6779"/>
    <w:rsid w:val="00CE6B71"/>
    <w:rsid w:val="00CF0EDA"/>
    <w:rsid w:val="00CF1B8B"/>
    <w:rsid w:val="00D00AC9"/>
    <w:rsid w:val="00D02A29"/>
    <w:rsid w:val="00D07131"/>
    <w:rsid w:val="00D0751E"/>
    <w:rsid w:val="00D10BA6"/>
    <w:rsid w:val="00D13EFB"/>
    <w:rsid w:val="00D15C17"/>
    <w:rsid w:val="00D15C60"/>
    <w:rsid w:val="00D17997"/>
    <w:rsid w:val="00D206E0"/>
    <w:rsid w:val="00D20BB4"/>
    <w:rsid w:val="00D229D5"/>
    <w:rsid w:val="00D2692C"/>
    <w:rsid w:val="00D30708"/>
    <w:rsid w:val="00D31ED1"/>
    <w:rsid w:val="00D3279F"/>
    <w:rsid w:val="00D408E9"/>
    <w:rsid w:val="00D41409"/>
    <w:rsid w:val="00D41D9F"/>
    <w:rsid w:val="00D478F8"/>
    <w:rsid w:val="00D502E7"/>
    <w:rsid w:val="00D510DA"/>
    <w:rsid w:val="00D54983"/>
    <w:rsid w:val="00D552B4"/>
    <w:rsid w:val="00D55565"/>
    <w:rsid w:val="00D55800"/>
    <w:rsid w:val="00D55FB9"/>
    <w:rsid w:val="00D57BA4"/>
    <w:rsid w:val="00D621D0"/>
    <w:rsid w:val="00D6398E"/>
    <w:rsid w:val="00D71443"/>
    <w:rsid w:val="00D716E3"/>
    <w:rsid w:val="00D71F99"/>
    <w:rsid w:val="00D7315C"/>
    <w:rsid w:val="00D74530"/>
    <w:rsid w:val="00D752FF"/>
    <w:rsid w:val="00D75A1A"/>
    <w:rsid w:val="00D75D6A"/>
    <w:rsid w:val="00D76381"/>
    <w:rsid w:val="00D77933"/>
    <w:rsid w:val="00D81846"/>
    <w:rsid w:val="00D8279A"/>
    <w:rsid w:val="00D835D9"/>
    <w:rsid w:val="00D8378D"/>
    <w:rsid w:val="00D85DC2"/>
    <w:rsid w:val="00D85E01"/>
    <w:rsid w:val="00D921B0"/>
    <w:rsid w:val="00D92A77"/>
    <w:rsid w:val="00D94FDE"/>
    <w:rsid w:val="00D95D1E"/>
    <w:rsid w:val="00D9667B"/>
    <w:rsid w:val="00DA178F"/>
    <w:rsid w:val="00DA28BC"/>
    <w:rsid w:val="00DA2CB2"/>
    <w:rsid w:val="00DA495E"/>
    <w:rsid w:val="00DA5C25"/>
    <w:rsid w:val="00DA65E1"/>
    <w:rsid w:val="00DA6DD0"/>
    <w:rsid w:val="00DB264A"/>
    <w:rsid w:val="00DB2BA3"/>
    <w:rsid w:val="00DB341C"/>
    <w:rsid w:val="00DB4417"/>
    <w:rsid w:val="00DB47D4"/>
    <w:rsid w:val="00DB4D63"/>
    <w:rsid w:val="00DB6412"/>
    <w:rsid w:val="00DC1136"/>
    <w:rsid w:val="00DC1AAF"/>
    <w:rsid w:val="00DC3A73"/>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2850"/>
    <w:rsid w:val="00DF3120"/>
    <w:rsid w:val="00DF4EF0"/>
    <w:rsid w:val="00E011D3"/>
    <w:rsid w:val="00E057BE"/>
    <w:rsid w:val="00E06064"/>
    <w:rsid w:val="00E12156"/>
    <w:rsid w:val="00E15682"/>
    <w:rsid w:val="00E2078D"/>
    <w:rsid w:val="00E208CB"/>
    <w:rsid w:val="00E23B1C"/>
    <w:rsid w:val="00E26F8C"/>
    <w:rsid w:val="00E31A91"/>
    <w:rsid w:val="00E32DB1"/>
    <w:rsid w:val="00E342E9"/>
    <w:rsid w:val="00E34CC6"/>
    <w:rsid w:val="00E357BF"/>
    <w:rsid w:val="00E36C87"/>
    <w:rsid w:val="00E40A05"/>
    <w:rsid w:val="00E4216C"/>
    <w:rsid w:val="00E421CF"/>
    <w:rsid w:val="00E42848"/>
    <w:rsid w:val="00E42B73"/>
    <w:rsid w:val="00E42F46"/>
    <w:rsid w:val="00E43394"/>
    <w:rsid w:val="00E447F8"/>
    <w:rsid w:val="00E45FF1"/>
    <w:rsid w:val="00E46322"/>
    <w:rsid w:val="00E47F26"/>
    <w:rsid w:val="00E515CF"/>
    <w:rsid w:val="00E517AD"/>
    <w:rsid w:val="00E51A9E"/>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7683"/>
    <w:rsid w:val="00E776EF"/>
    <w:rsid w:val="00E778A8"/>
    <w:rsid w:val="00E8199E"/>
    <w:rsid w:val="00E820E2"/>
    <w:rsid w:val="00E8357E"/>
    <w:rsid w:val="00E83C87"/>
    <w:rsid w:val="00E84437"/>
    <w:rsid w:val="00E85F1D"/>
    <w:rsid w:val="00E90F34"/>
    <w:rsid w:val="00E920B4"/>
    <w:rsid w:val="00E92F69"/>
    <w:rsid w:val="00E94060"/>
    <w:rsid w:val="00E9499B"/>
    <w:rsid w:val="00E97E4A"/>
    <w:rsid w:val="00EA0700"/>
    <w:rsid w:val="00EA0C6F"/>
    <w:rsid w:val="00EA4BF5"/>
    <w:rsid w:val="00EA7F83"/>
    <w:rsid w:val="00EB1A18"/>
    <w:rsid w:val="00EB24AF"/>
    <w:rsid w:val="00EB2C4E"/>
    <w:rsid w:val="00EB2D6B"/>
    <w:rsid w:val="00EB4E85"/>
    <w:rsid w:val="00EB4F2C"/>
    <w:rsid w:val="00EB7337"/>
    <w:rsid w:val="00EB73DE"/>
    <w:rsid w:val="00EC0B4F"/>
    <w:rsid w:val="00EC2AAD"/>
    <w:rsid w:val="00EC2F6C"/>
    <w:rsid w:val="00EC49AF"/>
    <w:rsid w:val="00EC56F9"/>
    <w:rsid w:val="00EC66E0"/>
    <w:rsid w:val="00ED1B41"/>
    <w:rsid w:val="00ED27C5"/>
    <w:rsid w:val="00ED62FF"/>
    <w:rsid w:val="00EE1080"/>
    <w:rsid w:val="00EE4479"/>
    <w:rsid w:val="00EE59BA"/>
    <w:rsid w:val="00EE6C23"/>
    <w:rsid w:val="00EE77CA"/>
    <w:rsid w:val="00EF0F9E"/>
    <w:rsid w:val="00EF15E2"/>
    <w:rsid w:val="00EF2C45"/>
    <w:rsid w:val="00EF3F0B"/>
    <w:rsid w:val="00EF564E"/>
    <w:rsid w:val="00EF6434"/>
    <w:rsid w:val="00EF6E7F"/>
    <w:rsid w:val="00EF7B11"/>
    <w:rsid w:val="00F01643"/>
    <w:rsid w:val="00F02379"/>
    <w:rsid w:val="00F02ADD"/>
    <w:rsid w:val="00F051D0"/>
    <w:rsid w:val="00F06B9D"/>
    <w:rsid w:val="00F077B4"/>
    <w:rsid w:val="00F12303"/>
    <w:rsid w:val="00F1336B"/>
    <w:rsid w:val="00F1520B"/>
    <w:rsid w:val="00F16159"/>
    <w:rsid w:val="00F1664E"/>
    <w:rsid w:val="00F2053B"/>
    <w:rsid w:val="00F217BB"/>
    <w:rsid w:val="00F26F4F"/>
    <w:rsid w:val="00F30612"/>
    <w:rsid w:val="00F3121A"/>
    <w:rsid w:val="00F32CE8"/>
    <w:rsid w:val="00F33E8E"/>
    <w:rsid w:val="00F350C7"/>
    <w:rsid w:val="00F352B0"/>
    <w:rsid w:val="00F35392"/>
    <w:rsid w:val="00F373BA"/>
    <w:rsid w:val="00F400B3"/>
    <w:rsid w:val="00F41151"/>
    <w:rsid w:val="00F4119F"/>
    <w:rsid w:val="00F421C8"/>
    <w:rsid w:val="00F4463D"/>
    <w:rsid w:val="00F44920"/>
    <w:rsid w:val="00F46F26"/>
    <w:rsid w:val="00F471F5"/>
    <w:rsid w:val="00F47D5A"/>
    <w:rsid w:val="00F50A0F"/>
    <w:rsid w:val="00F525F3"/>
    <w:rsid w:val="00F56C41"/>
    <w:rsid w:val="00F618E1"/>
    <w:rsid w:val="00F61FAF"/>
    <w:rsid w:val="00F626FA"/>
    <w:rsid w:val="00F63A3E"/>
    <w:rsid w:val="00F65708"/>
    <w:rsid w:val="00F66540"/>
    <w:rsid w:val="00F668ED"/>
    <w:rsid w:val="00F66A90"/>
    <w:rsid w:val="00F66BFF"/>
    <w:rsid w:val="00F67C3A"/>
    <w:rsid w:val="00F70545"/>
    <w:rsid w:val="00F707F3"/>
    <w:rsid w:val="00F70B78"/>
    <w:rsid w:val="00F70D5E"/>
    <w:rsid w:val="00F712EA"/>
    <w:rsid w:val="00F72DC7"/>
    <w:rsid w:val="00F7519D"/>
    <w:rsid w:val="00F76E97"/>
    <w:rsid w:val="00F76FAC"/>
    <w:rsid w:val="00F77E5B"/>
    <w:rsid w:val="00F82B5A"/>
    <w:rsid w:val="00F82B5D"/>
    <w:rsid w:val="00F8312B"/>
    <w:rsid w:val="00F84516"/>
    <w:rsid w:val="00F86FE4"/>
    <w:rsid w:val="00F87556"/>
    <w:rsid w:val="00F9069B"/>
    <w:rsid w:val="00F91175"/>
    <w:rsid w:val="00F91D53"/>
    <w:rsid w:val="00F92EC6"/>
    <w:rsid w:val="00F9343F"/>
    <w:rsid w:val="00F955F4"/>
    <w:rsid w:val="00F95930"/>
    <w:rsid w:val="00F95E6F"/>
    <w:rsid w:val="00F96673"/>
    <w:rsid w:val="00F97173"/>
    <w:rsid w:val="00FA0461"/>
    <w:rsid w:val="00FA09A9"/>
    <w:rsid w:val="00FA1228"/>
    <w:rsid w:val="00FA2171"/>
    <w:rsid w:val="00FA2DEB"/>
    <w:rsid w:val="00FA3613"/>
    <w:rsid w:val="00FA45F1"/>
    <w:rsid w:val="00FA585E"/>
    <w:rsid w:val="00FA5C77"/>
    <w:rsid w:val="00FA674C"/>
    <w:rsid w:val="00FA7255"/>
    <w:rsid w:val="00FA7AFF"/>
    <w:rsid w:val="00FB0409"/>
    <w:rsid w:val="00FB17F9"/>
    <w:rsid w:val="00FB45F0"/>
    <w:rsid w:val="00FB67DF"/>
    <w:rsid w:val="00FC0686"/>
    <w:rsid w:val="00FC1854"/>
    <w:rsid w:val="00FC26A0"/>
    <w:rsid w:val="00FC2CAE"/>
    <w:rsid w:val="00FC3ECD"/>
    <w:rsid w:val="00FC3EE8"/>
    <w:rsid w:val="00FC45A5"/>
    <w:rsid w:val="00FC6974"/>
    <w:rsid w:val="00FC7078"/>
    <w:rsid w:val="00FD212F"/>
    <w:rsid w:val="00FD7814"/>
    <w:rsid w:val="00FE129C"/>
    <w:rsid w:val="00FE232A"/>
    <w:rsid w:val="00FE360E"/>
    <w:rsid w:val="00FE3968"/>
    <w:rsid w:val="00FE58E7"/>
    <w:rsid w:val="00FF1153"/>
    <w:rsid w:val="00FF1CB0"/>
    <w:rsid w:val="00FF1D46"/>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327A2F4A2B24A98751A9F179AD028" ma:contentTypeVersion="10" ma:contentTypeDescription="Create a new document." ma:contentTypeScope="" ma:versionID="90094151e22fb144fe6eddcae15aaf77">
  <xsd:schema xmlns:xsd="http://www.w3.org/2001/XMLSchema" xmlns:xs="http://www.w3.org/2001/XMLSchema" xmlns:p="http://schemas.microsoft.com/office/2006/metadata/properties" xmlns:ns2="757249dd-2637-4fae-bc4f-2f0aca13625b" xmlns:ns3="6047b28e-e931-4f97-9093-a31ffb66dbbd" targetNamespace="http://schemas.microsoft.com/office/2006/metadata/properties" ma:root="true" ma:fieldsID="4da275b545419556c88de955e64e1466" ns2:_="" ns3:_="">
    <xsd:import namespace="757249dd-2637-4fae-bc4f-2f0aca13625b"/>
    <xsd:import namespace="6047b28e-e931-4f97-9093-a31ffb66db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249dd-2637-4fae-bc4f-2f0aca13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7b28e-e931-4f97-9093-a31ffb66db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CF16-5FA7-4223-8483-F734F53FD98C}"/>
</file>

<file path=customXml/itemProps2.xml><?xml version="1.0" encoding="utf-8"?>
<ds:datastoreItem xmlns:ds="http://schemas.openxmlformats.org/officeDocument/2006/customXml" ds:itemID="{3279E263-7DCB-4B4A-990C-81F2BB346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4.xml><?xml version="1.0" encoding="utf-8"?>
<ds:datastoreItem xmlns:ds="http://schemas.openxmlformats.org/officeDocument/2006/customXml" ds:itemID="{B316741E-2EFF-4C3C-A875-451A72F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6</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122</cp:revision>
  <cp:lastPrinted>2021-07-13T03:26:00Z</cp:lastPrinted>
  <dcterms:created xsi:type="dcterms:W3CDTF">2022-02-08T23:29:00Z</dcterms:created>
  <dcterms:modified xsi:type="dcterms:W3CDTF">2022-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27A2F4A2B24A98751A9F179AD028</vt:lpwstr>
  </property>
</Properties>
</file>